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F74E0" w14:textId="116B04D3" w:rsidR="00A91DD0" w:rsidRPr="00997CEB" w:rsidRDefault="00A91DD0" w:rsidP="00595BED">
      <w:pPr>
        <w:bidi/>
        <w:spacing w:before="100" w:beforeAutospacing="1" w:line="276" w:lineRule="auto"/>
        <w:ind w:left="-180"/>
        <w:jc w:val="center"/>
        <w:rPr>
          <w:rFonts w:ascii="Times New Roman" w:eastAsia="Times New Roman" w:hAnsi="Times New Roman" w:cs="B Titr"/>
          <w:sz w:val="28"/>
          <w:szCs w:val="28"/>
        </w:rPr>
      </w:pPr>
      <w:r w:rsidRPr="00997CEB">
        <w:rPr>
          <w:rFonts w:ascii="Times New Roman" w:eastAsia="Times New Roman" w:hAnsi="Times New Roman" w:cs="B Titr"/>
          <w:b/>
          <w:bCs/>
          <w:sz w:val="28"/>
          <w:szCs w:val="28"/>
          <w:rtl/>
        </w:rPr>
        <w:t>قرارداد استفاده از خدمات</w:t>
      </w:r>
      <w:r w:rsidR="00595BED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 برخط</w:t>
      </w:r>
      <w:r w:rsidRPr="00997CEB">
        <w:rPr>
          <w:rFonts w:ascii="Times New Roman" w:eastAsia="Times New Roman" w:hAnsi="Times New Roman" w:cs="B Titr"/>
          <w:b/>
          <w:bCs/>
          <w:sz w:val="28"/>
          <w:szCs w:val="28"/>
          <w:rtl/>
        </w:rPr>
        <w:t xml:space="preserve"> </w:t>
      </w:r>
      <w:r w:rsidR="002C05A5" w:rsidRPr="00997CEB">
        <w:rPr>
          <w:rFonts w:ascii="Times New Roman" w:eastAsia="Times New Roman" w:hAnsi="Times New Roman" w:cs="B Titr" w:hint="eastAsia"/>
          <w:b/>
          <w:bCs/>
          <w:sz w:val="28"/>
          <w:szCs w:val="28"/>
          <w:rtl/>
        </w:rPr>
        <w:t>کارگزار</w:t>
      </w:r>
      <w:r w:rsidR="002C05A5" w:rsidRPr="00997CEB">
        <w:rPr>
          <w:rFonts w:ascii="Times New Roman" w:eastAsia="Times New Roman" w:hAnsi="Times New Roman" w:cs="B Titr"/>
          <w:b/>
          <w:bCs/>
          <w:sz w:val="28"/>
          <w:szCs w:val="28"/>
          <w:rtl/>
        </w:rPr>
        <w:t xml:space="preserve"> </w:t>
      </w:r>
    </w:p>
    <w:p w14:paraId="5340F098" w14:textId="59245ADC" w:rsidR="00A91DD0" w:rsidRPr="00997CEB" w:rsidRDefault="001838B0" w:rsidP="009C05DF">
      <w:pPr>
        <w:bidi/>
        <w:spacing w:before="240" w:after="0" w:line="276" w:lineRule="auto"/>
        <w:ind w:left="-180"/>
        <w:jc w:val="lowKashida"/>
        <w:rPr>
          <w:rFonts w:ascii="Times New Roman" w:eastAsia="Times New Roman" w:hAnsi="Times New Roman" w:cs="B Mitra"/>
          <w:b/>
          <w:bCs/>
          <w:sz w:val="24"/>
          <w:szCs w:val="24"/>
          <w:u w:val="single"/>
        </w:rPr>
      </w:pPr>
      <w:r w:rsidRPr="00997CEB">
        <w:rPr>
          <w:rFonts w:ascii="Times New Roman" w:eastAsia="Times New Roman" w:hAnsi="Times New Roman" w:cs="B Mitra" w:hint="eastAsia"/>
          <w:b/>
          <w:bCs/>
          <w:sz w:val="24"/>
          <w:szCs w:val="24"/>
          <w:u w:val="single"/>
          <w:rtl/>
        </w:rPr>
        <w:t>مقدمه</w:t>
      </w:r>
    </w:p>
    <w:p w14:paraId="7D5AE6A2" w14:textId="7EB67217" w:rsidR="00A91DD0" w:rsidRPr="00997CEB" w:rsidRDefault="00844A3B" w:rsidP="00997CEB">
      <w:pPr>
        <w:bidi/>
        <w:spacing w:after="0" w:line="276" w:lineRule="auto"/>
        <w:ind w:left="-180"/>
        <w:jc w:val="both"/>
        <w:rPr>
          <w:rFonts w:ascii="Times New Roman" w:eastAsia="Times New Roman" w:hAnsi="Times New Roman" w:cs="B Mitra"/>
          <w:sz w:val="24"/>
          <w:szCs w:val="24"/>
          <w:rtl/>
        </w:rPr>
      </w:pP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1.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جرا</w:t>
      </w:r>
      <w:r w:rsidR="001838B0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ماده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14 «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ستورالعمل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جرا</w:t>
      </w:r>
      <w:r w:rsidR="001838B0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ی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معاملات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برخط»،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="001838B0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قرارداد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ب</w:t>
      </w:r>
      <w:r w:rsidR="001838B0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شرکت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کارگزار</w:t>
      </w:r>
      <w:r w:rsidR="001838B0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.................... (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سهام</w:t>
      </w:r>
      <w:r w:rsidR="001838B0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خاص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)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شماره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ثبت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............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شناسه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مل</w:t>
      </w:r>
      <w:r w:rsidR="001838B0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.............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با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ما</w:t>
      </w:r>
      <w:r w:rsidR="001838B0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دگ</w:t>
      </w:r>
      <w:r w:rsidR="001838B0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آقا</w:t>
      </w:r>
      <w:r w:rsidR="001838B0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>/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خانم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.................</w:t>
      </w:r>
      <w:r w:rsidR="000B2EFD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</w:t>
      </w:r>
      <w:r w:rsidR="000B2EFD" w:rsidRPr="00997CEB">
        <w:rPr>
          <w:rFonts w:ascii="Times New Roman" w:eastAsia="Times New Roman" w:hAnsi="Times New Roman" w:cs="B Mitra"/>
          <w:sz w:val="24"/>
          <w:szCs w:val="24"/>
          <w:rtl/>
        </w:rPr>
        <w:t>(</w:t>
      </w:r>
      <w:r w:rsidR="000B2EFD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به </w:t>
      </w:r>
      <w:r w:rsidR="000B2EFD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سمت</w:t>
      </w:r>
      <w:r w:rsidR="000B2EFD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........) 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0B2EFD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آقای/خانم 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>................ (</w:t>
      </w:r>
      <w:r w:rsidR="000B2EFD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به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سمت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........)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شان</w:t>
      </w:r>
      <w:r w:rsidR="001838B0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.................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،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کدپست</w:t>
      </w:r>
      <w:r w:rsidR="001838B0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................</w:t>
      </w:r>
      <w:r w:rsidR="00A36C56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،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شماره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تلفن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............. </w:t>
      </w:r>
      <w:r w:rsidR="00A36C56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شان</w:t>
      </w:r>
      <w:r w:rsidR="001838B0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سا</w:t>
      </w:r>
      <w:r w:rsidR="001838B0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ت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="001838B0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ترنت</w:t>
      </w:r>
      <w:r w:rsidR="001838B0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.................................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که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ز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="001838B0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پس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«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کارگزار»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ام</w:t>
      </w:r>
      <w:r w:rsidR="001838B0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ه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م</w:t>
      </w:r>
      <w:r w:rsidR="001838B0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‌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شود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ز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ک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طرف،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«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مشتر</w:t>
      </w:r>
      <w:r w:rsidR="001838B0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»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با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مشخصات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مندرج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جدول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ز</w:t>
      </w:r>
      <w:r w:rsidR="001838B0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ر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ز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طرف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</w:t>
      </w:r>
      <w:r w:rsidR="001838B0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گر،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شرح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مواد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ذ</w:t>
      </w:r>
      <w:r w:rsidR="001838B0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ل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منعقد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گرد</w:t>
      </w:r>
      <w:r w:rsidR="001838B0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1838B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</w:t>
      </w:r>
      <w:r w:rsidR="001838B0" w:rsidRPr="00997CEB">
        <w:rPr>
          <w:rFonts w:ascii="Times New Roman" w:eastAsia="Times New Roman" w:hAnsi="Times New Roman" w:cs="B Mitra"/>
          <w:sz w:val="24"/>
          <w:szCs w:val="24"/>
          <w:rtl/>
        </w:rPr>
        <w:t>: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</w:p>
    <w:p w14:paraId="2324654D" w14:textId="023C27D5" w:rsidR="00A91DD0" w:rsidRPr="00997CEB" w:rsidRDefault="00A91DD0" w:rsidP="00997CEB">
      <w:pPr>
        <w:bidi/>
        <w:spacing w:before="100" w:beforeAutospacing="1" w:after="0" w:line="276" w:lineRule="auto"/>
        <w:jc w:val="lowKashida"/>
        <w:rPr>
          <w:rFonts w:ascii="Times New Roman" w:eastAsia="Times New Roman" w:hAnsi="Times New Roman" w:cs="B Mitra"/>
          <w:sz w:val="24"/>
          <w:szCs w:val="24"/>
          <w:rtl/>
        </w:rPr>
      </w:pPr>
      <w:r w:rsidRPr="00997CEB">
        <w:rPr>
          <w:rFonts w:ascii="Times New Roman" w:eastAsia="Times New Roman" w:hAnsi="Times New Roman" w:cs="B Mitra" w:hint="eastAsia"/>
          <w:b/>
          <w:bCs/>
          <w:sz w:val="24"/>
          <w:szCs w:val="24"/>
          <w:rtl/>
        </w:rPr>
        <w:t>الف</w:t>
      </w:r>
      <w:r w:rsidRPr="00997CEB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) </w:t>
      </w:r>
      <w:r w:rsidRPr="00997CEB">
        <w:rPr>
          <w:rFonts w:ascii="Times New Roman" w:eastAsia="Times New Roman" w:hAnsi="Times New Roman" w:cs="B Mitra" w:hint="eastAsia"/>
          <w:b/>
          <w:bCs/>
          <w:sz w:val="24"/>
          <w:szCs w:val="24"/>
          <w:rtl/>
        </w:rPr>
        <w:t>اشخاص</w:t>
      </w:r>
      <w:r w:rsidRPr="00997CEB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b/>
          <w:bCs/>
          <w:sz w:val="24"/>
          <w:szCs w:val="24"/>
          <w:rtl/>
        </w:rPr>
        <w:t>حقيقي</w:t>
      </w:r>
      <w:r w:rsidRPr="00997CEB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b/>
          <w:bCs/>
          <w:sz w:val="24"/>
          <w:szCs w:val="24"/>
          <w:rtl/>
        </w:rPr>
        <w:t>ايراني</w:t>
      </w:r>
      <w:r w:rsidRPr="00997CEB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:</w:t>
      </w:r>
    </w:p>
    <w:tbl>
      <w:tblPr>
        <w:bidiVisual/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8"/>
        <w:gridCol w:w="4567"/>
      </w:tblGrid>
      <w:tr w:rsidR="00C21F4A" w:rsidRPr="00DF590B" w14:paraId="6EACC497" w14:textId="77777777" w:rsidTr="000026E1">
        <w:trPr>
          <w:trHeight w:val="454"/>
          <w:jc w:val="center"/>
        </w:trPr>
        <w:tc>
          <w:tcPr>
            <w:tcW w:w="4278" w:type="dxa"/>
            <w:shd w:val="clear" w:color="auto" w:fill="E6E6E6"/>
            <w:vAlign w:val="center"/>
          </w:tcPr>
          <w:p w14:paraId="464EF245" w14:textId="77777777" w:rsidR="00C21F4A" w:rsidRPr="00997CEB" w:rsidRDefault="00A91DD0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DF590B">
              <w:rPr>
                <w:rFonts w:ascii="Cambria" w:eastAsia="Times New Roman" w:hAnsi="Cambria" w:cs="Times New Roman"/>
                <w:sz w:val="24"/>
                <w:szCs w:val="24"/>
                <w:rtl/>
              </w:rPr>
              <w:t> </w:t>
            </w:r>
            <w:r w:rsidR="00C21F4A" w:rsidRPr="00997CEB">
              <w:rPr>
                <w:rFonts w:cs="B Mitra" w:hint="eastAsia"/>
                <w:szCs w:val="24"/>
                <w:rtl/>
              </w:rPr>
              <w:t>نام</w:t>
            </w:r>
            <w:r w:rsidR="00C21F4A" w:rsidRPr="00997CEB">
              <w:rPr>
                <w:rFonts w:cs="B Mitra"/>
                <w:szCs w:val="24"/>
                <w:rtl/>
              </w:rPr>
              <w:t xml:space="preserve"> </w:t>
            </w:r>
            <w:r w:rsidR="00C21F4A" w:rsidRPr="00997CEB">
              <w:rPr>
                <w:rFonts w:cs="B Mitra" w:hint="eastAsia"/>
                <w:szCs w:val="24"/>
                <w:rtl/>
              </w:rPr>
              <w:t>و</w:t>
            </w:r>
            <w:r w:rsidR="00C21F4A" w:rsidRPr="00997CEB">
              <w:rPr>
                <w:rFonts w:cs="B Mitra"/>
                <w:szCs w:val="24"/>
                <w:rtl/>
              </w:rPr>
              <w:t xml:space="preserve"> </w:t>
            </w:r>
            <w:r w:rsidR="00C21F4A" w:rsidRPr="00997CEB">
              <w:rPr>
                <w:rFonts w:cs="B Mitra" w:hint="eastAsia"/>
                <w:szCs w:val="24"/>
                <w:rtl/>
              </w:rPr>
              <w:t>نام</w:t>
            </w:r>
            <w:r w:rsidR="00C21F4A" w:rsidRPr="00997CEB">
              <w:rPr>
                <w:rFonts w:cs="B Mitra"/>
                <w:szCs w:val="24"/>
                <w:rtl/>
              </w:rPr>
              <w:t xml:space="preserve"> </w:t>
            </w:r>
            <w:r w:rsidR="00C21F4A" w:rsidRPr="00997CEB">
              <w:rPr>
                <w:rFonts w:cs="B Mitra" w:hint="eastAsia"/>
                <w:szCs w:val="24"/>
                <w:rtl/>
              </w:rPr>
              <w:t>خانوادگ</w:t>
            </w:r>
            <w:r w:rsidR="00C21F4A" w:rsidRPr="00997CEB">
              <w:rPr>
                <w:rFonts w:cs="B Mitra" w:hint="cs"/>
                <w:szCs w:val="24"/>
                <w:rtl/>
              </w:rPr>
              <w:t>ی</w:t>
            </w:r>
            <w:r w:rsidR="00C21F4A" w:rsidRPr="00997CEB">
              <w:rPr>
                <w:rFonts w:cs="B Mitra"/>
                <w:szCs w:val="24"/>
                <w:rtl/>
              </w:rPr>
              <w:t>:</w:t>
            </w:r>
          </w:p>
        </w:tc>
        <w:tc>
          <w:tcPr>
            <w:tcW w:w="4567" w:type="dxa"/>
            <w:shd w:val="clear" w:color="auto" w:fill="E6E6E6"/>
            <w:vAlign w:val="center"/>
          </w:tcPr>
          <w:p w14:paraId="5DB11CDA" w14:textId="2A6DB10B" w:rsidR="00C21F4A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/>
                <w:szCs w:val="24"/>
              </w:rPr>
              <w:sym w:font="Wingdings" w:char="F0A8"/>
            </w:r>
            <w:r w:rsidRPr="00997CEB">
              <w:rPr>
                <w:rFonts w:cs="B Mitra"/>
                <w:szCs w:val="24"/>
                <w:rtl/>
              </w:rPr>
              <w:t xml:space="preserve">                   </w:t>
            </w:r>
            <w:r w:rsidR="001838B0" w:rsidRPr="00997CEB">
              <w:rPr>
                <w:rFonts w:cs="B Mitra" w:hint="eastAsia"/>
                <w:szCs w:val="24"/>
                <w:rtl/>
              </w:rPr>
              <w:t>مرد</w:t>
            </w:r>
            <w:r w:rsidR="001838B0"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/>
                <w:szCs w:val="24"/>
              </w:rPr>
              <w:sym w:font="Wingdings" w:char="F0A8"/>
            </w:r>
            <w:r w:rsidR="001838B0" w:rsidRPr="00997CEB">
              <w:rPr>
                <w:rFonts w:cs="B Mitra" w:hint="eastAsia"/>
                <w:szCs w:val="24"/>
                <w:rtl/>
              </w:rPr>
              <w:t>جنس</w:t>
            </w:r>
            <w:r w:rsidR="001838B0" w:rsidRPr="00997CEB">
              <w:rPr>
                <w:rFonts w:cs="B Mitra" w:hint="cs"/>
                <w:szCs w:val="24"/>
                <w:rtl/>
              </w:rPr>
              <w:t>ی</w:t>
            </w:r>
            <w:r w:rsidR="001838B0" w:rsidRPr="00997CEB">
              <w:rPr>
                <w:rFonts w:cs="B Mitra" w:hint="eastAsia"/>
                <w:szCs w:val="24"/>
                <w:rtl/>
              </w:rPr>
              <w:t>ت</w:t>
            </w:r>
            <w:r w:rsidR="001838B0" w:rsidRPr="00997CEB">
              <w:rPr>
                <w:rFonts w:cs="B Mitra"/>
                <w:szCs w:val="24"/>
                <w:rtl/>
              </w:rPr>
              <w:t xml:space="preserve">: زن </w:t>
            </w:r>
          </w:p>
        </w:tc>
      </w:tr>
      <w:tr w:rsidR="00C21F4A" w:rsidRPr="00DF590B" w14:paraId="1D175DA5" w14:textId="77777777" w:rsidTr="000026E1">
        <w:trPr>
          <w:trHeight w:val="454"/>
          <w:jc w:val="center"/>
        </w:trPr>
        <w:tc>
          <w:tcPr>
            <w:tcW w:w="4278" w:type="dxa"/>
            <w:shd w:val="clear" w:color="auto" w:fill="E6E6E6"/>
            <w:vAlign w:val="center"/>
          </w:tcPr>
          <w:p w14:paraId="74FEB62F" w14:textId="3396AABB" w:rsidR="00C21F4A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کد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="00A36C56" w:rsidRPr="00997CEB">
              <w:rPr>
                <w:rFonts w:cs="B Mitra" w:hint="eastAsia"/>
                <w:szCs w:val="24"/>
                <w:rtl/>
              </w:rPr>
              <w:t>بورس</w:t>
            </w:r>
            <w:r w:rsidR="00A36C56" w:rsidRPr="00997CEB">
              <w:rPr>
                <w:rFonts w:cs="B Mitra" w:hint="cs"/>
                <w:szCs w:val="24"/>
                <w:rtl/>
              </w:rPr>
              <w:t>ی</w:t>
            </w:r>
            <w:r w:rsidRPr="00997CEB">
              <w:rPr>
                <w:rFonts w:cs="B Mitra"/>
                <w:szCs w:val="24"/>
                <w:rtl/>
              </w:rPr>
              <w:t>:</w:t>
            </w:r>
          </w:p>
        </w:tc>
        <w:tc>
          <w:tcPr>
            <w:tcW w:w="4567" w:type="dxa"/>
            <w:shd w:val="clear" w:color="auto" w:fill="E6E6E6"/>
            <w:vAlign w:val="center"/>
          </w:tcPr>
          <w:p w14:paraId="6AA0277A" w14:textId="42096F23" w:rsidR="00C21F4A" w:rsidRPr="00997CEB" w:rsidRDefault="00A36C56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نام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پدر</w:t>
            </w:r>
            <w:r w:rsidR="00C21F4A" w:rsidRPr="00997CEB">
              <w:rPr>
                <w:rFonts w:cs="B Mitra"/>
                <w:szCs w:val="24"/>
                <w:rtl/>
              </w:rPr>
              <w:t>:</w:t>
            </w:r>
          </w:p>
        </w:tc>
      </w:tr>
      <w:tr w:rsidR="00C21F4A" w:rsidRPr="00DF590B" w14:paraId="79EFE319" w14:textId="77777777" w:rsidTr="000026E1">
        <w:trPr>
          <w:trHeight w:val="454"/>
          <w:jc w:val="center"/>
        </w:trPr>
        <w:tc>
          <w:tcPr>
            <w:tcW w:w="4278" w:type="dxa"/>
            <w:shd w:val="clear" w:color="auto" w:fill="E6E6E6"/>
            <w:vAlign w:val="center"/>
          </w:tcPr>
          <w:p w14:paraId="043EE15A" w14:textId="03B0DD96" w:rsidR="00C21F4A" w:rsidRPr="00997CEB" w:rsidRDefault="00A36C56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شماره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شناسنامه</w:t>
            </w:r>
            <w:r w:rsidR="00C21F4A" w:rsidRPr="00997CEB">
              <w:rPr>
                <w:rFonts w:cs="B Mitra"/>
                <w:szCs w:val="24"/>
                <w:rtl/>
              </w:rPr>
              <w:t>:</w:t>
            </w:r>
          </w:p>
        </w:tc>
        <w:tc>
          <w:tcPr>
            <w:tcW w:w="4567" w:type="dxa"/>
            <w:shd w:val="clear" w:color="auto" w:fill="E6E6E6"/>
            <w:vAlign w:val="center"/>
          </w:tcPr>
          <w:p w14:paraId="7B57FF73" w14:textId="77777777" w:rsidR="00C21F4A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کد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مل</w:t>
            </w:r>
            <w:r w:rsidRPr="00997CEB">
              <w:rPr>
                <w:rFonts w:cs="B Mitra" w:hint="cs"/>
                <w:szCs w:val="24"/>
                <w:rtl/>
              </w:rPr>
              <w:t>ی</w:t>
            </w:r>
            <w:r w:rsidRPr="00997CEB">
              <w:rPr>
                <w:rFonts w:cs="B Mitra"/>
                <w:szCs w:val="24"/>
                <w:rtl/>
              </w:rPr>
              <w:t>:</w:t>
            </w:r>
          </w:p>
        </w:tc>
      </w:tr>
      <w:tr w:rsidR="00C21F4A" w:rsidRPr="00DF590B" w14:paraId="1D2660F2" w14:textId="77777777" w:rsidTr="000026E1">
        <w:trPr>
          <w:trHeight w:val="454"/>
          <w:jc w:val="center"/>
        </w:trPr>
        <w:tc>
          <w:tcPr>
            <w:tcW w:w="4278" w:type="dxa"/>
            <w:shd w:val="clear" w:color="auto" w:fill="E6E6E6"/>
            <w:vAlign w:val="center"/>
          </w:tcPr>
          <w:p w14:paraId="762DBD35" w14:textId="060790A8" w:rsidR="00C21F4A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شماره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="00A36C56" w:rsidRPr="00997CEB">
              <w:rPr>
                <w:rFonts w:cs="B Mitra" w:hint="eastAsia"/>
                <w:szCs w:val="24"/>
                <w:rtl/>
              </w:rPr>
              <w:t>تلفن</w:t>
            </w:r>
            <w:r w:rsidR="00A36C56" w:rsidRPr="00997CEB">
              <w:rPr>
                <w:rFonts w:cs="B Mitra"/>
                <w:szCs w:val="24"/>
                <w:rtl/>
              </w:rPr>
              <w:t xml:space="preserve"> </w:t>
            </w:r>
            <w:r w:rsidR="00A36C56" w:rsidRPr="00997CEB">
              <w:rPr>
                <w:rFonts w:cs="B Mitra" w:hint="eastAsia"/>
                <w:szCs w:val="24"/>
                <w:rtl/>
              </w:rPr>
              <w:t>همراه</w:t>
            </w:r>
            <w:r w:rsidRPr="00997CEB">
              <w:rPr>
                <w:rFonts w:cs="B Mitra"/>
                <w:szCs w:val="24"/>
                <w:rtl/>
              </w:rPr>
              <w:t>:</w:t>
            </w:r>
          </w:p>
        </w:tc>
        <w:tc>
          <w:tcPr>
            <w:tcW w:w="4567" w:type="dxa"/>
            <w:shd w:val="clear" w:color="auto" w:fill="E6E6E6"/>
            <w:vAlign w:val="center"/>
          </w:tcPr>
          <w:p w14:paraId="53C08E78" w14:textId="193C5882" w:rsidR="00C21F4A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شماره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تلفن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منزل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با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کد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شهر</w:t>
            </w:r>
            <w:r w:rsidRPr="00997CEB">
              <w:rPr>
                <w:rFonts w:cs="B Mitra"/>
                <w:szCs w:val="24"/>
                <w:rtl/>
              </w:rPr>
              <w:t>:</w:t>
            </w:r>
          </w:p>
        </w:tc>
      </w:tr>
      <w:tr w:rsidR="00C21F4A" w:rsidRPr="00DF590B" w14:paraId="5E9D3061" w14:textId="77777777" w:rsidTr="000026E1">
        <w:trPr>
          <w:trHeight w:val="454"/>
          <w:jc w:val="center"/>
        </w:trPr>
        <w:tc>
          <w:tcPr>
            <w:tcW w:w="4278" w:type="dxa"/>
            <w:shd w:val="clear" w:color="auto" w:fill="E6E6E6"/>
            <w:vAlign w:val="center"/>
          </w:tcPr>
          <w:p w14:paraId="6461E51A" w14:textId="77777777" w:rsidR="00C21F4A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شماره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تلفن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محل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‌کار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با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کد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شهر</w:t>
            </w:r>
            <w:r w:rsidRPr="00997CEB">
              <w:rPr>
                <w:rFonts w:cs="B Mitra"/>
                <w:szCs w:val="24"/>
                <w:rtl/>
              </w:rPr>
              <w:t>:</w:t>
            </w:r>
          </w:p>
        </w:tc>
        <w:tc>
          <w:tcPr>
            <w:tcW w:w="4567" w:type="dxa"/>
            <w:shd w:val="clear" w:color="auto" w:fill="E6E6E6"/>
            <w:vAlign w:val="center"/>
          </w:tcPr>
          <w:p w14:paraId="1A9EF156" w14:textId="3D1E8D39" w:rsidR="00C21F4A" w:rsidRPr="00997CEB" w:rsidRDefault="00FD2D8C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آدرس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پست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الکترون</w:t>
            </w:r>
            <w:r w:rsidRPr="00997CEB">
              <w:rPr>
                <w:rFonts w:cs="B Mitra" w:hint="cs"/>
                <w:szCs w:val="24"/>
                <w:rtl/>
              </w:rPr>
              <w:t>ی</w:t>
            </w:r>
            <w:r w:rsidRPr="00997CEB">
              <w:rPr>
                <w:rFonts w:cs="B Mitra" w:hint="eastAsia"/>
                <w:szCs w:val="24"/>
                <w:rtl/>
              </w:rPr>
              <w:t>ک</w:t>
            </w:r>
            <w:r w:rsidRPr="00997CEB">
              <w:rPr>
                <w:rFonts w:cs="B Mitra" w:hint="cs"/>
                <w:szCs w:val="24"/>
                <w:rtl/>
              </w:rPr>
              <w:t>ی</w:t>
            </w:r>
            <w:r w:rsidR="00C21F4A" w:rsidRPr="00997CEB">
              <w:rPr>
                <w:rFonts w:cs="B Mitra"/>
                <w:szCs w:val="24"/>
                <w:rtl/>
              </w:rPr>
              <w:t>:</w:t>
            </w:r>
          </w:p>
        </w:tc>
      </w:tr>
      <w:tr w:rsidR="00C21F4A" w:rsidRPr="00DF590B" w14:paraId="312FA076" w14:textId="77777777" w:rsidTr="000026E1">
        <w:trPr>
          <w:trHeight w:val="454"/>
          <w:jc w:val="center"/>
        </w:trPr>
        <w:tc>
          <w:tcPr>
            <w:tcW w:w="4278" w:type="dxa"/>
            <w:shd w:val="clear" w:color="auto" w:fill="E6E6E6"/>
            <w:vAlign w:val="center"/>
          </w:tcPr>
          <w:p w14:paraId="4F55E5A9" w14:textId="77777777" w:rsidR="00C21F4A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نام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و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کد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بانک</w:t>
            </w:r>
            <w:r w:rsidRPr="00997CEB">
              <w:rPr>
                <w:rFonts w:cs="B Mitra"/>
                <w:szCs w:val="24"/>
                <w:rtl/>
              </w:rPr>
              <w:t>:</w:t>
            </w:r>
          </w:p>
        </w:tc>
        <w:tc>
          <w:tcPr>
            <w:tcW w:w="4567" w:type="dxa"/>
            <w:shd w:val="clear" w:color="auto" w:fill="E6E6E6"/>
            <w:vAlign w:val="center"/>
          </w:tcPr>
          <w:p w14:paraId="2D5857DE" w14:textId="77777777" w:rsidR="00C21F4A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شماره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حساب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بانک</w:t>
            </w:r>
            <w:r w:rsidRPr="00997CEB">
              <w:rPr>
                <w:rFonts w:cs="B Mitra" w:hint="cs"/>
                <w:szCs w:val="24"/>
                <w:rtl/>
              </w:rPr>
              <w:t>ی</w:t>
            </w:r>
            <w:r w:rsidRPr="00997CEB">
              <w:rPr>
                <w:rFonts w:cs="B Mitra"/>
                <w:szCs w:val="24"/>
                <w:rtl/>
              </w:rPr>
              <w:t>:</w:t>
            </w:r>
          </w:p>
        </w:tc>
      </w:tr>
      <w:tr w:rsidR="00C21F4A" w:rsidRPr="00DF590B" w14:paraId="7C330B80" w14:textId="77777777" w:rsidTr="000026E1">
        <w:trPr>
          <w:trHeight w:val="454"/>
          <w:jc w:val="center"/>
        </w:trPr>
        <w:tc>
          <w:tcPr>
            <w:tcW w:w="8845" w:type="dxa"/>
            <w:gridSpan w:val="2"/>
            <w:shd w:val="clear" w:color="auto" w:fill="E6E6E6"/>
            <w:vAlign w:val="center"/>
          </w:tcPr>
          <w:p w14:paraId="057BDF52" w14:textId="1B5E2193" w:rsidR="00C21F4A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آدرس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منزل</w:t>
            </w:r>
            <w:r w:rsidR="00595BED">
              <w:rPr>
                <w:rFonts w:cs="B Mitra" w:hint="cs"/>
                <w:szCs w:val="24"/>
                <w:rtl/>
                <w:lang w:bidi="fa-IR"/>
              </w:rPr>
              <w:t xml:space="preserve"> و کد</w:t>
            </w:r>
            <w:r w:rsidR="00487DFA">
              <w:rPr>
                <w:rFonts w:cs="B Mitra" w:hint="cs"/>
                <w:szCs w:val="24"/>
                <w:rtl/>
                <w:lang w:bidi="fa-IR"/>
              </w:rPr>
              <w:t>پستی</w:t>
            </w:r>
            <w:r w:rsidRPr="00997CEB">
              <w:rPr>
                <w:rFonts w:cs="B Mitra"/>
                <w:szCs w:val="24"/>
                <w:rtl/>
              </w:rPr>
              <w:t>:</w:t>
            </w:r>
          </w:p>
        </w:tc>
      </w:tr>
      <w:tr w:rsidR="00487DFA" w:rsidRPr="00DF590B" w14:paraId="48E24AAE" w14:textId="77777777" w:rsidTr="000026E1">
        <w:trPr>
          <w:trHeight w:val="454"/>
          <w:jc w:val="center"/>
        </w:trPr>
        <w:tc>
          <w:tcPr>
            <w:tcW w:w="8845" w:type="dxa"/>
            <w:gridSpan w:val="2"/>
            <w:shd w:val="clear" w:color="auto" w:fill="E6E6E6"/>
            <w:vAlign w:val="center"/>
          </w:tcPr>
          <w:p w14:paraId="7D4E88C8" w14:textId="439ADC29" w:rsidR="00487DFA" w:rsidRPr="00997CEB" w:rsidRDefault="00487DF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آدرس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محل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کار</w:t>
            </w:r>
            <w:r w:rsidRPr="00997CEB">
              <w:rPr>
                <w:rFonts w:cs="B Mitra"/>
                <w:szCs w:val="24"/>
                <w:rtl/>
              </w:rPr>
              <w:t>:</w:t>
            </w:r>
          </w:p>
        </w:tc>
      </w:tr>
      <w:tr w:rsidR="00C21F4A" w:rsidRPr="00DF590B" w14:paraId="251001DE" w14:textId="77777777" w:rsidTr="000026E1">
        <w:trPr>
          <w:trHeight w:val="454"/>
          <w:jc w:val="center"/>
        </w:trPr>
        <w:tc>
          <w:tcPr>
            <w:tcW w:w="8845" w:type="dxa"/>
            <w:gridSpan w:val="2"/>
            <w:shd w:val="clear" w:color="auto" w:fill="E6E6E6"/>
            <w:vAlign w:val="center"/>
          </w:tcPr>
          <w:p w14:paraId="44EF54A0" w14:textId="4468EC27" w:rsidR="00487DFA" w:rsidRDefault="00487DFA" w:rsidP="00595BED">
            <w:pPr>
              <w:spacing w:after="0" w:line="276" w:lineRule="auto"/>
              <w:jc w:val="right"/>
              <w:rPr>
                <w:rFonts w:cs="B Mitra"/>
                <w:i/>
                <w:iCs/>
                <w:rtl/>
              </w:rPr>
            </w:pPr>
            <w:r>
              <w:rPr>
                <w:rFonts w:cs="B Mitra" w:hint="cs"/>
                <w:szCs w:val="24"/>
                <w:rtl/>
              </w:rPr>
              <w:t>مشخصات نماینده قانونی:</w:t>
            </w:r>
            <w:r w:rsidRPr="00487DFA">
              <w:rPr>
                <w:rFonts w:cs="B Mitra" w:hint="cs"/>
                <w:szCs w:val="24"/>
                <w:rtl/>
              </w:rPr>
              <w:t xml:space="preserve"> (</w:t>
            </w:r>
            <w:r w:rsidR="00595BED">
              <w:rPr>
                <w:rFonts w:cs="B Mitra" w:hint="cs"/>
                <w:szCs w:val="24"/>
                <w:rtl/>
              </w:rPr>
              <w:t xml:space="preserve">در مواردی که </w:t>
            </w:r>
            <w:r w:rsidRPr="00487DFA">
              <w:rPr>
                <w:rFonts w:cs="B Mitra" w:hint="cs"/>
                <w:szCs w:val="24"/>
                <w:rtl/>
              </w:rPr>
              <w:t>مشتری دارای ولی یا قیم است این قسمت تکمیل و قرارداد توسط ولی یا قیم امضا می‌</w:t>
            </w:r>
            <w:r>
              <w:rPr>
                <w:rFonts w:cs="B Mitra" w:hint="cs"/>
                <w:szCs w:val="24"/>
                <w:rtl/>
              </w:rPr>
              <w:t>شود)</w:t>
            </w:r>
          </w:p>
          <w:p w14:paraId="1E1E4272" w14:textId="2343B576" w:rsidR="00487DFA" w:rsidRPr="00487DFA" w:rsidRDefault="00487DFA" w:rsidP="00487DFA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487DFA">
              <w:rPr>
                <w:rFonts w:cs="B Mitra" w:hint="cs"/>
                <w:szCs w:val="24"/>
                <w:rtl/>
              </w:rPr>
              <w:t>نام و نام</w:t>
            </w:r>
            <w:r>
              <w:rPr>
                <w:rFonts w:cs="B Mitra" w:hint="cs"/>
                <w:szCs w:val="24"/>
                <w:rtl/>
              </w:rPr>
              <w:t>‌</w:t>
            </w:r>
            <w:r w:rsidRPr="00487DFA">
              <w:rPr>
                <w:rFonts w:cs="B Mitra" w:hint="cs"/>
                <w:szCs w:val="24"/>
                <w:rtl/>
              </w:rPr>
              <w:t>خانوادگی:                                                              کد ملی</w:t>
            </w:r>
            <w:r>
              <w:rPr>
                <w:rFonts w:cs="B Mitra" w:hint="cs"/>
                <w:szCs w:val="24"/>
                <w:rtl/>
              </w:rPr>
              <w:t>:</w:t>
            </w:r>
          </w:p>
          <w:p w14:paraId="633B63AD" w14:textId="77777777" w:rsidR="00487DFA" w:rsidRDefault="00487DFA" w:rsidP="00487DFA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487DFA">
              <w:rPr>
                <w:rFonts w:cs="B Mitra" w:hint="cs"/>
                <w:szCs w:val="24"/>
                <w:rtl/>
              </w:rPr>
              <w:t xml:space="preserve">شماره تلفن همراه:                                                               </w:t>
            </w:r>
            <w:r w:rsidRPr="00997CEB">
              <w:rPr>
                <w:rFonts w:cs="B Mitra" w:hint="eastAsia"/>
                <w:szCs w:val="24"/>
                <w:rtl/>
              </w:rPr>
              <w:t>شماره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تلفن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منزل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با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کد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شهر</w:t>
            </w:r>
            <w:r w:rsidRPr="00997CEB">
              <w:rPr>
                <w:rFonts w:cs="B Mitra"/>
                <w:szCs w:val="24"/>
                <w:rtl/>
              </w:rPr>
              <w:t>:</w:t>
            </w:r>
          </w:p>
          <w:p w14:paraId="4D4D2EFA" w14:textId="7E74B085" w:rsidR="00487DFA" w:rsidRPr="00997CEB" w:rsidRDefault="00487DFA" w:rsidP="00487DFA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>آدرس و کدپستی:</w:t>
            </w:r>
          </w:p>
        </w:tc>
      </w:tr>
    </w:tbl>
    <w:p w14:paraId="72245B57" w14:textId="77B82E64" w:rsidR="00A91DD0" w:rsidRPr="00997CEB" w:rsidRDefault="00A91DD0" w:rsidP="00997CEB">
      <w:pPr>
        <w:bidi/>
        <w:spacing w:before="100" w:beforeAutospacing="1" w:after="0" w:line="276" w:lineRule="auto"/>
        <w:jc w:val="lowKashida"/>
        <w:rPr>
          <w:rFonts w:ascii="Times New Roman" w:eastAsia="Times New Roman" w:hAnsi="Times New Roman" w:cs="B Mitra"/>
          <w:sz w:val="24"/>
          <w:szCs w:val="24"/>
          <w:rtl/>
        </w:rPr>
      </w:pPr>
      <w:r w:rsidRPr="00DF590B">
        <w:rPr>
          <w:rFonts w:ascii="Cambria" w:eastAsia="Times New Roman" w:hAnsi="Cambria" w:cs="Times New Roman"/>
          <w:b/>
          <w:bCs/>
          <w:sz w:val="24"/>
          <w:szCs w:val="24"/>
          <w:rtl/>
        </w:rPr>
        <w:t> </w:t>
      </w:r>
      <w:r w:rsidRPr="00997CEB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ب) اشخاص حقوقي ايرا</w:t>
      </w:r>
      <w:r w:rsidR="00A36C56" w:rsidRPr="00997CEB">
        <w:rPr>
          <w:rFonts w:ascii="Times New Roman" w:eastAsia="Times New Roman" w:hAnsi="Times New Roman" w:cs="B Mitra" w:hint="eastAsia"/>
          <w:b/>
          <w:bCs/>
          <w:sz w:val="24"/>
          <w:szCs w:val="24"/>
          <w:rtl/>
        </w:rPr>
        <w:t>ن</w:t>
      </w:r>
      <w:r w:rsidR="00A36C56" w:rsidRPr="00997CEB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ی</w:t>
      </w:r>
      <w:r w:rsidR="00A36C56" w:rsidRPr="00997CEB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:</w:t>
      </w:r>
    </w:p>
    <w:tbl>
      <w:tblPr>
        <w:bidiVisual/>
        <w:tblW w:w="88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21"/>
        <w:gridCol w:w="4255"/>
      </w:tblGrid>
      <w:tr w:rsidR="00C21F4A" w:rsidRPr="00DF590B" w14:paraId="2E84C600" w14:textId="77777777" w:rsidTr="00997CEB">
        <w:trPr>
          <w:trHeight w:val="454"/>
          <w:jc w:val="center"/>
        </w:trPr>
        <w:tc>
          <w:tcPr>
            <w:tcW w:w="4621" w:type="dxa"/>
            <w:shd w:val="clear" w:color="auto" w:fill="E6E6E6"/>
            <w:vAlign w:val="center"/>
          </w:tcPr>
          <w:p w14:paraId="77D1138F" w14:textId="77777777" w:rsidR="00C21F4A" w:rsidRPr="00997CEB" w:rsidRDefault="00A91DD0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DF590B">
              <w:rPr>
                <w:rFonts w:ascii="Cambria" w:eastAsia="Times New Roman" w:hAnsi="Cambria" w:cs="Times New Roman"/>
                <w:sz w:val="24"/>
                <w:szCs w:val="24"/>
                <w:rtl/>
              </w:rPr>
              <w:t> </w:t>
            </w:r>
            <w:r w:rsidR="00C21F4A" w:rsidRPr="00997CEB">
              <w:rPr>
                <w:rFonts w:cs="B Mitra" w:hint="eastAsia"/>
                <w:szCs w:val="24"/>
                <w:rtl/>
              </w:rPr>
              <w:t>نام</w:t>
            </w:r>
            <w:r w:rsidR="00C21F4A" w:rsidRPr="00997CEB">
              <w:rPr>
                <w:rFonts w:cs="B Mitra"/>
                <w:szCs w:val="24"/>
                <w:rtl/>
              </w:rPr>
              <w:t>:</w:t>
            </w:r>
          </w:p>
        </w:tc>
        <w:tc>
          <w:tcPr>
            <w:tcW w:w="4255" w:type="dxa"/>
            <w:shd w:val="clear" w:color="auto" w:fill="E6E6E6"/>
            <w:vAlign w:val="center"/>
          </w:tcPr>
          <w:p w14:paraId="2AE85800" w14:textId="6714D962" w:rsidR="00C21F4A" w:rsidRPr="00997CEB" w:rsidRDefault="00A36C56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نوع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شخص</w:t>
            </w:r>
            <w:r w:rsidRPr="00997CEB">
              <w:rPr>
                <w:rFonts w:cs="B Mitra" w:hint="cs"/>
                <w:szCs w:val="24"/>
                <w:rtl/>
              </w:rPr>
              <w:t>ی</w:t>
            </w:r>
            <w:r w:rsidRPr="00997CEB">
              <w:rPr>
                <w:rFonts w:cs="B Mitra" w:hint="eastAsia"/>
                <w:szCs w:val="24"/>
                <w:rtl/>
              </w:rPr>
              <w:t>ت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حقوق</w:t>
            </w:r>
            <w:r w:rsidRPr="00997CEB">
              <w:rPr>
                <w:rFonts w:cs="B Mitra" w:hint="cs"/>
                <w:szCs w:val="24"/>
                <w:rtl/>
              </w:rPr>
              <w:t>ی</w:t>
            </w:r>
            <w:r w:rsidR="00C21F4A" w:rsidRPr="00997CEB">
              <w:rPr>
                <w:rFonts w:cs="B Mitra"/>
                <w:szCs w:val="24"/>
                <w:rtl/>
              </w:rPr>
              <w:t>:</w:t>
            </w:r>
          </w:p>
        </w:tc>
      </w:tr>
      <w:tr w:rsidR="00C21F4A" w:rsidRPr="00DF590B" w14:paraId="01D0CCC4" w14:textId="77777777" w:rsidTr="00997CEB">
        <w:trPr>
          <w:trHeight w:val="454"/>
          <w:jc w:val="center"/>
        </w:trPr>
        <w:tc>
          <w:tcPr>
            <w:tcW w:w="4621" w:type="dxa"/>
            <w:shd w:val="clear" w:color="auto" w:fill="E6E6E6"/>
            <w:vAlign w:val="center"/>
          </w:tcPr>
          <w:p w14:paraId="36ACCB36" w14:textId="6EEA701A" w:rsidR="00C21F4A" w:rsidRPr="00997CEB" w:rsidRDefault="00A36C56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شماره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="00C21F4A" w:rsidRPr="00997CEB">
              <w:rPr>
                <w:rFonts w:cs="B Mitra" w:hint="eastAsia"/>
                <w:szCs w:val="24"/>
                <w:rtl/>
              </w:rPr>
              <w:t>ثبت</w:t>
            </w:r>
            <w:r w:rsidR="00C21F4A" w:rsidRPr="00997CEB">
              <w:rPr>
                <w:rFonts w:cs="B Mitra"/>
                <w:szCs w:val="24"/>
                <w:rtl/>
              </w:rPr>
              <w:t>:</w:t>
            </w:r>
          </w:p>
        </w:tc>
        <w:tc>
          <w:tcPr>
            <w:tcW w:w="4255" w:type="dxa"/>
            <w:shd w:val="clear" w:color="auto" w:fill="E6E6E6"/>
            <w:vAlign w:val="center"/>
          </w:tcPr>
          <w:p w14:paraId="1DFCAEF6" w14:textId="77777777" w:rsidR="00C21F4A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محل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ثبت</w:t>
            </w:r>
            <w:r w:rsidRPr="00997CEB">
              <w:rPr>
                <w:rFonts w:cs="B Mitra"/>
                <w:szCs w:val="24"/>
                <w:rtl/>
              </w:rPr>
              <w:t>:</w:t>
            </w:r>
          </w:p>
        </w:tc>
      </w:tr>
      <w:tr w:rsidR="00C21F4A" w:rsidRPr="00DF590B" w14:paraId="032EB4D8" w14:textId="77777777" w:rsidTr="00997CEB">
        <w:trPr>
          <w:trHeight w:val="454"/>
          <w:jc w:val="center"/>
        </w:trPr>
        <w:tc>
          <w:tcPr>
            <w:tcW w:w="4621" w:type="dxa"/>
            <w:shd w:val="clear" w:color="auto" w:fill="E6E6E6"/>
            <w:vAlign w:val="center"/>
          </w:tcPr>
          <w:p w14:paraId="424C33ED" w14:textId="065CB6B2" w:rsidR="00C21F4A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کد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="00A36C56" w:rsidRPr="00997CEB">
              <w:rPr>
                <w:rFonts w:cs="B Mitra" w:hint="eastAsia"/>
                <w:szCs w:val="24"/>
                <w:rtl/>
              </w:rPr>
              <w:t>بورس</w:t>
            </w:r>
            <w:r w:rsidR="00A36C56" w:rsidRPr="00997CEB">
              <w:rPr>
                <w:rFonts w:cs="B Mitra" w:hint="cs"/>
                <w:szCs w:val="24"/>
                <w:rtl/>
              </w:rPr>
              <w:t>ی</w:t>
            </w:r>
            <w:r w:rsidRPr="00997CEB">
              <w:rPr>
                <w:rFonts w:cs="B Mitra"/>
                <w:szCs w:val="24"/>
                <w:rtl/>
              </w:rPr>
              <w:t>:</w:t>
            </w:r>
          </w:p>
        </w:tc>
        <w:tc>
          <w:tcPr>
            <w:tcW w:w="4255" w:type="dxa"/>
            <w:shd w:val="clear" w:color="auto" w:fill="E6E6E6"/>
            <w:vAlign w:val="center"/>
          </w:tcPr>
          <w:p w14:paraId="0070D1D6" w14:textId="77777777" w:rsidR="00C21F4A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شناسه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مل</w:t>
            </w:r>
            <w:r w:rsidRPr="00997CEB">
              <w:rPr>
                <w:rFonts w:cs="B Mitra" w:hint="cs"/>
                <w:szCs w:val="24"/>
                <w:rtl/>
              </w:rPr>
              <w:t>ی</w:t>
            </w:r>
            <w:r w:rsidRPr="00997CEB">
              <w:rPr>
                <w:rFonts w:cs="B Mitra"/>
                <w:szCs w:val="24"/>
                <w:rtl/>
              </w:rPr>
              <w:t>:</w:t>
            </w:r>
          </w:p>
        </w:tc>
      </w:tr>
      <w:tr w:rsidR="00C21F4A" w:rsidRPr="00DF590B" w14:paraId="5AA292EF" w14:textId="77777777" w:rsidTr="00997CEB">
        <w:trPr>
          <w:trHeight w:val="454"/>
          <w:jc w:val="center"/>
        </w:trPr>
        <w:tc>
          <w:tcPr>
            <w:tcW w:w="4621" w:type="dxa"/>
            <w:shd w:val="clear" w:color="auto" w:fill="E6E6E6"/>
            <w:vAlign w:val="center"/>
          </w:tcPr>
          <w:p w14:paraId="31DC7B7E" w14:textId="77777777" w:rsidR="00C21F4A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شماره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تلفن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دفتر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مرکز</w:t>
            </w:r>
            <w:r w:rsidRPr="00997CEB">
              <w:rPr>
                <w:rFonts w:cs="B Mitra" w:hint="cs"/>
                <w:szCs w:val="24"/>
                <w:rtl/>
              </w:rPr>
              <w:t>ی</w:t>
            </w:r>
            <w:r w:rsidRPr="00997CEB">
              <w:rPr>
                <w:rFonts w:cs="B Mitra"/>
                <w:szCs w:val="24"/>
                <w:rtl/>
              </w:rPr>
              <w:t>:</w:t>
            </w:r>
          </w:p>
        </w:tc>
        <w:tc>
          <w:tcPr>
            <w:tcW w:w="4255" w:type="dxa"/>
            <w:shd w:val="clear" w:color="auto" w:fill="E6E6E6"/>
            <w:vAlign w:val="center"/>
          </w:tcPr>
          <w:p w14:paraId="727A5883" w14:textId="77777777" w:rsidR="00C21F4A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شماره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فاکس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دفتر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مرکز</w:t>
            </w:r>
            <w:r w:rsidRPr="00997CEB">
              <w:rPr>
                <w:rFonts w:cs="B Mitra" w:hint="cs"/>
                <w:szCs w:val="24"/>
                <w:rtl/>
              </w:rPr>
              <w:t>ی</w:t>
            </w:r>
            <w:r w:rsidRPr="00997CEB">
              <w:rPr>
                <w:rFonts w:cs="B Mitra"/>
                <w:szCs w:val="24"/>
                <w:rtl/>
              </w:rPr>
              <w:t>:</w:t>
            </w:r>
          </w:p>
        </w:tc>
      </w:tr>
      <w:tr w:rsidR="00C21F4A" w:rsidRPr="00DF590B" w14:paraId="73687063" w14:textId="77777777" w:rsidTr="00997CEB">
        <w:trPr>
          <w:trHeight w:val="794"/>
          <w:jc w:val="center"/>
        </w:trPr>
        <w:tc>
          <w:tcPr>
            <w:tcW w:w="4621" w:type="dxa"/>
            <w:shd w:val="clear" w:color="auto" w:fill="E6E6E6"/>
            <w:vAlign w:val="center"/>
          </w:tcPr>
          <w:p w14:paraId="29EBCE4A" w14:textId="77777777" w:rsidR="00C21F4A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نام،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نام‌خانوادگ</w:t>
            </w:r>
            <w:r w:rsidRPr="00997CEB">
              <w:rPr>
                <w:rFonts w:cs="B Mitra" w:hint="cs"/>
                <w:szCs w:val="24"/>
                <w:rtl/>
              </w:rPr>
              <w:t>ی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و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سمت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آخر</w:t>
            </w:r>
            <w:r w:rsidRPr="00997CEB">
              <w:rPr>
                <w:rFonts w:cs="B Mitra" w:hint="cs"/>
                <w:szCs w:val="24"/>
                <w:rtl/>
              </w:rPr>
              <w:t>ی</w:t>
            </w:r>
            <w:r w:rsidRPr="00997CEB">
              <w:rPr>
                <w:rFonts w:cs="B Mitra" w:hint="eastAsia"/>
                <w:szCs w:val="24"/>
                <w:rtl/>
              </w:rPr>
              <w:t>ن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صاحبان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امضاء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مجاز</w:t>
            </w:r>
            <w:r w:rsidRPr="00997CEB">
              <w:rPr>
                <w:rFonts w:cs="B Mitra"/>
                <w:szCs w:val="24"/>
                <w:rtl/>
              </w:rPr>
              <w:t>:</w:t>
            </w:r>
          </w:p>
          <w:p w14:paraId="5655C333" w14:textId="200B2606" w:rsidR="00C21F4A" w:rsidRPr="00997CEB" w:rsidRDefault="00C21F4A" w:rsidP="00F671C7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/>
                <w:szCs w:val="24"/>
                <w:rtl/>
              </w:rPr>
              <w:t xml:space="preserve">1- </w:t>
            </w:r>
            <w:r w:rsidRPr="00997CEB">
              <w:rPr>
                <w:rFonts w:cs="B Mitra" w:hint="eastAsia"/>
                <w:szCs w:val="24"/>
                <w:rtl/>
              </w:rPr>
              <w:t>خانم</w:t>
            </w:r>
            <w:r w:rsidRPr="00997CEB">
              <w:rPr>
                <w:rFonts w:cs="B Mitra"/>
                <w:szCs w:val="24"/>
                <w:rtl/>
              </w:rPr>
              <w:t xml:space="preserve">/ </w:t>
            </w:r>
            <w:r w:rsidRPr="00997CEB">
              <w:rPr>
                <w:rFonts w:cs="B Mitra" w:hint="eastAsia"/>
                <w:szCs w:val="24"/>
                <w:rtl/>
              </w:rPr>
              <w:t>آقا</w:t>
            </w:r>
            <w:r w:rsidRPr="00997CEB">
              <w:rPr>
                <w:rFonts w:cs="B Mitra" w:hint="cs"/>
                <w:szCs w:val="24"/>
                <w:rtl/>
              </w:rPr>
              <w:t>ی</w:t>
            </w:r>
            <w:r w:rsidRPr="00997CEB">
              <w:rPr>
                <w:rFonts w:cs="B Mitra"/>
                <w:szCs w:val="24"/>
                <w:rtl/>
              </w:rPr>
              <w:t xml:space="preserve">                                    </w:t>
            </w:r>
            <w:r w:rsidRPr="00997CEB">
              <w:rPr>
                <w:rFonts w:cs="B Mitra" w:hint="eastAsia"/>
                <w:szCs w:val="24"/>
                <w:rtl/>
              </w:rPr>
              <w:t>سمت</w:t>
            </w:r>
            <w:r w:rsidRPr="00997CEB">
              <w:rPr>
                <w:rFonts w:cs="B Mitra"/>
                <w:szCs w:val="24"/>
                <w:rtl/>
              </w:rPr>
              <w:t>:</w:t>
            </w:r>
          </w:p>
          <w:p w14:paraId="332E5EF5" w14:textId="58CF60D0" w:rsidR="00C21F4A" w:rsidRPr="00997CEB" w:rsidRDefault="00C21F4A" w:rsidP="00F671C7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/>
                <w:szCs w:val="24"/>
                <w:rtl/>
              </w:rPr>
              <w:t xml:space="preserve">1- </w:t>
            </w:r>
            <w:r w:rsidRPr="00997CEB">
              <w:rPr>
                <w:rFonts w:cs="B Mitra" w:hint="eastAsia"/>
                <w:szCs w:val="24"/>
                <w:rtl/>
              </w:rPr>
              <w:t>خانم</w:t>
            </w:r>
            <w:r w:rsidRPr="00997CEB">
              <w:rPr>
                <w:rFonts w:cs="B Mitra"/>
                <w:szCs w:val="24"/>
                <w:rtl/>
              </w:rPr>
              <w:t xml:space="preserve">/ </w:t>
            </w:r>
            <w:r w:rsidRPr="00997CEB">
              <w:rPr>
                <w:rFonts w:cs="B Mitra" w:hint="eastAsia"/>
                <w:szCs w:val="24"/>
                <w:rtl/>
              </w:rPr>
              <w:t>آقا</w:t>
            </w:r>
            <w:r w:rsidRPr="00997CEB">
              <w:rPr>
                <w:rFonts w:cs="B Mitra" w:hint="cs"/>
                <w:szCs w:val="24"/>
                <w:rtl/>
              </w:rPr>
              <w:t>ی</w:t>
            </w:r>
            <w:r w:rsidRPr="00997CEB">
              <w:rPr>
                <w:rFonts w:cs="B Mitra"/>
                <w:szCs w:val="24"/>
                <w:rtl/>
              </w:rPr>
              <w:t xml:space="preserve">                                    </w:t>
            </w:r>
            <w:r w:rsidRPr="00997CEB">
              <w:rPr>
                <w:rFonts w:cs="B Mitra" w:hint="eastAsia"/>
                <w:szCs w:val="24"/>
                <w:rtl/>
              </w:rPr>
              <w:t>سمت</w:t>
            </w:r>
            <w:r w:rsidRPr="00997CEB">
              <w:rPr>
                <w:rFonts w:cs="B Mitra"/>
                <w:szCs w:val="24"/>
                <w:rtl/>
              </w:rPr>
              <w:t>:</w:t>
            </w:r>
          </w:p>
        </w:tc>
        <w:tc>
          <w:tcPr>
            <w:tcW w:w="4255" w:type="dxa"/>
            <w:shd w:val="clear" w:color="auto" w:fill="E6E6E6"/>
            <w:vAlign w:val="center"/>
          </w:tcPr>
          <w:p w14:paraId="47478827" w14:textId="2DD96F01" w:rsidR="00FD2D8C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شماره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و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تار</w:t>
            </w:r>
            <w:r w:rsidRPr="00997CEB">
              <w:rPr>
                <w:rFonts w:cs="B Mitra" w:hint="cs"/>
                <w:szCs w:val="24"/>
                <w:rtl/>
              </w:rPr>
              <w:t>ی</w:t>
            </w:r>
            <w:r w:rsidRPr="00997CEB">
              <w:rPr>
                <w:rFonts w:cs="B Mitra" w:hint="eastAsia"/>
                <w:szCs w:val="24"/>
                <w:rtl/>
              </w:rPr>
              <w:t>خ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روزنامه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رسم</w:t>
            </w:r>
            <w:r w:rsidRPr="00997CEB">
              <w:rPr>
                <w:rFonts w:cs="B Mitra" w:hint="cs"/>
                <w:szCs w:val="24"/>
                <w:rtl/>
              </w:rPr>
              <w:t>ی</w:t>
            </w:r>
            <w:r w:rsidRPr="00997CEB">
              <w:rPr>
                <w:rFonts w:cs="B Mitra"/>
                <w:szCs w:val="24"/>
                <w:rtl/>
              </w:rPr>
              <w:t>:</w:t>
            </w:r>
            <w:r w:rsidR="00FD2D8C" w:rsidRPr="00997CEB">
              <w:rPr>
                <w:rFonts w:cs="B Mitra"/>
                <w:szCs w:val="24"/>
                <w:rtl/>
              </w:rPr>
              <w:t xml:space="preserve"> </w:t>
            </w:r>
          </w:p>
          <w:p w14:paraId="6492EBAE" w14:textId="098456E1" w:rsidR="00C21F4A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روزنامه</w:t>
            </w:r>
            <w:r w:rsidRPr="00997CEB">
              <w:rPr>
                <w:rFonts w:cs="B Mitra"/>
                <w:szCs w:val="24"/>
                <w:rtl/>
              </w:rPr>
              <w:t xml:space="preserve"> رسم</w:t>
            </w:r>
            <w:r w:rsidRPr="00997CEB">
              <w:rPr>
                <w:rFonts w:cs="B Mitra" w:hint="cs"/>
                <w:szCs w:val="24"/>
                <w:rtl/>
              </w:rPr>
              <w:t>ی</w:t>
            </w:r>
            <w:r w:rsidRPr="00997CEB">
              <w:rPr>
                <w:rFonts w:cs="B Mitra"/>
                <w:szCs w:val="24"/>
                <w:rtl/>
              </w:rPr>
              <w:t xml:space="preserve"> شماره    </w:t>
            </w:r>
            <w:r w:rsidR="00FD2D8C" w:rsidRPr="00997CEB">
              <w:rPr>
                <w:rFonts w:cs="B Mitra"/>
                <w:szCs w:val="24"/>
                <w:rtl/>
              </w:rPr>
              <w:t xml:space="preserve">   </w:t>
            </w:r>
            <w:r w:rsidRPr="00997CEB">
              <w:rPr>
                <w:rFonts w:cs="B Mitra"/>
                <w:szCs w:val="24"/>
                <w:rtl/>
              </w:rPr>
              <w:t xml:space="preserve">             مورخ    /    /    13</w:t>
            </w:r>
          </w:p>
        </w:tc>
      </w:tr>
      <w:tr w:rsidR="00C21F4A" w:rsidRPr="00DF590B" w14:paraId="1CEEB212" w14:textId="77777777" w:rsidTr="00997CEB">
        <w:trPr>
          <w:trHeight w:val="375"/>
          <w:jc w:val="center"/>
        </w:trPr>
        <w:tc>
          <w:tcPr>
            <w:tcW w:w="4621" w:type="dxa"/>
            <w:shd w:val="clear" w:color="auto" w:fill="E6E6E6"/>
            <w:vAlign w:val="center"/>
          </w:tcPr>
          <w:p w14:paraId="08AC81AD" w14:textId="77777777" w:rsidR="00C21F4A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نام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و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کد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بانک</w:t>
            </w:r>
            <w:r w:rsidRPr="00997CEB">
              <w:rPr>
                <w:rFonts w:cs="B Mitra"/>
                <w:szCs w:val="24"/>
                <w:rtl/>
              </w:rPr>
              <w:t>:</w:t>
            </w:r>
          </w:p>
        </w:tc>
        <w:tc>
          <w:tcPr>
            <w:tcW w:w="4255" w:type="dxa"/>
            <w:shd w:val="clear" w:color="auto" w:fill="E6E6E6"/>
            <w:vAlign w:val="center"/>
          </w:tcPr>
          <w:p w14:paraId="5CF77920" w14:textId="77777777" w:rsidR="00C21F4A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شماره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حساب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بانک</w:t>
            </w:r>
            <w:r w:rsidRPr="00997CEB">
              <w:rPr>
                <w:rFonts w:cs="B Mitra" w:hint="cs"/>
                <w:szCs w:val="24"/>
                <w:rtl/>
              </w:rPr>
              <w:t>ی</w:t>
            </w:r>
            <w:r w:rsidRPr="00997CEB">
              <w:rPr>
                <w:rFonts w:cs="B Mitra"/>
                <w:szCs w:val="24"/>
                <w:rtl/>
              </w:rPr>
              <w:t>:</w:t>
            </w:r>
          </w:p>
        </w:tc>
      </w:tr>
      <w:tr w:rsidR="00C21F4A" w:rsidRPr="00DF590B" w14:paraId="77A2FADD" w14:textId="77777777" w:rsidTr="00997CEB">
        <w:trPr>
          <w:trHeight w:val="454"/>
          <w:jc w:val="center"/>
        </w:trPr>
        <w:tc>
          <w:tcPr>
            <w:tcW w:w="8876" w:type="dxa"/>
            <w:gridSpan w:val="2"/>
            <w:shd w:val="clear" w:color="auto" w:fill="E6E6E6"/>
            <w:vAlign w:val="center"/>
          </w:tcPr>
          <w:p w14:paraId="0C32102B" w14:textId="77777777" w:rsidR="00C21F4A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آدرس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پست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الکترون</w:t>
            </w:r>
            <w:r w:rsidRPr="00997CEB">
              <w:rPr>
                <w:rFonts w:cs="B Mitra" w:hint="cs"/>
                <w:szCs w:val="24"/>
                <w:rtl/>
              </w:rPr>
              <w:t>ی</w:t>
            </w:r>
            <w:r w:rsidRPr="00997CEB">
              <w:rPr>
                <w:rFonts w:cs="B Mitra" w:hint="eastAsia"/>
                <w:szCs w:val="24"/>
                <w:rtl/>
              </w:rPr>
              <w:t>ک</w:t>
            </w:r>
            <w:r w:rsidRPr="00997CEB">
              <w:rPr>
                <w:rFonts w:cs="B Mitra" w:hint="cs"/>
                <w:szCs w:val="24"/>
                <w:rtl/>
              </w:rPr>
              <w:t>ی</w:t>
            </w:r>
            <w:r w:rsidRPr="00997CEB">
              <w:rPr>
                <w:rFonts w:cs="B Mitra"/>
                <w:szCs w:val="24"/>
                <w:rtl/>
              </w:rPr>
              <w:t>:</w:t>
            </w:r>
          </w:p>
        </w:tc>
      </w:tr>
      <w:tr w:rsidR="00C21F4A" w:rsidRPr="00DF590B" w14:paraId="5142A869" w14:textId="77777777" w:rsidTr="00997CEB">
        <w:trPr>
          <w:trHeight w:val="454"/>
          <w:jc w:val="center"/>
        </w:trPr>
        <w:tc>
          <w:tcPr>
            <w:tcW w:w="8876" w:type="dxa"/>
            <w:gridSpan w:val="2"/>
            <w:shd w:val="clear" w:color="auto" w:fill="E6E6E6"/>
            <w:vAlign w:val="center"/>
          </w:tcPr>
          <w:p w14:paraId="29698C93" w14:textId="7CFE834B" w:rsidR="00C21F4A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lastRenderedPageBreak/>
              <w:t>آدرس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دفتر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مرکز</w:t>
            </w:r>
            <w:r w:rsidRPr="00997CEB">
              <w:rPr>
                <w:rFonts w:cs="B Mitra" w:hint="cs"/>
                <w:szCs w:val="24"/>
                <w:rtl/>
              </w:rPr>
              <w:t>ی</w:t>
            </w:r>
            <w:r w:rsidR="00487DFA">
              <w:rPr>
                <w:rFonts w:cs="B Mitra" w:hint="cs"/>
                <w:szCs w:val="24"/>
                <w:rtl/>
              </w:rPr>
              <w:t xml:space="preserve"> و کد پستی</w:t>
            </w:r>
            <w:r w:rsidRPr="00997CEB">
              <w:rPr>
                <w:rFonts w:cs="B Mitra"/>
                <w:szCs w:val="24"/>
                <w:rtl/>
              </w:rPr>
              <w:t>:</w:t>
            </w:r>
          </w:p>
        </w:tc>
      </w:tr>
    </w:tbl>
    <w:p w14:paraId="283EE5FB" w14:textId="15E40F25" w:rsidR="00A36C56" w:rsidRPr="00997CEB" w:rsidRDefault="00A91DD0" w:rsidP="00595BED">
      <w:pPr>
        <w:bidi/>
        <w:spacing w:before="100" w:beforeAutospacing="1" w:after="0" w:line="276" w:lineRule="auto"/>
        <w:jc w:val="lowKashida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  <w:r w:rsidRPr="00DF590B">
        <w:rPr>
          <w:rFonts w:ascii="Cambria" w:eastAsia="Times New Roman" w:hAnsi="Cambria" w:cs="Times New Roman"/>
          <w:sz w:val="24"/>
          <w:szCs w:val="24"/>
          <w:rtl/>
        </w:rPr>
        <w:t> </w:t>
      </w:r>
      <w:r w:rsidRPr="00997CEB">
        <w:rPr>
          <w:rFonts w:ascii="Times New Roman" w:eastAsia="Times New Roman" w:hAnsi="Times New Roman" w:cs="B Mitra" w:hint="eastAsia"/>
          <w:b/>
          <w:bCs/>
          <w:sz w:val="24"/>
          <w:szCs w:val="24"/>
          <w:rtl/>
        </w:rPr>
        <w:t>ج</w:t>
      </w:r>
      <w:r w:rsidRPr="00997CEB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) </w:t>
      </w:r>
      <w:r w:rsidRPr="00997CEB">
        <w:rPr>
          <w:rFonts w:ascii="Times New Roman" w:eastAsia="Times New Roman" w:hAnsi="Times New Roman" w:cs="B Mitra" w:hint="eastAsia"/>
          <w:b/>
          <w:bCs/>
          <w:sz w:val="24"/>
          <w:szCs w:val="24"/>
          <w:rtl/>
        </w:rPr>
        <w:t>اشخاص</w:t>
      </w:r>
      <w:r w:rsidRPr="00997CEB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b/>
          <w:bCs/>
          <w:sz w:val="24"/>
          <w:szCs w:val="24"/>
          <w:rtl/>
        </w:rPr>
        <w:t>خارجي</w:t>
      </w:r>
      <w:r w:rsidRPr="00997CEB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(</w:t>
      </w:r>
      <w:r w:rsidRPr="00997CEB">
        <w:rPr>
          <w:rFonts w:ascii="Times New Roman" w:eastAsia="Times New Roman" w:hAnsi="Times New Roman" w:cs="B Mitra" w:hint="eastAsia"/>
          <w:b/>
          <w:bCs/>
          <w:sz w:val="24"/>
          <w:szCs w:val="24"/>
          <w:rtl/>
        </w:rPr>
        <w:t>حقيقي</w:t>
      </w:r>
      <w:r w:rsidR="00A36C56" w:rsidRPr="00997CEB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/</w:t>
      </w:r>
      <w:r w:rsidRPr="00997CEB">
        <w:rPr>
          <w:rFonts w:ascii="Times New Roman" w:eastAsia="Times New Roman" w:hAnsi="Times New Roman" w:cs="B Mitra" w:hint="eastAsia"/>
          <w:b/>
          <w:bCs/>
          <w:sz w:val="24"/>
          <w:szCs w:val="24"/>
          <w:rtl/>
        </w:rPr>
        <w:t>حقوقي</w:t>
      </w:r>
      <w:r w:rsidRPr="00997CEB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):</w:t>
      </w:r>
    </w:p>
    <w:tbl>
      <w:tblPr>
        <w:bidiVisual/>
        <w:tblW w:w="88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0"/>
        <w:gridCol w:w="4394"/>
      </w:tblGrid>
      <w:tr w:rsidR="00C21F4A" w:rsidRPr="00DF590B" w14:paraId="360ADFBC" w14:textId="77777777" w:rsidTr="00997CEB">
        <w:trPr>
          <w:trHeight w:val="454"/>
          <w:jc w:val="center"/>
        </w:trPr>
        <w:tc>
          <w:tcPr>
            <w:tcW w:w="4480" w:type="dxa"/>
            <w:shd w:val="clear" w:color="auto" w:fill="E6E6E6"/>
            <w:vAlign w:val="center"/>
          </w:tcPr>
          <w:p w14:paraId="0FBCEAF4" w14:textId="77777777" w:rsidR="00C21F4A" w:rsidRPr="00997CEB" w:rsidRDefault="00A91DD0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DF590B">
              <w:rPr>
                <w:rFonts w:ascii="Cambria" w:eastAsia="Times New Roman" w:hAnsi="Cambria" w:cs="Times New Roman"/>
                <w:sz w:val="24"/>
                <w:szCs w:val="24"/>
                <w:rtl/>
              </w:rPr>
              <w:t> </w:t>
            </w:r>
            <w:r w:rsidR="00C21F4A" w:rsidRPr="00997CEB">
              <w:rPr>
                <w:rFonts w:cs="B Mitra" w:hint="eastAsia"/>
                <w:szCs w:val="24"/>
                <w:rtl/>
              </w:rPr>
              <w:t>نام</w:t>
            </w:r>
            <w:r w:rsidR="00C21F4A" w:rsidRPr="00997CEB">
              <w:rPr>
                <w:rFonts w:cs="B Mitra"/>
                <w:szCs w:val="24"/>
                <w:rtl/>
              </w:rPr>
              <w:t>:</w:t>
            </w:r>
          </w:p>
        </w:tc>
        <w:tc>
          <w:tcPr>
            <w:tcW w:w="4394" w:type="dxa"/>
            <w:shd w:val="clear" w:color="auto" w:fill="E6E6E6"/>
            <w:vAlign w:val="center"/>
          </w:tcPr>
          <w:p w14:paraId="5D8E4571" w14:textId="77777777" w:rsidR="00C21F4A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تابع</w:t>
            </w:r>
            <w:r w:rsidRPr="00997CEB">
              <w:rPr>
                <w:rFonts w:cs="B Mitra" w:hint="cs"/>
                <w:szCs w:val="24"/>
                <w:rtl/>
              </w:rPr>
              <w:t>ی</w:t>
            </w:r>
            <w:r w:rsidRPr="00997CEB">
              <w:rPr>
                <w:rFonts w:cs="B Mitra" w:hint="eastAsia"/>
                <w:szCs w:val="24"/>
                <w:rtl/>
              </w:rPr>
              <w:t>ت</w:t>
            </w:r>
            <w:r w:rsidRPr="00997CEB">
              <w:rPr>
                <w:rFonts w:cs="B Mitra"/>
                <w:szCs w:val="24"/>
                <w:rtl/>
              </w:rPr>
              <w:t>:</w:t>
            </w:r>
          </w:p>
        </w:tc>
      </w:tr>
      <w:tr w:rsidR="00C21F4A" w:rsidRPr="00DF590B" w14:paraId="305C8C9F" w14:textId="77777777" w:rsidTr="00997CEB">
        <w:trPr>
          <w:trHeight w:val="454"/>
          <w:jc w:val="center"/>
        </w:trPr>
        <w:tc>
          <w:tcPr>
            <w:tcW w:w="4480" w:type="dxa"/>
            <w:shd w:val="clear" w:color="auto" w:fill="E6E6E6"/>
            <w:vAlign w:val="center"/>
          </w:tcPr>
          <w:p w14:paraId="5A360769" w14:textId="6E7259A6" w:rsidR="00C21F4A" w:rsidRPr="00997CEB" w:rsidRDefault="00C21F4A" w:rsidP="00E6765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شماره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پاسپورت</w:t>
            </w:r>
            <w:r w:rsidRPr="00997CEB">
              <w:rPr>
                <w:rFonts w:cs="B Mitra"/>
                <w:szCs w:val="24"/>
                <w:rtl/>
              </w:rPr>
              <w:t xml:space="preserve">/ </w:t>
            </w:r>
            <w:r w:rsidRPr="00997CEB">
              <w:rPr>
                <w:rFonts w:cs="B Mitra" w:hint="eastAsia"/>
                <w:szCs w:val="24"/>
                <w:rtl/>
              </w:rPr>
              <w:t>شماره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ثبت</w:t>
            </w:r>
            <w:r w:rsidRPr="00997CEB">
              <w:rPr>
                <w:rFonts w:cs="B Mitra"/>
                <w:szCs w:val="24"/>
                <w:rtl/>
              </w:rPr>
              <w:t>:</w:t>
            </w:r>
          </w:p>
          <w:p w14:paraId="65C7385C" w14:textId="77777777" w:rsidR="00C21F4A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</w:p>
        </w:tc>
        <w:tc>
          <w:tcPr>
            <w:tcW w:w="4394" w:type="dxa"/>
            <w:shd w:val="clear" w:color="auto" w:fill="E6E6E6"/>
            <w:vAlign w:val="center"/>
          </w:tcPr>
          <w:p w14:paraId="26CA0CDF" w14:textId="76E1FA8F" w:rsidR="00C21F4A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شماره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سرما</w:t>
            </w:r>
            <w:r w:rsidRPr="00997CEB">
              <w:rPr>
                <w:rFonts w:cs="B Mitra" w:hint="cs"/>
                <w:szCs w:val="24"/>
                <w:rtl/>
              </w:rPr>
              <w:t>ی</w:t>
            </w:r>
            <w:r w:rsidRPr="00997CEB">
              <w:rPr>
                <w:rFonts w:cs="B Mitra" w:hint="eastAsia"/>
                <w:szCs w:val="24"/>
                <w:rtl/>
              </w:rPr>
              <w:t>ه‌گذار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خارج</w:t>
            </w:r>
            <w:r w:rsidRPr="00997CEB">
              <w:rPr>
                <w:rFonts w:cs="B Mitra" w:hint="cs"/>
                <w:szCs w:val="24"/>
                <w:rtl/>
              </w:rPr>
              <w:t>ی</w:t>
            </w:r>
            <w:r w:rsidR="00FD2D8C" w:rsidRPr="00997CEB">
              <w:rPr>
                <w:rFonts w:cs="B Mitra"/>
                <w:szCs w:val="24"/>
                <w:rtl/>
              </w:rPr>
              <w:t>:</w:t>
            </w:r>
          </w:p>
        </w:tc>
      </w:tr>
      <w:tr w:rsidR="00C21F4A" w:rsidRPr="00DF590B" w14:paraId="5B48310B" w14:textId="77777777" w:rsidTr="00997CEB">
        <w:trPr>
          <w:trHeight w:val="454"/>
          <w:jc w:val="center"/>
        </w:trPr>
        <w:tc>
          <w:tcPr>
            <w:tcW w:w="4480" w:type="dxa"/>
            <w:shd w:val="clear" w:color="auto" w:fill="E6E6E6"/>
            <w:vAlign w:val="center"/>
          </w:tcPr>
          <w:p w14:paraId="698B7FC8" w14:textId="56562FE4" w:rsidR="00C21F4A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شماره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تلفن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محل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کار</w:t>
            </w:r>
            <w:r w:rsidRPr="00997CEB">
              <w:rPr>
                <w:rFonts w:cs="B Mitra"/>
                <w:szCs w:val="24"/>
                <w:rtl/>
              </w:rPr>
              <w:t xml:space="preserve">/ </w:t>
            </w:r>
            <w:r w:rsidRPr="00997CEB">
              <w:rPr>
                <w:rFonts w:cs="B Mitra" w:hint="eastAsia"/>
                <w:szCs w:val="24"/>
                <w:rtl/>
              </w:rPr>
              <w:t>شماره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تلفن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دفتر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مرکز</w:t>
            </w:r>
            <w:r w:rsidRPr="00997CEB">
              <w:rPr>
                <w:rFonts w:cs="B Mitra" w:hint="cs"/>
                <w:szCs w:val="24"/>
                <w:rtl/>
              </w:rPr>
              <w:t>ی</w:t>
            </w:r>
            <w:r w:rsidRPr="00997CEB">
              <w:rPr>
                <w:rFonts w:cs="B Mitra"/>
                <w:szCs w:val="24"/>
                <w:rtl/>
              </w:rPr>
              <w:t>:</w:t>
            </w:r>
          </w:p>
          <w:p w14:paraId="27B21B90" w14:textId="77777777" w:rsidR="00C21F4A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</w:p>
        </w:tc>
        <w:tc>
          <w:tcPr>
            <w:tcW w:w="4394" w:type="dxa"/>
            <w:shd w:val="clear" w:color="auto" w:fill="E6E6E6"/>
            <w:vAlign w:val="center"/>
          </w:tcPr>
          <w:p w14:paraId="76D8191C" w14:textId="77777777" w:rsidR="00C21F4A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نام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و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کد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بانک</w:t>
            </w:r>
            <w:r w:rsidRPr="00997CEB">
              <w:rPr>
                <w:rFonts w:cs="B Mitra"/>
                <w:szCs w:val="24"/>
                <w:rtl/>
              </w:rPr>
              <w:t>:</w:t>
            </w:r>
          </w:p>
        </w:tc>
      </w:tr>
      <w:tr w:rsidR="00C21F4A" w:rsidRPr="00DF590B" w14:paraId="01EAADF2" w14:textId="77777777" w:rsidTr="00997CEB">
        <w:trPr>
          <w:trHeight w:val="454"/>
          <w:jc w:val="center"/>
        </w:trPr>
        <w:tc>
          <w:tcPr>
            <w:tcW w:w="4480" w:type="dxa"/>
            <w:shd w:val="clear" w:color="auto" w:fill="E6E6E6"/>
            <w:vAlign w:val="center"/>
          </w:tcPr>
          <w:p w14:paraId="7B8E6628" w14:textId="77777777" w:rsidR="00C21F4A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شماره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حساب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بانک</w:t>
            </w:r>
            <w:r w:rsidRPr="00997CEB">
              <w:rPr>
                <w:rFonts w:cs="B Mitra" w:hint="cs"/>
                <w:szCs w:val="24"/>
                <w:rtl/>
              </w:rPr>
              <w:t>ی</w:t>
            </w:r>
            <w:r w:rsidRPr="00997CEB">
              <w:rPr>
                <w:rFonts w:cs="B Mitra"/>
                <w:szCs w:val="24"/>
                <w:rtl/>
              </w:rPr>
              <w:t>:</w:t>
            </w:r>
          </w:p>
        </w:tc>
        <w:tc>
          <w:tcPr>
            <w:tcW w:w="4394" w:type="dxa"/>
            <w:shd w:val="clear" w:color="auto" w:fill="E6E6E6"/>
            <w:vAlign w:val="center"/>
          </w:tcPr>
          <w:p w14:paraId="20F213B4" w14:textId="77777777" w:rsidR="00C21F4A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آدرس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پست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الکترون</w:t>
            </w:r>
            <w:r w:rsidRPr="00997CEB">
              <w:rPr>
                <w:rFonts w:cs="B Mitra" w:hint="cs"/>
                <w:szCs w:val="24"/>
                <w:rtl/>
              </w:rPr>
              <w:t>ی</w:t>
            </w:r>
            <w:r w:rsidRPr="00997CEB">
              <w:rPr>
                <w:rFonts w:cs="B Mitra" w:hint="eastAsia"/>
                <w:szCs w:val="24"/>
                <w:rtl/>
              </w:rPr>
              <w:t>ک</w:t>
            </w:r>
            <w:r w:rsidRPr="00997CEB">
              <w:rPr>
                <w:rFonts w:cs="B Mitra" w:hint="cs"/>
                <w:szCs w:val="24"/>
                <w:rtl/>
              </w:rPr>
              <w:t>ی</w:t>
            </w:r>
            <w:r w:rsidRPr="00997CEB">
              <w:rPr>
                <w:rFonts w:cs="B Mitra"/>
                <w:szCs w:val="24"/>
                <w:rtl/>
              </w:rPr>
              <w:t>:</w:t>
            </w:r>
          </w:p>
        </w:tc>
      </w:tr>
      <w:tr w:rsidR="00C21F4A" w:rsidRPr="00DF590B" w14:paraId="66FEAC80" w14:textId="77777777" w:rsidTr="00997CEB">
        <w:trPr>
          <w:trHeight w:val="454"/>
          <w:jc w:val="center"/>
        </w:trPr>
        <w:tc>
          <w:tcPr>
            <w:tcW w:w="8874" w:type="dxa"/>
            <w:gridSpan w:val="2"/>
            <w:shd w:val="clear" w:color="auto" w:fill="E6E6E6"/>
            <w:vAlign w:val="center"/>
          </w:tcPr>
          <w:p w14:paraId="231FD051" w14:textId="6DC3BDBC" w:rsidR="00C21F4A" w:rsidRPr="00997CEB" w:rsidRDefault="00C21F4A" w:rsidP="00E6765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آدرس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محل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کار</w:t>
            </w:r>
            <w:r w:rsidRPr="00997CEB">
              <w:rPr>
                <w:rFonts w:cs="B Mitra"/>
                <w:szCs w:val="24"/>
                <w:rtl/>
              </w:rPr>
              <w:t xml:space="preserve">/ </w:t>
            </w:r>
            <w:r w:rsidRPr="00997CEB">
              <w:rPr>
                <w:rFonts w:cs="B Mitra" w:hint="eastAsia"/>
                <w:szCs w:val="24"/>
                <w:rtl/>
              </w:rPr>
              <w:t>آدرس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دفتر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مرکز</w:t>
            </w:r>
            <w:r w:rsidRPr="00997CEB">
              <w:rPr>
                <w:rFonts w:cs="B Mitra" w:hint="cs"/>
                <w:szCs w:val="24"/>
                <w:rtl/>
              </w:rPr>
              <w:t>ی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در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ا</w:t>
            </w:r>
            <w:r w:rsidRPr="00997CEB">
              <w:rPr>
                <w:rFonts w:cs="B Mitra" w:hint="cs"/>
                <w:szCs w:val="24"/>
                <w:rtl/>
              </w:rPr>
              <w:t>ی</w:t>
            </w:r>
            <w:r w:rsidRPr="00997CEB">
              <w:rPr>
                <w:rFonts w:cs="B Mitra" w:hint="eastAsia"/>
                <w:szCs w:val="24"/>
                <w:rtl/>
              </w:rPr>
              <w:t>ران</w:t>
            </w:r>
            <w:r w:rsidR="00487DFA">
              <w:rPr>
                <w:rFonts w:cs="B Mitra" w:hint="cs"/>
                <w:szCs w:val="24"/>
                <w:rtl/>
              </w:rPr>
              <w:t xml:space="preserve"> و کد پستی</w:t>
            </w:r>
            <w:r w:rsidRPr="00997CEB">
              <w:rPr>
                <w:rFonts w:cs="B Mitra"/>
                <w:szCs w:val="24"/>
                <w:rtl/>
              </w:rPr>
              <w:t>:</w:t>
            </w:r>
          </w:p>
          <w:p w14:paraId="16877E22" w14:textId="77777777" w:rsidR="00C21F4A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</w:p>
        </w:tc>
      </w:tr>
      <w:tr w:rsidR="00C21F4A" w:rsidRPr="00DF590B" w14:paraId="72EF3CEC" w14:textId="77777777" w:rsidTr="00997CEB">
        <w:trPr>
          <w:trHeight w:val="454"/>
          <w:jc w:val="center"/>
        </w:trPr>
        <w:tc>
          <w:tcPr>
            <w:tcW w:w="8874" w:type="dxa"/>
            <w:gridSpan w:val="2"/>
            <w:shd w:val="clear" w:color="auto" w:fill="E6E6E6"/>
            <w:vAlign w:val="center"/>
          </w:tcPr>
          <w:p w14:paraId="532C95A6" w14:textId="3138E33D" w:rsidR="00C21F4A" w:rsidRPr="00997CEB" w:rsidRDefault="00C21F4A" w:rsidP="00E6765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  <w:r w:rsidRPr="00997CEB">
              <w:rPr>
                <w:rFonts w:cs="B Mitra" w:hint="eastAsia"/>
                <w:szCs w:val="24"/>
                <w:rtl/>
              </w:rPr>
              <w:t>آدرس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محل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کار</w:t>
            </w:r>
            <w:r w:rsidRPr="00997CEB">
              <w:rPr>
                <w:rFonts w:cs="B Mitra"/>
                <w:szCs w:val="24"/>
                <w:rtl/>
              </w:rPr>
              <w:t xml:space="preserve">/ </w:t>
            </w:r>
            <w:r w:rsidRPr="00997CEB">
              <w:rPr>
                <w:rFonts w:cs="B Mitra" w:hint="eastAsia"/>
                <w:szCs w:val="24"/>
                <w:rtl/>
              </w:rPr>
              <w:t>آدرس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دفتر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مرکز</w:t>
            </w:r>
            <w:r w:rsidRPr="00997CEB">
              <w:rPr>
                <w:rFonts w:cs="B Mitra" w:hint="cs"/>
                <w:szCs w:val="24"/>
                <w:rtl/>
              </w:rPr>
              <w:t>ی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در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خارج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از</w:t>
            </w:r>
            <w:r w:rsidRPr="00997CEB">
              <w:rPr>
                <w:rFonts w:cs="B Mitra"/>
                <w:szCs w:val="24"/>
                <w:rtl/>
              </w:rPr>
              <w:t xml:space="preserve"> </w:t>
            </w:r>
            <w:r w:rsidRPr="00997CEB">
              <w:rPr>
                <w:rFonts w:cs="B Mitra" w:hint="eastAsia"/>
                <w:szCs w:val="24"/>
                <w:rtl/>
              </w:rPr>
              <w:t>کشور</w:t>
            </w:r>
            <w:r w:rsidRPr="00997CEB">
              <w:rPr>
                <w:rFonts w:cs="B Mitra"/>
                <w:szCs w:val="24"/>
                <w:rtl/>
              </w:rPr>
              <w:t>:</w:t>
            </w:r>
          </w:p>
          <w:p w14:paraId="7075D167" w14:textId="77777777" w:rsidR="00C21F4A" w:rsidRPr="00997CEB" w:rsidRDefault="00C21F4A" w:rsidP="00997CEB">
            <w:pPr>
              <w:spacing w:after="0" w:line="276" w:lineRule="auto"/>
              <w:jc w:val="right"/>
              <w:rPr>
                <w:rFonts w:cs="B Mitra"/>
                <w:szCs w:val="24"/>
                <w:rtl/>
              </w:rPr>
            </w:pPr>
          </w:p>
        </w:tc>
      </w:tr>
    </w:tbl>
    <w:p w14:paraId="35144BEA" w14:textId="1C202D00" w:rsidR="001838B0" w:rsidRPr="00997CEB" w:rsidRDefault="001838B0" w:rsidP="00997CEB">
      <w:pPr>
        <w:bidi/>
        <w:spacing w:before="240" w:after="0" w:line="276" w:lineRule="auto"/>
        <w:ind w:left="-180"/>
        <w:jc w:val="both"/>
        <w:rPr>
          <w:rFonts w:ascii="Times New Roman" w:eastAsia="Times New Roman" w:hAnsi="Times New Roman" w:cs="B Mitra"/>
          <w:sz w:val="24"/>
          <w:szCs w:val="24"/>
          <w:rtl/>
        </w:rPr>
      </w:pP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2.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قرارداد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سازمان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بورس و اوراق بهادار اختصاراً </w:t>
      </w:r>
      <w:r w:rsidR="008A48B9" w:rsidRPr="00997CEB">
        <w:rPr>
          <w:rFonts w:ascii="Times New Roman" w:eastAsia="Times New Roman" w:hAnsi="Times New Roman" w:cs="B Mitra"/>
          <w:sz w:val="24"/>
          <w:szCs w:val="24"/>
          <w:rtl/>
        </w:rPr>
        <w:t>«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>سازمان</w:t>
      </w:r>
      <w:r w:rsidR="008A48B9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»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و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کانون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کارگزاران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بورس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وراق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بهادا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ختصاراً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«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کانون»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ام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ه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شده‌ان</w:t>
      </w:r>
      <w:r w:rsidR="002A3E8F">
        <w:rPr>
          <w:rFonts w:ascii="Times New Roman" w:eastAsia="Times New Roman" w:hAnsi="Times New Roman" w:cs="B Mitra" w:hint="cs"/>
          <w:sz w:val="24"/>
          <w:szCs w:val="24"/>
          <w:rtl/>
        </w:rPr>
        <w:t>د.</w:t>
      </w:r>
    </w:p>
    <w:p w14:paraId="30126850" w14:textId="1E413628" w:rsidR="001838B0" w:rsidRDefault="001838B0" w:rsidP="00997CEB">
      <w:pPr>
        <w:bidi/>
        <w:spacing w:after="0" w:line="276" w:lineRule="auto"/>
        <w:ind w:left="-180"/>
        <w:jc w:val="both"/>
        <w:rPr>
          <w:rFonts w:ascii="Times New Roman" w:eastAsia="Times New Roman" w:hAnsi="Times New Roman" w:cs="B Mitra"/>
          <w:sz w:val="24"/>
          <w:szCs w:val="24"/>
          <w:rtl/>
        </w:rPr>
      </w:pP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3.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قرارداد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«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ستورالعمل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جرا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ی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معاملات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برخط»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ختصاراً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«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ستورالعمل»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ام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ه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م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شود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صطلاحات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تعر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ف‌شده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آن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همان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مفاه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م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قرارداد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حاض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کا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رفته‌اند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>.</w:t>
      </w:r>
    </w:p>
    <w:p w14:paraId="21009508" w14:textId="1D019D64" w:rsidR="00782683" w:rsidRDefault="00560395" w:rsidP="00F43371">
      <w:pPr>
        <w:bidi/>
        <w:spacing w:after="0" w:line="276" w:lineRule="auto"/>
        <w:ind w:left="-180"/>
        <w:jc w:val="both"/>
        <w:rPr>
          <w:rFonts w:ascii="Times New Roman" w:eastAsia="Times New Roman" w:hAnsi="Times New Roman" w:cs="B Mitra"/>
          <w:sz w:val="24"/>
          <w:szCs w:val="24"/>
          <w:rtl/>
        </w:rPr>
      </w:pP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4. </w:t>
      </w:r>
      <w:r w:rsidR="00F43371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منظور از </w:t>
      </w:r>
      <w:r w:rsidR="00782683">
        <w:rPr>
          <w:rFonts w:ascii="Times New Roman" w:eastAsia="Times New Roman" w:hAnsi="Times New Roman" w:cs="B Mitra" w:hint="cs"/>
          <w:sz w:val="24"/>
          <w:szCs w:val="24"/>
          <w:rtl/>
        </w:rPr>
        <w:t xml:space="preserve">«کارگزار» در این قرارداد، </w:t>
      </w:r>
      <w:r w:rsidR="00F43371">
        <w:rPr>
          <w:rFonts w:ascii="Times New Roman" w:eastAsia="Times New Roman" w:hAnsi="Times New Roman" w:cs="B Mitra" w:hint="cs"/>
          <w:sz w:val="24"/>
          <w:szCs w:val="24"/>
          <w:rtl/>
        </w:rPr>
        <w:t>«کارگزار یا کارگزار/معامله‌گر»</w:t>
      </w:r>
      <w:r w:rsidR="00782683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موضوع بند 9 دستورالعمل اجرایی معاملات برخط</w:t>
      </w:r>
      <w:r w:rsidR="00CA1AE8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 w:rsidR="00782683">
        <w:rPr>
          <w:rFonts w:ascii="Times New Roman" w:eastAsia="Times New Roman" w:hAnsi="Times New Roman" w:cs="B Mitra" w:hint="cs"/>
          <w:sz w:val="24"/>
          <w:szCs w:val="24"/>
          <w:rtl/>
        </w:rPr>
        <w:t>است.</w:t>
      </w:r>
    </w:p>
    <w:p w14:paraId="33E621E0" w14:textId="4D0BF765" w:rsidR="00E6765B" w:rsidRPr="00997CEB" w:rsidRDefault="00560395" w:rsidP="00E6765B">
      <w:pPr>
        <w:bidi/>
        <w:spacing w:after="0" w:line="276" w:lineRule="auto"/>
        <w:ind w:left="-180"/>
        <w:jc w:val="both"/>
        <w:rPr>
          <w:rFonts w:ascii="Times New Roman" w:eastAsia="Times New Roman" w:hAnsi="Times New Roman" w:cs="B Mitra"/>
          <w:sz w:val="24"/>
          <w:szCs w:val="24"/>
          <w:rtl/>
        </w:rPr>
      </w:pPr>
      <w:r>
        <w:rPr>
          <w:rFonts w:ascii="Times New Roman" w:eastAsia="Times New Roman" w:hAnsi="Times New Roman" w:cs="B Mitra" w:hint="cs"/>
          <w:sz w:val="24"/>
          <w:szCs w:val="24"/>
          <w:rtl/>
        </w:rPr>
        <w:t>5</w:t>
      </w:r>
      <w:r w:rsidR="00E6765B">
        <w:rPr>
          <w:rFonts w:ascii="Times New Roman" w:eastAsia="Times New Roman" w:hAnsi="Times New Roman" w:cs="B Mitra" w:hint="cs"/>
          <w:sz w:val="24"/>
          <w:szCs w:val="24"/>
          <w:rtl/>
        </w:rPr>
        <w:t>. کلیه مصوبات هیأت وزیران، شورای عالی بورس و اوراق بهادار و سازمان بورس و اوراق ب</w:t>
      </w:r>
      <w:r w:rsidR="00A73949">
        <w:rPr>
          <w:rFonts w:ascii="Times New Roman" w:eastAsia="Times New Roman" w:hAnsi="Times New Roman" w:cs="B Mitra" w:hint="cs"/>
          <w:sz w:val="24"/>
          <w:szCs w:val="24"/>
          <w:rtl/>
        </w:rPr>
        <w:t xml:space="preserve">هادار در خصوص بازار </w:t>
      </w:r>
      <w:r w:rsidR="00A7394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سرمایه</w:t>
      </w:r>
      <w:r w:rsidR="00E6765B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و فعالان آن در این قرارداد «مقررات» نامیده می‌شود. </w:t>
      </w:r>
    </w:p>
    <w:p w14:paraId="6639309F" w14:textId="36D2A38A" w:rsidR="00776F12" w:rsidRPr="00997CEB" w:rsidRDefault="00560395" w:rsidP="00A1301B">
      <w:pPr>
        <w:bidi/>
        <w:spacing w:after="100" w:afterAutospacing="1" w:line="276" w:lineRule="auto"/>
        <w:ind w:left="-180"/>
        <w:jc w:val="both"/>
        <w:rPr>
          <w:rFonts w:ascii="Times New Roman" w:eastAsia="Times New Roman" w:hAnsi="Times New Roman" w:cs="B Mitra"/>
          <w:sz w:val="24"/>
          <w:szCs w:val="24"/>
          <w:rtl/>
        </w:rPr>
      </w:pPr>
      <w:r>
        <w:rPr>
          <w:rFonts w:ascii="Times New Roman" w:eastAsia="Times New Roman" w:hAnsi="Times New Roman" w:cs="B Mitra" w:hint="cs"/>
          <w:sz w:val="24"/>
          <w:szCs w:val="24"/>
          <w:rtl/>
        </w:rPr>
        <w:t>6</w:t>
      </w:r>
      <w:r w:rsidR="00776F12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. </w:t>
      </w:r>
      <w:r w:rsidR="00A1301B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زیرساخت </w:t>
      </w:r>
      <w:r w:rsidR="00A1301B" w:rsidRPr="00A1301B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برخطی که امور مربوط به پیش از انجام معامله، حین انجام معامله و پس از انجام معامله از طریق آن </w:t>
      </w:r>
      <w:r w:rsidR="00A1301B">
        <w:rPr>
          <w:rFonts w:ascii="Times New Roman" w:eastAsia="Times New Roman" w:hAnsi="Times New Roman" w:cs="B Mitra" w:hint="cs"/>
          <w:sz w:val="24"/>
          <w:szCs w:val="24"/>
          <w:rtl/>
        </w:rPr>
        <w:t>صورت</w:t>
      </w:r>
      <w:r w:rsidR="00A1301B" w:rsidRPr="00A1301B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می‌گیرد از قبیل </w:t>
      </w:r>
      <w:r w:rsidR="00E6765B" w:rsidRPr="00A1301B">
        <w:rPr>
          <w:rFonts w:ascii="Times New Roman" w:eastAsia="Times New Roman" w:hAnsi="Times New Roman" w:cs="B Mitra" w:hint="cs"/>
          <w:sz w:val="24"/>
          <w:szCs w:val="24"/>
          <w:rtl/>
        </w:rPr>
        <w:t>«</w:t>
      </w:r>
      <w:r w:rsidR="00776F12" w:rsidRPr="00A1301B">
        <w:rPr>
          <w:rFonts w:ascii="Times New Roman" w:eastAsia="Times New Roman" w:hAnsi="Times New Roman" w:cs="B Mitra"/>
          <w:sz w:val="24"/>
          <w:szCs w:val="24"/>
          <w:rtl/>
        </w:rPr>
        <w:t>ز</w:t>
      </w:r>
      <w:r w:rsidR="00776F12" w:rsidRPr="00A1301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776F12" w:rsidRPr="00A1301B">
        <w:rPr>
          <w:rFonts w:ascii="Times New Roman" w:eastAsia="Times New Roman" w:hAnsi="Times New Roman" w:cs="B Mitra" w:hint="eastAsia"/>
          <w:sz w:val="24"/>
          <w:szCs w:val="24"/>
          <w:rtl/>
        </w:rPr>
        <w:t>رساخت</w:t>
      </w:r>
      <w:r w:rsidR="00E6765B" w:rsidRPr="00A1301B">
        <w:rPr>
          <w:rFonts w:ascii="Times New Roman" w:eastAsia="Times New Roman" w:hAnsi="Times New Roman" w:cs="B Mitra" w:hint="cs"/>
          <w:sz w:val="24"/>
          <w:szCs w:val="24"/>
          <w:rtl/>
        </w:rPr>
        <w:t>‌‌</w:t>
      </w:r>
      <w:r w:rsidR="00E6765B" w:rsidRPr="00A1301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E6765B" w:rsidRPr="00A1301B">
        <w:rPr>
          <w:rFonts w:ascii="Times New Roman" w:eastAsia="Times New Roman" w:hAnsi="Times New Roman" w:cs="B Mitra" w:hint="cs"/>
          <w:sz w:val="24"/>
          <w:szCs w:val="24"/>
          <w:rtl/>
        </w:rPr>
        <w:t>برخط</w:t>
      </w:r>
      <w:r w:rsidR="00E6765B" w:rsidRPr="00A1301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E6765B" w:rsidRPr="00A1301B">
        <w:rPr>
          <w:rFonts w:ascii="Times New Roman" w:eastAsia="Times New Roman" w:hAnsi="Times New Roman" w:cs="B Mitra" w:hint="cs"/>
          <w:sz w:val="24"/>
          <w:szCs w:val="24"/>
          <w:rtl/>
        </w:rPr>
        <w:t>دريافت</w:t>
      </w:r>
      <w:r w:rsidR="00E6765B" w:rsidRPr="00A1301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E6765B" w:rsidRPr="00A1301B">
        <w:rPr>
          <w:rFonts w:ascii="Times New Roman" w:eastAsia="Times New Roman" w:hAnsi="Times New Roman" w:cs="B Mitra" w:hint="cs"/>
          <w:sz w:val="24"/>
          <w:szCs w:val="24"/>
          <w:rtl/>
        </w:rPr>
        <w:t>و</w:t>
      </w:r>
      <w:r w:rsidR="00E6765B" w:rsidRPr="00A1301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E6765B" w:rsidRPr="00A1301B">
        <w:rPr>
          <w:rFonts w:ascii="Times New Roman" w:eastAsia="Times New Roman" w:hAnsi="Times New Roman" w:cs="B Mitra" w:hint="cs"/>
          <w:sz w:val="24"/>
          <w:szCs w:val="24"/>
          <w:rtl/>
        </w:rPr>
        <w:t>ثبت</w:t>
      </w:r>
      <w:r w:rsidR="00E6765B" w:rsidRPr="00A1301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E6765B" w:rsidRPr="00A1301B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سفارش» </w:t>
      </w:r>
      <w:r w:rsidR="00A1301B">
        <w:rPr>
          <w:rFonts w:ascii="Times New Roman" w:eastAsia="Times New Roman" w:hAnsi="Times New Roman" w:cs="B Mitra" w:hint="cs"/>
          <w:sz w:val="24"/>
          <w:szCs w:val="24"/>
          <w:rtl/>
        </w:rPr>
        <w:t>یا</w:t>
      </w:r>
      <w:r w:rsidR="00E6765B" w:rsidRPr="00A1301B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«زيرساخت</w:t>
      </w:r>
      <w:r w:rsidR="00E6765B" w:rsidRPr="00A1301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E6765B" w:rsidRPr="00A1301B">
        <w:rPr>
          <w:rFonts w:ascii="Times New Roman" w:eastAsia="Times New Roman" w:hAnsi="Times New Roman" w:cs="B Mitra" w:hint="cs"/>
          <w:sz w:val="24"/>
          <w:szCs w:val="24"/>
          <w:rtl/>
        </w:rPr>
        <w:t>برخط</w:t>
      </w:r>
      <w:r w:rsidR="00E6765B" w:rsidRPr="00A1301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E6765B" w:rsidRPr="00A1301B">
        <w:rPr>
          <w:rFonts w:ascii="Times New Roman" w:eastAsia="Times New Roman" w:hAnsi="Times New Roman" w:cs="B Mitra" w:hint="cs"/>
          <w:sz w:val="24"/>
          <w:szCs w:val="24"/>
          <w:rtl/>
        </w:rPr>
        <w:t>ارسال</w:t>
      </w:r>
      <w:r w:rsidR="00E6765B" w:rsidRPr="00A1301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E6765B" w:rsidRPr="00A1301B">
        <w:rPr>
          <w:rFonts w:ascii="Times New Roman" w:eastAsia="Times New Roman" w:hAnsi="Times New Roman" w:cs="B Mitra" w:hint="cs"/>
          <w:sz w:val="24"/>
          <w:szCs w:val="24"/>
          <w:rtl/>
        </w:rPr>
        <w:t>سفارش</w:t>
      </w:r>
      <w:r w:rsidR="00E6765B" w:rsidRPr="00A1301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E6765B" w:rsidRPr="00A1301B">
        <w:rPr>
          <w:rFonts w:ascii="Times New Roman" w:eastAsia="Times New Roman" w:hAnsi="Times New Roman" w:cs="B Mitra" w:hint="cs"/>
          <w:sz w:val="24"/>
          <w:szCs w:val="24"/>
          <w:rtl/>
        </w:rPr>
        <w:t>بدون</w:t>
      </w:r>
      <w:r w:rsidR="00E6765B" w:rsidRPr="00A1301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E6765B" w:rsidRPr="00A1301B">
        <w:rPr>
          <w:rFonts w:ascii="Times New Roman" w:eastAsia="Times New Roman" w:hAnsi="Times New Roman" w:cs="B Mitra" w:hint="cs"/>
          <w:sz w:val="24"/>
          <w:szCs w:val="24"/>
          <w:rtl/>
        </w:rPr>
        <w:t>واسطه</w:t>
      </w:r>
      <w:r w:rsidR="00E6765B" w:rsidRPr="00A1301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E6765B" w:rsidRPr="00A1301B">
        <w:rPr>
          <w:rFonts w:ascii="Times New Roman" w:eastAsia="Times New Roman" w:hAnsi="Times New Roman" w:cs="B Mitra" w:hint="cs"/>
          <w:sz w:val="24"/>
          <w:szCs w:val="24"/>
          <w:rtl/>
        </w:rPr>
        <w:t>معامله</w:t>
      </w:r>
      <w:r w:rsidR="00A1301B">
        <w:rPr>
          <w:rFonts w:ascii="Times New Roman" w:eastAsia="Times New Roman" w:hAnsi="Times New Roman" w:cs="B Mitra" w:hint="cs"/>
          <w:sz w:val="24"/>
          <w:szCs w:val="24"/>
          <w:rtl/>
        </w:rPr>
        <w:t>‌</w:t>
      </w:r>
      <w:r w:rsidR="00E6765B" w:rsidRPr="00A1301B">
        <w:rPr>
          <w:rFonts w:ascii="Times New Roman" w:eastAsia="Times New Roman" w:hAnsi="Times New Roman" w:cs="B Mitra" w:hint="cs"/>
          <w:sz w:val="24"/>
          <w:szCs w:val="24"/>
          <w:rtl/>
        </w:rPr>
        <w:t>گر</w:t>
      </w:r>
      <w:r w:rsidR="00F671C7" w:rsidRPr="00A1301B">
        <w:rPr>
          <w:rFonts w:ascii="Times New Roman" w:eastAsia="Times New Roman" w:hAnsi="Times New Roman" w:cs="B Mitra" w:hint="cs"/>
          <w:sz w:val="24"/>
          <w:szCs w:val="24"/>
          <w:rtl/>
        </w:rPr>
        <w:t xml:space="preserve">» </w:t>
      </w:r>
      <w:r w:rsidR="00776F12" w:rsidRPr="00A1301B">
        <w:rPr>
          <w:rFonts w:ascii="Times New Roman" w:eastAsia="Times New Roman" w:hAnsi="Times New Roman" w:cs="B Mitra"/>
          <w:sz w:val="24"/>
          <w:szCs w:val="24"/>
          <w:rtl/>
        </w:rPr>
        <w:t>موضوع بند</w:t>
      </w:r>
      <w:r w:rsidR="002D3DFA" w:rsidRPr="00A1301B">
        <w:rPr>
          <w:rFonts w:ascii="Times New Roman" w:eastAsia="Times New Roman" w:hAnsi="Times New Roman" w:cs="B Mitra" w:hint="cs"/>
          <w:sz w:val="24"/>
          <w:szCs w:val="24"/>
          <w:rtl/>
        </w:rPr>
        <w:t>های</w:t>
      </w:r>
      <w:r w:rsidR="00776F12" w:rsidRPr="00A1301B">
        <w:rPr>
          <w:rFonts w:ascii="Times New Roman" w:eastAsia="Times New Roman" w:hAnsi="Times New Roman" w:cs="B Mitra"/>
          <w:sz w:val="24"/>
          <w:szCs w:val="24"/>
          <w:rtl/>
        </w:rPr>
        <w:t xml:space="preserve"> 4 </w:t>
      </w:r>
      <w:r w:rsidR="002D3DFA" w:rsidRPr="00A1301B">
        <w:rPr>
          <w:rFonts w:ascii="Times New Roman" w:eastAsia="Times New Roman" w:hAnsi="Times New Roman" w:cs="B Mitra" w:hint="cs"/>
          <w:sz w:val="24"/>
          <w:szCs w:val="24"/>
          <w:rtl/>
        </w:rPr>
        <w:t xml:space="preserve">و 5 </w:t>
      </w:r>
      <w:r w:rsidR="00776F12" w:rsidRPr="00A1301B">
        <w:rPr>
          <w:rFonts w:ascii="Times New Roman" w:eastAsia="Times New Roman" w:hAnsi="Times New Roman" w:cs="B Mitra"/>
          <w:sz w:val="24"/>
          <w:szCs w:val="24"/>
          <w:rtl/>
        </w:rPr>
        <w:t xml:space="preserve">ماده 1 </w:t>
      </w:r>
      <w:r w:rsidR="00A36C56" w:rsidRPr="00A1301B">
        <w:rPr>
          <w:rFonts w:ascii="Times New Roman" w:eastAsia="Times New Roman" w:hAnsi="Times New Roman" w:cs="B Mitra" w:hint="eastAsia"/>
          <w:sz w:val="24"/>
          <w:szCs w:val="24"/>
          <w:rtl/>
        </w:rPr>
        <w:t>دستورالعمل</w:t>
      </w:r>
      <w:r w:rsidR="00E52AC8" w:rsidRPr="00A1301B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اجرایی </w:t>
      </w:r>
      <w:r w:rsidR="00E52AC8" w:rsidRPr="00A1301B">
        <w:rPr>
          <w:rFonts w:ascii="Times New Roman" w:eastAsia="Times New Roman" w:hAnsi="Times New Roman" w:cs="B Mitra" w:hint="eastAsia"/>
          <w:sz w:val="24"/>
          <w:szCs w:val="24"/>
          <w:rtl/>
        </w:rPr>
        <w:t>معاملات</w:t>
      </w:r>
      <w:r w:rsidR="00E52AC8" w:rsidRPr="00A1301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E52AC8" w:rsidRPr="00A1301B">
        <w:rPr>
          <w:rFonts w:ascii="Times New Roman" w:eastAsia="Times New Roman" w:hAnsi="Times New Roman" w:cs="B Mitra" w:hint="eastAsia"/>
          <w:sz w:val="24"/>
          <w:szCs w:val="24"/>
          <w:rtl/>
        </w:rPr>
        <w:t>برخط</w:t>
      </w:r>
      <w:r w:rsidR="00A1301B" w:rsidRPr="00A1301B">
        <w:rPr>
          <w:rFonts w:ascii="Times New Roman" w:eastAsia="Times New Roman" w:hAnsi="Times New Roman" w:cs="B Mitra" w:hint="cs"/>
          <w:sz w:val="24"/>
          <w:szCs w:val="24"/>
          <w:rtl/>
        </w:rPr>
        <w:t>،</w:t>
      </w:r>
      <w:r w:rsidR="00A36C56" w:rsidRPr="00A1301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776F12" w:rsidRPr="00A1301B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="00776F12" w:rsidRPr="00A1301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776F12" w:rsidRPr="00A1301B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="00776F12" w:rsidRPr="00A1301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776F12" w:rsidRPr="00A1301B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="00776F12" w:rsidRPr="00A1301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776F12" w:rsidRPr="00A1301B">
        <w:rPr>
          <w:rFonts w:ascii="Times New Roman" w:eastAsia="Times New Roman" w:hAnsi="Times New Roman" w:cs="B Mitra" w:hint="eastAsia"/>
          <w:sz w:val="24"/>
          <w:szCs w:val="24"/>
          <w:rtl/>
        </w:rPr>
        <w:t>قرارداد</w:t>
      </w:r>
      <w:r w:rsidR="00776F12" w:rsidRPr="00A1301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776F12" w:rsidRPr="00A1301B">
        <w:rPr>
          <w:rFonts w:ascii="Times New Roman" w:eastAsia="Times New Roman" w:hAnsi="Times New Roman" w:cs="B Mitra" w:hint="eastAsia"/>
          <w:sz w:val="24"/>
          <w:szCs w:val="24"/>
          <w:rtl/>
        </w:rPr>
        <w:t>«سامانه»</w:t>
      </w:r>
      <w:r w:rsidR="00776F12" w:rsidRPr="00A1301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776F12" w:rsidRPr="00A1301B">
        <w:rPr>
          <w:rFonts w:ascii="Times New Roman" w:eastAsia="Times New Roman" w:hAnsi="Times New Roman" w:cs="B Mitra" w:hint="eastAsia"/>
          <w:sz w:val="24"/>
          <w:szCs w:val="24"/>
          <w:rtl/>
        </w:rPr>
        <w:t>نام</w:t>
      </w:r>
      <w:r w:rsidR="00776F12" w:rsidRPr="00A1301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776F12" w:rsidRPr="00A1301B">
        <w:rPr>
          <w:rFonts w:ascii="Times New Roman" w:eastAsia="Times New Roman" w:hAnsi="Times New Roman" w:cs="B Mitra" w:hint="eastAsia"/>
          <w:sz w:val="24"/>
          <w:szCs w:val="24"/>
          <w:rtl/>
        </w:rPr>
        <w:t>ده</w:t>
      </w:r>
      <w:r w:rsidR="00776F12" w:rsidRPr="00A1301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776F12" w:rsidRPr="00A1301B">
        <w:rPr>
          <w:rFonts w:ascii="Times New Roman" w:eastAsia="Times New Roman" w:hAnsi="Times New Roman" w:cs="B Mitra" w:hint="eastAsia"/>
          <w:sz w:val="24"/>
          <w:szCs w:val="24"/>
          <w:rtl/>
        </w:rPr>
        <w:t>م</w:t>
      </w:r>
      <w:r w:rsidR="00776F12" w:rsidRPr="00A1301B">
        <w:rPr>
          <w:rFonts w:ascii="Times New Roman" w:eastAsia="Times New Roman" w:hAnsi="Times New Roman" w:cs="B Mitra" w:hint="cs"/>
          <w:sz w:val="24"/>
          <w:szCs w:val="24"/>
          <w:rtl/>
        </w:rPr>
        <w:t>ی‌</w:t>
      </w:r>
      <w:r w:rsidR="00776F12" w:rsidRPr="00A1301B">
        <w:rPr>
          <w:rFonts w:ascii="Times New Roman" w:eastAsia="Times New Roman" w:hAnsi="Times New Roman" w:cs="B Mitra" w:hint="eastAsia"/>
          <w:sz w:val="24"/>
          <w:szCs w:val="24"/>
          <w:rtl/>
        </w:rPr>
        <w:t>شود</w:t>
      </w:r>
      <w:r w:rsidR="00776F12" w:rsidRPr="00A1301B">
        <w:rPr>
          <w:rFonts w:ascii="Times New Roman" w:eastAsia="Times New Roman" w:hAnsi="Times New Roman" w:cs="B Mitra"/>
          <w:sz w:val="24"/>
          <w:szCs w:val="24"/>
          <w:rtl/>
        </w:rPr>
        <w:t>.</w:t>
      </w:r>
    </w:p>
    <w:p w14:paraId="09E57251" w14:textId="2E0F8B0F" w:rsidR="00647845" w:rsidRPr="00660474" w:rsidRDefault="00A91DD0" w:rsidP="00660474">
      <w:pPr>
        <w:bidi/>
        <w:spacing w:after="0" w:line="276" w:lineRule="auto"/>
        <w:ind w:left="-180"/>
        <w:jc w:val="lowKashida"/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</w:pPr>
      <w:r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ماده </w:t>
      </w:r>
      <w:r w:rsidR="00DD4CDE"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>1</w:t>
      </w:r>
      <w:r w:rsidR="00647845"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>)</w:t>
      </w:r>
      <w:r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</w:rPr>
        <w:t xml:space="preserve"> </w:t>
      </w:r>
      <w:r w:rsidR="00647845"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مو</w:t>
      </w:r>
      <w:r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>ضوع قرارداد</w:t>
      </w:r>
    </w:p>
    <w:p w14:paraId="425F3B0F" w14:textId="17FE45A8" w:rsidR="00A91DD0" w:rsidRPr="00997CEB" w:rsidRDefault="00AF5F5F" w:rsidP="00E6765B">
      <w:pPr>
        <w:bidi/>
        <w:spacing w:after="100" w:afterAutospacing="1" w:line="276" w:lineRule="auto"/>
        <w:ind w:left="-180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موضوع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ا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قرارداد عبارت است از </w:t>
      </w:r>
      <w:r w:rsidR="005F1261">
        <w:rPr>
          <w:rFonts w:ascii="Times New Roman" w:eastAsia="Times New Roman" w:hAnsi="Times New Roman" w:cs="B Mitra" w:hint="cs"/>
          <w:sz w:val="24"/>
          <w:szCs w:val="24"/>
          <w:rtl/>
        </w:rPr>
        <w:t>استفاده از خدمات برخط</w:t>
      </w:r>
      <w:r w:rsidR="003A005B" w:rsidRPr="00997CEB">
        <w:rPr>
          <w:rFonts w:ascii="Times New Roman" w:eastAsia="Times New Roman" w:hAnsi="Times New Roman" w:cs="B Mitra"/>
          <w:sz w:val="24"/>
          <w:szCs w:val="24"/>
        </w:rPr>
        <w:t xml:space="preserve">(online) </w:t>
      </w:r>
      <w:r w:rsidR="005F1261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کارگزار</w:t>
      </w:r>
      <w:r w:rsidR="003A005B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 w:rsidR="00BD485A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از طریق سامانه </w:t>
      </w:r>
      <w:r w:rsidR="003A005B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در </w:t>
      </w:r>
      <w:r w:rsidR="00E6765B">
        <w:rPr>
          <w:rFonts w:ascii="Times New Roman" w:eastAsia="Times New Roman" w:hAnsi="Times New Roman" w:cs="B Mitra" w:hint="cs"/>
          <w:sz w:val="24"/>
          <w:szCs w:val="24"/>
          <w:rtl/>
        </w:rPr>
        <w:t>بورس اوراق بهادار تهران، فرابورس ایران، بورس کالای ایران و بورس انرژی ایران</w:t>
      </w:r>
    </w:p>
    <w:p w14:paraId="1B6DC9C7" w14:textId="7DBF402D" w:rsidR="002F640D" w:rsidRPr="00660474" w:rsidRDefault="00A91DD0" w:rsidP="00660474">
      <w:pPr>
        <w:bidi/>
        <w:spacing w:after="0" w:line="276" w:lineRule="auto"/>
        <w:ind w:left="-180"/>
        <w:jc w:val="lowKashida"/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</w:pPr>
      <w:r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ماده </w:t>
      </w:r>
      <w:r w:rsidR="00DD4CDE"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>2</w:t>
      </w:r>
      <w:r w:rsidR="002F640D"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) </w:t>
      </w:r>
      <w:r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>مدت قرارداد</w:t>
      </w:r>
    </w:p>
    <w:p w14:paraId="5DE2884B" w14:textId="7479411C" w:rsidR="00A91DD0" w:rsidRPr="00997CEB" w:rsidRDefault="00A91DD0" w:rsidP="00660474">
      <w:pPr>
        <w:bidi/>
        <w:spacing w:line="276" w:lineRule="auto"/>
        <w:ind w:left="-180"/>
        <w:jc w:val="lowKashida"/>
        <w:rPr>
          <w:rFonts w:ascii="Times New Roman" w:eastAsia="Times New Roman" w:hAnsi="Times New Roman" w:cs="B Mitra"/>
          <w:sz w:val="24"/>
          <w:szCs w:val="24"/>
        </w:rPr>
      </w:pPr>
      <w:r w:rsidRPr="00997CEB">
        <w:rPr>
          <w:rFonts w:ascii="Times New Roman" w:eastAsia="Times New Roman" w:hAnsi="Times New Roman" w:cs="B Mitra"/>
          <w:sz w:val="24"/>
          <w:szCs w:val="24"/>
          <w:rtl/>
        </w:rPr>
        <w:t>اين قرارداد از تاريخ انعقاد به مدت نامحدود اعتبار دارد.</w:t>
      </w:r>
      <w:r w:rsidR="00F34DA7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</w:p>
    <w:p w14:paraId="780E4C28" w14:textId="5ACFC229" w:rsidR="00134EB2" w:rsidRPr="00660474" w:rsidRDefault="00A91DD0" w:rsidP="00660474">
      <w:pPr>
        <w:bidi/>
        <w:spacing w:after="0" w:line="276" w:lineRule="auto"/>
        <w:ind w:left="-180"/>
        <w:jc w:val="lowKashida"/>
        <w:rPr>
          <w:rFonts w:ascii="Times New Roman" w:eastAsia="Times New Roman" w:hAnsi="Times New Roman" w:cs="B Mitra"/>
          <w:b/>
          <w:bCs/>
          <w:sz w:val="26"/>
          <w:szCs w:val="26"/>
          <w:u w:val="single"/>
        </w:rPr>
      </w:pPr>
      <w:r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ماده </w:t>
      </w:r>
      <w:r w:rsidR="00DD4CDE"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>3</w:t>
      </w:r>
      <w:r w:rsidR="00134EB2"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) </w:t>
      </w:r>
      <w:r w:rsidR="00134EB2"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ح</w:t>
      </w:r>
      <w:r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قوق و تعهدات </w:t>
      </w:r>
      <w:r w:rsidR="002C05A5"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کارگزار</w:t>
      </w:r>
    </w:p>
    <w:p w14:paraId="5BF1FB7B" w14:textId="04013EF2" w:rsidR="002A3E8F" w:rsidRDefault="00134EB2" w:rsidP="00543E64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کارگزار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بايد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ام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كاربر</w:t>
      </w:r>
      <w:r w:rsidR="008774B8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8774B8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رمز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عبور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ستفاده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ز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سامان</w:t>
      </w:r>
      <w:r w:rsidR="004F088C">
        <w:rPr>
          <w:rFonts w:ascii="Times New Roman" w:eastAsia="Times New Roman" w:hAnsi="Times New Roman" w:cs="B Mitra" w:hint="cs"/>
          <w:sz w:val="24"/>
          <w:szCs w:val="24"/>
          <w:rtl/>
        </w:rPr>
        <w:t xml:space="preserve">ه </w:t>
      </w:r>
      <w:r w:rsidR="005C750D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را از طریق </w:t>
      </w:r>
      <w:r w:rsidR="001C4FC4">
        <w:rPr>
          <w:rFonts w:ascii="Times New Roman" w:eastAsia="Times New Roman" w:hAnsi="Times New Roman" w:cs="B Mitra" w:hint="cs"/>
          <w:sz w:val="24"/>
          <w:szCs w:val="24"/>
          <w:rtl/>
        </w:rPr>
        <w:t>یکی از شیوه‌های زیر</w:t>
      </w:r>
      <w:r w:rsidR="002A3E8F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، 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ظرف حداكثر يك هفته </w:t>
      </w:r>
      <w:r w:rsidR="00A91DD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پس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ز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مضاي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قرارداد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ختيار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مشتري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EA2DD2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حقیقی </w:t>
      </w:r>
      <w:r w:rsidR="00487DFA">
        <w:rPr>
          <w:rFonts w:ascii="Times New Roman" w:eastAsia="Times New Roman" w:hAnsi="Times New Roman" w:cs="B Mitra" w:hint="cs"/>
          <w:sz w:val="24"/>
          <w:szCs w:val="24"/>
          <w:rtl/>
        </w:rPr>
        <w:t xml:space="preserve">یا نماینده قانونی وی (ولی یا قیم) </w:t>
      </w:r>
      <w:r w:rsidR="00A91DD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قرار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هد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543E64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="00543E64">
        <w:rPr>
          <w:rFonts w:ascii="Times New Roman" w:eastAsia="Times New Roman" w:hAnsi="Times New Roman" w:cs="B Mitra" w:hint="cs"/>
          <w:sz w:val="24"/>
          <w:szCs w:val="24"/>
          <w:rtl/>
        </w:rPr>
        <w:t>ستفاده از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خدمات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آغاز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گردد</w:t>
      </w:r>
      <w:r w:rsidR="002A3E8F">
        <w:rPr>
          <w:rFonts w:ascii="Times New Roman" w:eastAsia="Times New Roman" w:hAnsi="Times New Roman" w:cs="B Mitra" w:hint="cs"/>
          <w:sz w:val="24"/>
          <w:szCs w:val="24"/>
          <w:rtl/>
        </w:rPr>
        <w:t>:</w:t>
      </w:r>
    </w:p>
    <w:p w14:paraId="15EFA347" w14:textId="3B5C9EDB" w:rsidR="002A3E8F" w:rsidRPr="00997CEB" w:rsidRDefault="005C750D" w:rsidP="008064B0">
      <w:pPr>
        <w:bidi/>
        <w:spacing w:after="0" w:line="276" w:lineRule="auto"/>
        <w:ind w:left="360"/>
        <w:jc w:val="both"/>
        <w:rPr>
          <w:rFonts w:ascii="Times New Roman" w:eastAsia="Times New Roman" w:hAnsi="Times New Roman" w:cs="B Mitra"/>
          <w:sz w:val="24"/>
          <w:szCs w:val="24"/>
        </w:rPr>
      </w:pP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الف. </w:t>
      </w:r>
      <w:r w:rsidR="002A3E8F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="002A3E8F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2A3E8F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صورت</w:t>
      </w:r>
      <w:r w:rsidR="002A3E8F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2A3E8F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چاپ</w:t>
      </w:r>
      <w:r w:rsidR="002B6484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116261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 w:rsidR="002B6484">
        <w:rPr>
          <w:rFonts w:ascii="Times New Roman" w:eastAsia="Times New Roman" w:hAnsi="Times New Roman" w:cs="B Mitra" w:hint="cs"/>
          <w:sz w:val="24"/>
          <w:szCs w:val="24"/>
          <w:rtl/>
        </w:rPr>
        <w:t>(رمز چاپ)</w:t>
      </w:r>
      <w:r w:rsidR="008062FF">
        <w:rPr>
          <w:rFonts w:ascii="Times New Roman" w:eastAsia="Times New Roman" w:hAnsi="Times New Roman" w:cs="B Mitra" w:hint="cs"/>
          <w:sz w:val="24"/>
          <w:szCs w:val="24"/>
          <w:rtl/>
        </w:rPr>
        <w:t>؛</w:t>
      </w:r>
    </w:p>
    <w:p w14:paraId="727B567A" w14:textId="1B965683" w:rsidR="00A57952" w:rsidRDefault="005C750D" w:rsidP="00A57952">
      <w:pPr>
        <w:bidi/>
        <w:spacing w:after="0" w:line="276" w:lineRule="auto"/>
        <w:ind w:left="360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</w:rPr>
        <w:lastRenderedPageBreak/>
        <w:t xml:space="preserve">ب. </w:t>
      </w:r>
      <w:r w:rsidR="002A3E8F" w:rsidRPr="00997CEB">
        <w:rPr>
          <w:rFonts w:cs="B Mitra" w:hint="eastAsia"/>
          <w:sz w:val="24"/>
          <w:szCs w:val="24"/>
          <w:rtl/>
        </w:rPr>
        <w:t>ارسال</w:t>
      </w:r>
      <w:r w:rsidR="002A3E8F" w:rsidRPr="00997CEB">
        <w:rPr>
          <w:rFonts w:cs="B Mitra"/>
          <w:sz w:val="24"/>
          <w:szCs w:val="24"/>
          <w:rtl/>
        </w:rPr>
        <w:t xml:space="preserve"> </w:t>
      </w:r>
      <w:r w:rsidR="001C4FC4">
        <w:rPr>
          <w:rFonts w:cs="B Mitra" w:hint="cs"/>
          <w:sz w:val="24"/>
          <w:szCs w:val="24"/>
          <w:rtl/>
        </w:rPr>
        <w:t xml:space="preserve">از طریق پیام کوتاه </w:t>
      </w:r>
      <w:r w:rsidR="002A3E8F" w:rsidRPr="00997CEB">
        <w:rPr>
          <w:rFonts w:cs="B Mitra" w:hint="eastAsia"/>
          <w:sz w:val="24"/>
          <w:szCs w:val="24"/>
          <w:rtl/>
        </w:rPr>
        <w:t>به</w:t>
      </w:r>
      <w:r w:rsidR="002A3E8F" w:rsidRPr="00997CEB">
        <w:rPr>
          <w:rFonts w:cs="B Mitra"/>
          <w:sz w:val="24"/>
          <w:szCs w:val="24"/>
          <w:rtl/>
        </w:rPr>
        <w:t xml:space="preserve"> </w:t>
      </w:r>
      <w:r w:rsidR="002A3E8F" w:rsidRPr="00997CEB">
        <w:rPr>
          <w:rFonts w:cs="B Mitra" w:hint="eastAsia"/>
          <w:sz w:val="24"/>
          <w:szCs w:val="24"/>
          <w:rtl/>
        </w:rPr>
        <w:t>شماره</w:t>
      </w:r>
      <w:r w:rsidR="002A3E8F" w:rsidRPr="00997CEB">
        <w:rPr>
          <w:rFonts w:cs="B Mitra"/>
          <w:sz w:val="24"/>
          <w:szCs w:val="24"/>
          <w:rtl/>
        </w:rPr>
        <w:t xml:space="preserve"> </w:t>
      </w:r>
      <w:r w:rsidR="002A3E8F" w:rsidRPr="00997CEB">
        <w:rPr>
          <w:rFonts w:cs="B Mitra" w:hint="eastAsia"/>
          <w:sz w:val="24"/>
          <w:szCs w:val="24"/>
          <w:rtl/>
        </w:rPr>
        <w:t>همراهِ</w:t>
      </w:r>
      <w:r w:rsidR="002A3E8F" w:rsidRPr="00997CEB">
        <w:rPr>
          <w:rFonts w:cs="B Mitra"/>
          <w:sz w:val="24"/>
          <w:szCs w:val="24"/>
          <w:rtl/>
        </w:rPr>
        <w:t xml:space="preserve"> </w:t>
      </w:r>
      <w:r w:rsidR="002A3E8F" w:rsidRPr="00997CEB">
        <w:rPr>
          <w:rFonts w:cs="B Mitra" w:hint="eastAsia"/>
          <w:sz w:val="24"/>
          <w:szCs w:val="24"/>
          <w:rtl/>
        </w:rPr>
        <w:t>ثبت‌شده</w:t>
      </w:r>
      <w:r w:rsidR="002A3E8F" w:rsidRPr="00997CEB">
        <w:rPr>
          <w:rFonts w:cs="B Mitra"/>
          <w:sz w:val="24"/>
          <w:szCs w:val="24"/>
          <w:rtl/>
        </w:rPr>
        <w:t xml:space="preserve"> </w:t>
      </w:r>
      <w:r w:rsidR="002A3E8F" w:rsidRPr="00997CEB">
        <w:rPr>
          <w:rFonts w:cs="B Mitra" w:hint="eastAsia"/>
          <w:sz w:val="24"/>
          <w:szCs w:val="24"/>
          <w:rtl/>
        </w:rPr>
        <w:t>مشتر</w:t>
      </w:r>
      <w:r w:rsidR="002A3E8F" w:rsidRPr="00997CEB">
        <w:rPr>
          <w:rFonts w:cs="B Mitra" w:hint="cs"/>
          <w:sz w:val="24"/>
          <w:szCs w:val="24"/>
          <w:rtl/>
        </w:rPr>
        <w:t>ی</w:t>
      </w:r>
      <w:r w:rsidR="00FE43BA">
        <w:rPr>
          <w:rFonts w:cs="B Mitra" w:hint="cs"/>
          <w:sz w:val="24"/>
          <w:szCs w:val="24"/>
          <w:rtl/>
        </w:rPr>
        <w:t xml:space="preserve"> </w:t>
      </w:r>
      <w:r w:rsidR="002A3E8F" w:rsidRPr="00997CEB">
        <w:rPr>
          <w:rFonts w:cs="B Mitra" w:hint="eastAsia"/>
          <w:sz w:val="24"/>
          <w:szCs w:val="24"/>
          <w:rtl/>
        </w:rPr>
        <w:t>در</w:t>
      </w:r>
      <w:r w:rsidR="002A3E8F" w:rsidRPr="00997CEB">
        <w:rPr>
          <w:rFonts w:cs="B Mitra"/>
          <w:sz w:val="24"/>
          <w:szCs w:val="24"/>
          <w:rtl/>
        </w:rPr>
        <w:t xml:space="preserve"> </w:t>
      </w:r>
      <w:r w:rsidR="002A3E8F" w:rsidRPr="00997CEB">
        <w:rPr>
          <w:rFonts w:cs="B Mitra" w:hint="eastAsia"/>
          <w:sz w:val="24"/>
          <w:szCs w:val="24"/>
          <w:rtl/>
        </w:rPr>
        <w:t>سامانه</w:t>
      </w:r>
      <w:r w:rsidR="002A3E8F" w:rsidRPr="00997CEB">
        <w:rPr>
          <w:rFonts w:cs="B Mitra"/>
          <w:sz w:val="24"/>
          <w:szCs w:val="24"/>
          <w:rtl/>
        </w:rPr>
        <w:t xml:space="preserve"> </w:t>
      </w:r>
      <w:r w:rsidR="002A3E8F" w:rsidRPr="00997CEB">
        <w:rPr>
          <w:rFonts w:cs="B Mitra" w:hint="eastAsia"/>
          <w:sz w:val="24"/>
          <w:szCs w:val="24"/>
          <w:rtl/>
        </w:rPr>
        <w:t>سجام</w:t>
      </w:r>
      <w:r w:rsidR="008064B0">
        <w:rPr>
          <w:rFonts w:cs="B Mitra" w:hint="cs"/>
          <w:sz w:val="24"/>
          <w:szCs w:val="24"/>
          <w:rtl/>
        </w:rPr>
        <w:t xml:space="preserve"> یا شماره همراهِ</w:t>
      </w:r>
      <w:r w:rsidR="00A57952">
        <w:rPr>
          <w:rFonts w:cs="B Mitra" w:hint="cs"/>
          <w:sz w:val="24"/>
          <w:szCs w:val="24"/>
          <w:rtl/>
        </w:rPr>
        <w:t xml:space="preserve"> ثبت‌شده مشتری در مقدمه قرارداد؛</w:t>
      </w:r>
    </w:p>
    <w:p w14:paraId="49118E75" w14:textId="6FC2713B" w:rsidR="00A57952" w:rsidRPr="00997CEB" w:rsidRDefault="00A57952" w:rsidP="00116261">
      <w:pPr>
        <w:bidi/>
        <w:spacing w:after="0" w:line="276" w:lineRule="auto"/>
        <w:ind w:left="360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ج. تایید رمز عبور تعیین</w:t>
      </w:r>
      <w:r w:rsidR="00116261">
        <w:rPr>
          <w:rFonts w:cs="B Mitra" w:hint="cs"/>
          <w:sz w:val="24"/>
          <w:szCs w:val="24"/>
          <w:rtl/>
          <w:lang w:bidi="fa-IR"/>
        </w:rPr>
        <w:t>‌</w:t>
      </w:r>
      <w:r>
        <w:rPr>
          <w:rFonts w:cs="B Mitra" w:hint="cs"/>
          <w:sz w:val="24"/>
          <w:szCs w:val="24"/>
          <w:rtl/>
          <w:lang w:bidi="fa-IR"/>
        </w:rPr>
        <w:t>شده توسط مشتری در زمان ثبت نام اولیه برای دسترسی به سامانه.</w:t>
      </w:r>
    </w:p>
    <w:p w14:paraId="60615A7D" w14:textId="2C88480A" w:rsidR="007F4A9A" w:rsidRDefault="007F4A9A" w:rsidP="00CB4351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کارگزا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بايد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ام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كاربر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رمز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عبو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ستفاده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ز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سامان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ه را از طریق یکی از شیوه‌های زیر، 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ظرف حداكثر يك هفته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پس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ز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مضاي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قرارداد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ختيا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F47943">
        <w:rPr>
          <w:rFonts w:ascii="Times New Roman" w:eastAsia="Times New Roman" w:hAnsi="Times New Roman" w:cs="B Mitra" w:hint="cs"/>
          <w:sz w:val="24"/>
          <w:szCs w:val="24"/>
          <w:rtl/>
        </w:rPr>
        <w:t>نماینده معرفی‌</w:t>
      </w:r>
      <w:r w:rsidR="00FA4365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شده </w:t>
      </w:r>
      <w:r w:rsidR="002C3272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توسط صاحبان امضای مجاز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مشتري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حقوقی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قرا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هد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>ستفاده از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خدمات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آغاز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گردد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>:</w:t>
      </w:r>
    </w:p>
    <w:p w14:paraId="11D953EA" w14:textId="7AC1E29A" w:rsidR="007F4A9A" w:rsidRPr="00997CEB" w:rsidRDefault="007F4A9A" w:rsidP="008064B0">
      <w:pPr>
        <w:bidi/>
        <w:spacing w:after="0" w:line="276" w:lineRule="auto"/>
        <w:ind w:left="360"/>
        <w:jc w:val="both"/>
        <w:rPr>
          <w:rFonts w:ascii="Times New Roman" w:eastAsia="Times New Roman" w:hAnsi="Times New Roman" w:cs="B Mitra"/>
          <w:sz w:val="24"/>
          <w:szCs w:val="24"/>
          <w:rtl/>
        </w:rPr>
      </w:pP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الف.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صورت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چاپ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116261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 w:rsidR="002B6484">
        <w:rPr>
          <w:rFonts w:ascii="Times New Roman" w:eastAsia="Times New Roman" w:hAnsi="Times New Roman" w:cs="B Mitra" w:hint="cs"/>
          <w:sz w:val="24"/>
          <w:szCs w:val="24"/>
          <w:rtl/>
        </w:rPr>
        <w:t>(رمز چاپ)</w:t>
      </w:r>
      <w:r w:rsidR="008064B0">
        <w:rPr>
          <w:rFonts w:ascii="Times New Roman" w:eastAsia="Times New Roman" w:hAnsi="Times New Roman" w:cs="B Mitra" w:hint="cs"/>
          <w:sz w:val="24"/>
          <w:szCs w:val="24"/>
          <w:rtl/>
        </w:rPr>
        <w:t>؛</w:t>
      </w:r>
    </w:p>
    <w:p w14:paraId="5974FE11" w14:textId="25288336" w:rsidR="007F4A9A" w:rsidRDefault="007F4A9A" w:rsidP="008064B0">
      <w:pPr>
        <w:bidi/>
        <w:spacing w:after="0" w:line="276" w:lineRule="auto"/>
        <w:ind w:left="36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ب</w:t>
      </w:r>
      <w:r w:rsidRPr="00980D19">
        <w:rPr>
          <w:rFonts w:cs="B Mitra" w:hint="cs"/>
          <w:sz w:val="24"/>
          <w:szCs w:val="24"/>
          <w:rtl/>
        </w:rPr>
        <w:t xml:space="preserve">. </w:t>
      </w:r>
      <w:r w:rsidRPr="00980D19">
        <w:rPr>
          <w:rFonts w:cs="B Mitra" w:hint="eastAsia"/>
          <w:sz w:val="24"/>
          <w:szCs w:val="24"/>
          <w:rtl/>
        </w:rPr>
        <w:t>ارسال</w:t>
      </w:r>
      <w:r w:rsidRPr="00980D19">
        <w:rPr>
          <w:rFonts w:cs="B Mitra"/>
          <w:sz w:val="24"/>
          <w:szCs w:val="24"/>
          <w:rtl/>
        </w:rPr>
        <w:t xml:space="preserve"> </w:t>
      </w:r>
      <w:r w:rsidRPr="00980D19">
        <w:rPr>
          <w:rFonts w:cs="B Mitra" w:hint="cs"/>
          <w:sz w:val="24"/>
          <w:szCs w:val="24"/>
          <w:rtl/>
        </w:rPr>
        <w:t xml:space="preserve">از طریق پیام کوتاه </w:t>
      </w:r>
      <w:r w:rsidRPr="00980D19">
        <w:rPr>
          <w:rFonts w:cs="B Mitra" w:hint="eastAsia"/>
          <w:sz w:val="24"/>
          <w:szCs w:val="24"/>
          <w:rtl/>
        </w:rPr>
        <w:t>به</w:t>
      </w:r>
      <w:r w:rsidRPr="00980D19">
        <w:rPr>
          <w:rFonts w:cs="B Mitra"/>
          <w:sz w:val="24"/>
          <w:szCs w:val="24"/>
          <w:rtl/>
        </w:rPr>
        <w:t xml:space="preserve"> </w:t>
      </w:r>
      <w:r w:rsidRPr="00980D19">
        <w:rPr>
          <w:rFonts w:cs="B Mitra" w:hint="eastAsia"/>
          <w:sz w:val="24"/>
          <w:szCs w:val="24"/>
          <w:rtl/>
        </w:rPr>
        <w:t>شماره</w:t>
      </w:r>
      <w:r w:rsidRPr="00980D19">
        <w:rPr>
          <w:rFonts w:cs="B Mitra"/>
          <w:sz w:val="24"/>
          <w:szCs w:val="24"/>
          <w:rtl/>
        </w:rPr>
        <w:t xml:space="preserve"> </w:t>
      </w:r>
      <w:r w:rsidRPr="00980D19">
        <w:rPr>
          <w:rFonts w:cs="B Mitra" w:hint="eastAsia"/>
          <w:sz w:val="24"/>
          <w:szCs w:val="24"/>
          <w:rtl/>
        </w:rPr>
        <w:t>همراهِ</w:t>
      </w:r>
      <w:r w:rsidRPr="00980D19">
        <w:rPr>
          <w:rFonts w:cs="B Mitra"/>
          <w:sz w:val="24"/>
          <w:szCs w:val="24"/>
          <w:rtl/>
        </w:rPr>
        <w:t xml:space="preserve"> </w:t>
      </w:r>
      <w:r w:rsidRPr="00980D19">
        <w:rPr>
          <w:rFonts w:cs="B Mitra" w:hint="eastAsia"/>
          <w:sz w:val="24"/>
          <w:szCs w:val="24"/>
          <w:rtl/>
        </w:rPr>
        <w:t>ثبت‌شده</w:t>
      </w:r>
      <w:r w:rsidRPr="00980D19">
        <w:rPr>
          <w:rFonts w:cs="B Mitra"/>
          <w:sz w:val="24"/>
          <w:szCs w:val="24"/>
          <w:rtl/>
        </w:rPr>
        <w:t xml:space="preserve"> </w:t>
      </w:r>
      <w:r w:rsidR="00CB4351" w:rsidRPr="00980D19">
        <w:rPr>
          <w:rFonts w:cs="B Mitra" w:hint="cs"/>
          <w:sz w:val="24"/>
          <w:szCs w:val="24"/>
          <w:rtl/>
        </w:rPr>
        <w:t xml:space="preserve">نماینده </w:t>
      </w:r>
      <w:r w:rsidRPr="00980D19">
        <w:rPr>
          <w:rFonts w:cs="B Mitra" w:hint="eastAsia"/>
          <w:sz w:val="24"/>
          <w:szCs w:val="24"/>
          <w:rtl/>
        </w:rPr>
        <w:t>مشتر</w:t>
      </w:r>
      <w:r w:rsidRPr="00980D19">
        <w:rPr>
          <w:rFonts w:cs="B Mitra" w:hint="cs"/>
          <w:sz w:val="24"/>
          <w:szCs w:val="24"/>
          <w:rtl/>
        </w:rPr>
        <w:t xml:space="preserve">ی </w:t>
      </w:r>
      <w:r w:rsidRPr="00980D19">
        <w:rPr>
          <w:rFonts w:cs="B Mitra" w:hint="eastAsia"/>
          <w:sz w:val="24"/>
          <w:szCs w:val="24"/>
          <w:rtl/>
        </w:rPr>
        <w:t>در</w:t>
      </w:r>
      <w:r w:rsidRPr="00980D19">
        <w:rPr>
          <w:rFonts w:cs="B Mitra"/>
          <w:sz w:val="24"/>
          <w:szCs w:val="24"/>
          <w:rtl/>
        </w:rPr>
        <w:t xml:space="preserve"> </w:t>
      </w:r>
      <w:r w:rsidR="00CB4351" w:rsidRPr="00980D19">
        <w:rPr>
          <w:rFonts w:cs="B Mitra" w:hint="cs"/>
          <w:sz w:val="24"/>
          <w:szCs w:val="24"/>
          <w:rtl/>
        </w:rPr>
        <w:t xml:space="preserve">معرفی‌نامه </w:t>
      </w:r>
      <w:r w:rsidR="00C503E5">
        <w:rPr>
          <w:rFonts w:cs="B Mitra" w:hint="cs"/>
          <w:sz w:val="24"/>
          <w:szCs w:val="24"/>
          <w:rtl/>
        </w:rPr>
        <w:t xml:space="preserve">کتبی </w:t>
      </w:r>
      <w:r w:rsidR="00CB4351" w:rsidRPr="00980D19">
        <w:rPr>
          <w:rFonts w:cs="B Mitra" w:hint="cs"/>
          <w:sz w:val="24"/>
          <w:szCs w:val="24"/>
          <w:rtl/>
        </w:rPr>
        <w:t>ارسالی توسط صاحبان امضای مجاز</w:t>
      </w:r>
      <w:r w:rsidR="00A57952">
        <w:rPr>
          <w:rFonts w:cs="B Mitra" w:hint="cs"/>
          <w:sz w:val="24"/>
          <w:szCs w:val="24"/>
          <w:rtl/>
        </w:rPr>
        <w:t>؛</w:t>
      </w:r>
    </w:p>
    <w:p w14:paraId="3B3F8D9F" w14:textId="074325F8" w:rsidR="00A57952" w:rsidRPr="00980D19" w:rsidRDefault="00A57952" w:rsidP="00A57952">
      <w:pPr>
        <w:bidi/>
        <w:spacing w:after="0" w:line="276" w:lineRule="auto"/>
        <w:ind w:left="36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  <w:lang w:bidi="fa-IR"/>
        </w:rPr>
        <w:t xml:space="preserve">ج. تایید رمز عبور </w:t>
      </w:r>
      <w:r w:rsidR="00116261">
        <w:rPr>
          <w:rFonts w:cs="B Mitra" w:hint="cs"/>
          <w:sz w:val="24"/>
          <w:szCs w:val="24"/>
          <w:rtl/>
          <w:lang w:bidi="fa-IR"/>
        </w:rPr>
        <w:t>تعیین‌</w:t>
      </w:r>
      <w:r>
        <w:rPr>
          <w:rFonts w:cs="B Mitra" w:hint="cs"/>
          <w:sz w:val="24"/>
          <w:szCs w:val="24"/>
          <w:rtl/>
          <w:lang w:bidi="fa-IR"/>
        </w:rPr>
        <w:t>شده توسط مشتری در زمان ثبت نام اولیه برای دسترسی به سامانه.</w:t>
      </w:r>
    </w:p>
    <w:p w14:paraId="3C1F604F" w14:textId="2F2B0557" w:rsidR="00A91DD0" w:rsidRPr="00980D19" w:rsidRDefault="002C05A5" w:rsidP="00F47943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  <w:rtl/>
        </w:rPr>
      </w:pP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ارگزار</w:t>
      </w:r>
      <w:r w:rsidR="00A91DD0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تعهد</w:t>
      </w:r>
      <w:r w:rsidR="00A91DD0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="00A91DD0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ثبت</w:t>
      </w:r>
      <w:r w:rsidR="00A91DD0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="00A91DD0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گهداري</w:t>
      </w:r>
      <w:r w:rsidR="00A91DD0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كل</w:t>
      </w:r>
      <w:r w:rsidR="00882754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882754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ه</w:t>
      </w:r>
      <w:r w:rsidR="00A91DD0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سوابق</w:t>
      </w:r>
      <w:r w:rsidR="00A91DD0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تراكنش‌هاي</w:t>
      </w:r>
      <w:r w:rsidR="00A91DD0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يافتي</w:t>
      </w:r>
      <w:r w:rsidR="00A91DD0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ز</w:t>
      </w:r>
      <w:r w:rsidR="00A91DD0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شتري</w:t>
      </w:r>
      <w:r w:rsidR="00A91DD0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="00A91DD0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رسالي</w:t>
      </w:r>
      <w:r w:rsidR="00A91DD0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="00A91DD0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ي</w:t>
      </w:r>
      <w:r w:rsidR="00A91DD0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="00A91DD0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F47943" w:rsidRPr="00980D19">
        <w:rPr>
          <w:rFonts w:ascii="Times New Roman" w:eastAsia="Times New Roman" w:hAnsi="Times New Roman" w:cs="B Mitra" w:hint="cs"/>
          <w:sz w:val="24"/>
          <w:szCs w:val="24"/>
          <w:rtl/>
        </w:rPr>
        <w:t>سامانه</w:t>
      </w:r>
      <w:r w:rsidR="00A91DD0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82754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ست</w:t>
      </w:r>
      <w:r w:rsidR="00A91DD0" w:rsidRPr="00980D19">
        <w:rPr>
          <w:rFonts w:ascii="Times New Roman" w:eastAsia="Times New Roman" w:hAnsi="Times New Roman" w:cs="B Mitra"/>
          <w:sz w:val="24"/>
          <w:szCs w:val="24"/>
        </w:rPr>
        <w:t>.</w:t>
      </w:r>
      <w:r w:rsidR="008D7B69" w:rsidRPr="00980D19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همچنین کارگزار م</w:t>
      </w:r>
      <w:r w:rsidR="00D61F8F">
        <w:rPr>
          <w:rFonts w:ascii="Times New Roman" w:eastAsia="Times New Roman" w:hAnsi="Times New Roman" w:cs="B Mitra" w:hint="cs"/>
          <w:sz w:val="24"/>
          <w:szCs w:val="24"/>
          <w:rtl/>
        </w:rPr>
        <w:t>وظف است نتیجه اجرای سفارشات ثبت</w:t>
      </w:r>
      <w:r w:rsidR="00D61F8F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‌</w:t>
      </w:r>
      <w:r w:rsidR="008D7B69" w:rsidRPr="00980D19">
        <w:rPr>
          <w:rFonts w:ascii="Times New Roman" w:eastAsia="Times New Roman" w:hAnsi="Times New Roman" w:cs="B Mitra" w:hint="cs"/>
          <w:sz w:val="24"/>
          <w:szCs w:val="24"/>
          <w:rtl/>
        </w:rPr>
        <w:t>شده توسط مشتری در سامانه را به وی نمایش دهد.</w:t>
      </w:r>
    </w:p>
    <w:p w14:paraId="1868F616" w14:textId="0D8C46DA" w:rsidR="001B7CFD" w:rsidRPr="00980D19" w:rsidRDefault="00DD3DCA" w:rsidP="000B2EFD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80D19">
        <w:rPr>
          <w:rFonts w:ascii="Times New Roman" w:eastAsia="Times New Roman" w:hAnsi="Times New Roman" w:cs="B Mitra"/>
          <w:sz w:val="24"/>
          <w:szCs w:val="24"/>
          <w:rtl/>
        </w:rPr>
        <w:t>در صورت وجود شواهد و قرائ</w:t>
      </w:r>
      <w:r w:rsidR="008E4E2F" w:rsidRPr="00980D19">
        <w:rPr>
          <w:rFonts w:ascii="Times New Roman" w:eastAsia="Times New Roman" w:hAnsi="Times New Roman" w:cs="B Mitra"/>
          <w:sz w:val="24"/>
          <w:szCs w:val="24"/>
          <w:rtl/>
        </w:rPr>
        <w:t>ني مبني بر نقض قوانين و مقررا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يا ايجاد مخاطره در شفافيت و</w:t>
      </w:r>
      <w:r w:rsidR="00F671C7">
        <w:rPr>
          <w:rFonts w:ascii="Times New Roman" w:eastAsia="Times New Roman" w:hAnsi="Times New Roman" w:cs="B Mitra"/>
          <w:sz w:val="24"/>
          <w:szCs w:val="24"/>
          <w:rtl/>
        </w:rPr>
        <w:t xml:space="preserve"> منصفانه بودن بازار، كارگزار 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>مي‌تواند اقدامات پيشگيرانه‌اي از قبيل محدودكردن دسترسي مشتريان يا سفارش</w:t>
      </w:r>
      <w:r w:rsidR="000B2EFD">
        <w:rPr>
          <w:rFonts w:ascii="Times New Roman" w:eastAsia="Times New Roman" w:hAnsi="Times New Roman" w:cs="B Mitra" w:hint="cs"/>
          <w:sz w:val="24"/>
          <w:szCs w:val="24"/>
          <w:rtl/>
        </w:rPr>
        <w:t>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>هاي آنها به</w:t>
      </w:r>
      <w:r w:rsidR="008E4E2F" w:rsidRPr="00980D19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>عمل آورد</w:t>
      </w:r>
      <w:r w:rsidR="008E4E2F" w:rsidRPr="00980D19">
        <w:rPr>
          <w:rFonts w:ascii="Times New Roman" w:eastAsia="Times New Roman" w:hAnsi="Times New Roman" w:cs="B Mitra" w:hint="cs"/>
          <w:sz w:val="24"/>
          <w:szCs w:val="24"/>
          <w:rtl/>
        </w:rPr>
        <w:t xml:space="preserve">. </w:t>
      </w:r>
      <w:r w:rsidR="008E4E2F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="008E4E2F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E4E2F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صورت</w:t>
      </w:r>
      <w:r w:rsidR="008E4E2F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E4E2F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عمال</w:t>
      </w:r>
      <w:r w:rsidR="008E4E2F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E4E2F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ين</w:t>
      </w:r>
      <w:r w:rsidR="008E4E2F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E4E2F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حدوديت‌ها،</w:t>
      </w:r>
      <w:r w:rsidR="008E4E2F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E4E2F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كارگزار</w:t>
      </w:r>
      <w:r w:rsidR="008E4E2F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E4E2F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سئوليتي</w:t>
      </w:r>
      <w:r w:rsidR="008E4E2F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E4E2F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="008E4E2F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E4E2F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قبال</w:t>
      </w:r>
      <w:r w:rsidR="008E4E2F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E4E2F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خسارات</w:t>
      </w:r>
      <w:r w:rsidR="008E4E2F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E4E2F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ارده</w:t>
      </w:r>
      <w:r w:rsidR="008E4E2F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به مشتر</w:t>
      </w:r>
      <w:r w:rsidR="008E4E2F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8E4E2F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E4E2F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خواهد</w:t>
      </w:r>
      <w:r w:rsidR="008E4E2F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E4E2F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اشت</w:t>
      </w:r>
      <w:r w:rsidR="008E4E2F" w:rsidRPr="00980D19">
        <w:rPr>
          <w:rFonts w:ascii="Times New Roman" w:eastAsia="Times New Roman" w:hAnsi="Times New Roman" w:cs="B Mitra"/>
          <w:sz w:val="24"/>
          <w:szCs w:val="24"/>
          <w:rtl/>
        </w:rPr>
        <w:t>.</w:t>
      </w:r>
    </w:p>
    <w:p w14:paraId="55090EED" w14:textId="12397149" w:rsidR="000E4141" w:rsidRPr="00980D19" w:rsidRDefault="001B7CFD" w:rsidP="00F47943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عمال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هرگون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حدودي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عاملا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شتري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سترس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F47943" w:rsidRPr="00980D19">
        <w:rPr>
          <w:rFonts w:ascii="Times New Roman" w:eastAsia="Times New Roman" w:hAnsi="Times New Roman" w:cs="B Mitra" w:hint="cs"/>
          <w:sz w:val="24"/>
          <w:szCs w:val="24"/>
          <w:rtl/>
        </w:rPr>
        <w:t>سامانه</w:t>
      </w:r>
      <w:r w:rsidR="00E60CC7" w:rsidRPr="00980D19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توسط </w:t>
      </w:r>
      <w:r w:rsidR="00E60CC7" w:rsidRPr="00980D19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کارگزار</w:t>
      </w:r>
      <w:r w:rsidR="00E60CC7" w:rsidRPr="00980D19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="00E60CC7" w:rsidRPr="00980D19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با</w:t>
      </w:r>
      <w:r w:rsidR="00E60CC7" w:rsidRPr="00980D19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ی</w:t>
      </w:r>
      <w:r w:rsidR="00E60CC7" w:rsidRPr="00980D19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د</w:t>
      </w:r>
      <w:r w:rsidR="00E60CC7" w:rsidRPr="00980D19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="00E60CC7" w:rsidRPr="00980D19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مستند</w:t>
      </w:r>
      <w:r w:rsidR="00E60CC7" w:rsidRPr="00980D19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="00E60CC7" w:rsidRPr="00980D19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ب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قوانين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قررا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رتبط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200378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ا</w:t>
      </w:r>
      <w:r w:rsidR="00BE1EA0" w:rsidRPr="00980D19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اعلام سازمان</w:t>
      </w:r>
      <w:r w:rsidR="00200378" w:rsidRPr="00980D19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یا</w:t>
      </w:r>
      <w:r w:rsidR="00BE1EA0" w:rsidRPr="00980D19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بورس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اش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. </w:t>
      </w:r>
      <w:r w:rsidR="008E34B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="008E34B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E34B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صورت</w:t>
      </w:r>
      <w:r w:rsidR="008E34B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E34B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عمال</w:t>
      </w:r>
      <w:r w:rsidR="008E34B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E34B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ين</w:t>
      </w:r>
      <w:r w:rsidR="008E34B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E34B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حدوديت‌ها،</w:t>
      </w:r>
      <w:r w:rsidR="008E34B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E34B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كارگزار</w:t>
      </w:r>
      <w:r w:rsidR="008E34B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E34B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سئوليتي</w:t>
      </w:r>
      <w:r w:rsidR="008E34B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E34B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="008E34B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E34B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قبال</w:t>
      </w:r>
      <w:r w:rsidR="008E34B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E34B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خسارات</w:t>
      </w:r>
      <w:r w:rsidR="008E34B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E34B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ارده</w:t>
      </w:r>
      <w:r w:rsidR="00D4112A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به مشتر</w:t>
      </w:r>
      <w:r w:rsidR="00D4112A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8E34B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E34B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خواهد</w:t>
      </w:r>
      <w:r w:rsidR="008E34B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E34B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اشت</w:t>
      </w:r>
      <w:r w:rsidR="008E34B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. </w:t>
      </w:r>
      <w:r w:rsidR="006D3569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="006D3569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D3569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صورت</w:t>
      </w:r>
      <w:r w:rsidR="006D3569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D3569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عمال</w:t>
      </w:r>
      <w:r w:rsidR="006D3569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D3569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هر</w:t>
      </w:r>
      <w:r w:rsidR="006D3569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D3569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گونه</w:t>
      </w:r>
      <w:r w:rsidR="006D3569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D3569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حدود</w:t>
      </w:r>
      <w:r w:rsidR="006D3569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6D3569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ت</w:t>
      </w:r>
      <w:r w:rsidR="006D3569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D3569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وضوع</w:t>
      </w:r>
      <w:r w:rsidR="006D3569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D3569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="006D3569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6D3569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="006D3569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D3569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اده،</w:t>
      </w:r>
      <w:r w:rsidR="006D3569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D3569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ارگزار</w:t>
      </w:r>
      <w:r w:rsidR="006D3569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D3569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وظف</w:t>
      </w:r>
      <w:r w:rsidR="006D3569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D3569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="006D3569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D3569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طلاع</w:t>
      </w:r>
      <w:r w:rsidR="008E34B7" w:rsidRPr="00980D19">
        <w:rPr>
          <w:rFonts w:ascii="Times New Roman" w:eastAsia="Times New Roman" w:hAnsi="Times New Roman" w:cs="B Mitra" w:hint="eastAsia"/>
          <w:sz w:val="24"/>
          <w:szCs w:val="24"/>
        </w:rPr>
        <w:t>‌</w:t>
      </w:r>
      <w:r w:rsidR="006D3569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سان</w:t>
      </w:r>
      <w:r w:rsidR="006D3569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6D3569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D3569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="006D3569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D3569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شتر</w:t>
      </w:r>
      <w:r w:rsidR="006D3569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6D3569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D3569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طابق</w:t>
      </w:r>
      <w:r w:rsidR="006D3569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D3569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ا</w:t>
      </w:r>
      <w:r w:rsidR="006D3569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D3569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وش</w:t>
      </w:r>
      <w:r w:rsidR="006D3569" w:rsidRPr="00980D19">
        <w:rPr>
          <w:rFonts w:ascii="Times New Roman" w:eastAsia="Times New Roman" w:hAnsi="Times New Roman" w:cs="B Mitra" w:hint="eastAsia"/>
          <w:sz w:val="24"/>
          <w:szCs w:val="24"/>
        </w:rPr>
        <w:t>‌</w:t>
      </w:r>
      <w:r w:rsidR="006D3569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ها</w:t>
      </w:r>
      <w:r w:rsidR="006D3569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6D3569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D3569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ندرج</w:t>
      </w:r>
      <w:r w:rsidR="006D3569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D3569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="006D3569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D3569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="006D3569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6D3569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="006D3569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D3569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قرارداد</w:t>
      </w:r>
      <w:r w:rsidR="008E34B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است</w:t>
      </w:r>
      <w:r w:rsidR="006D3569" w:rsidRPr="00980D19">
        <w:rPr>
          <w:rFonts w:ascii="Times New Roman" w:eastAsia="Times New Roman" w:hAnsi="Times New Roman" w:cs="B Mitra"/>
          <w:sz w:val="24"/>
          <w:szCs w:val="24"/>
          <w:rtl/>
        </w:rPr>
        <w:t>.</w:t>
      </w:r>
    </w:p>
    <w:p w14:paraId="237BC075" w14:textId="1E20B818" w:rsidR="00B80E34" w:rsidRPr="00980D19" w:rsidRDefault="006D3569" w:rsidP="00F47943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cs="B Mitra"/>
        </w:rPr>
      </w:pP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ارگزا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وظف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س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مکان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را</w:t>
      </w:r>
      <w:r w:rsidR="00F671C7">
        <w:rPr>
          <w:rFonts w:ascii="Times New Roman" w:eastAsia="Times New Roman" w:hAnsi="Times New Roman" w:cs="B Mitra" w:hint="cs"/>
          <w:sz w:val="24"/>
          <w:szCs w:val="24"/>
          <w:rtl/>
        </w:rPr>
        <w:t>ئ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خدما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774B8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پشت</w:t>
      </w:r>
      <w:r w:rsidR="008774B8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8774B8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ان</w:t>
      </w:r>
      <w:r w:rsidR="008774B8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F47943" w:rsidRPr="00980D19">
        <w:rPr>
          <w:rFonts w:ascii="Times New Roman" w:eastAsia="Times New Roman" w:hAnsi="Times New Roman" w:cs="B Mitra" w:hint="cs"/>
          <w:sz w:val="24"/>
          <w:szCs w:val="24"/>
          <w:rtl/>
        </w:rPr>
        <w:t>سامان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ا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فراهم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چگونگ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رائ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خدما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ا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ز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ط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ق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تارنم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سم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خو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شت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علام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م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حسب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خواس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شت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جه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فع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شکل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قدام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ند</w:t>
      </w:r>
      <w:r w:rsidR="00D4112A" w:rsidRPr="00980D19">
        <w:rPr>
          <w:rFonts w:ascii="Times New Roman" w:eastAsia="Times New Roman" w:hAnsi="Times New Roman" w:cs="B Mitra"/>
          <w:sz w:val="24"/>
          <w:szCs w:val="24"/>
          <w:rtl/>
        </w:rPr>
        <w:t>.</w:t>
      </w:r>
    </w:p>
    <w:p w14:paraId="1D15B371" w14:textId="182771AB" w:rsidR="000E4141" w:rsidRPr="00980D19" w:rsidRDefault="006A497D" w:rsidP="00997CEB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ارگزا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وظف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س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زمان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تکال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ف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قررات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جاب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</w:rPr>
        <w:t>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ند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مکان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حذف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ش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سفارش</w:t>
      </w:r>
      <w:r w:rsidRPr="00980D19">
        <w:rPr>
          <w:rFonts w:ascii="Times New Roman" w:eastAsia="Times New Roman" w:hAnsi="Times New Roman" w:cs="B Mitra" w:hint="eastAsia"/>
          <w:sz w:val="24"/>
          <w:szCs w:val="24"/>
        </w:rPr>
        <w:t>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ه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ثبت</w:t>
      </w:r>
      <w:r w:rsidRPr="00980D19">
        <w:rPr>
          <w:rFonts w:ascii="Times New Roman" w:eastAsia="Times New Roman" w:hAnsi="Times New Roman" w:cs="B Mitra" w:hint="eastAsia"/>
          <w:sz w:val="24"/>
          <w:szCs w:val="24"/>
        </w:rPr>
        <w:t>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شد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ا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ز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شت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سلب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م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.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همچن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262215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ارگزا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خت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حذف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سفارش</w:t>
      </w:r>
      <w:r w:rsidRPr="00980D19">
        <w:rPr>
          <w:rFonts w:ascii="Times New Roman" w:eastAsia="Times New Roman" w:hAnsi="Times New Roman" w:cs="B Mitra" w:hint="eastAsia"/>
          <w:sz w:val="24"/>
          <w:szCs w:val="24"/>
        </w:rPr>
        <w:t>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ه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ار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شد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توسط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شت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ا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چارچوب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قوان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قررا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ار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صور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وظف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گهدا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ل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ل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ستندا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ربوط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س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.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ه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و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ور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ارگزا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وظف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علام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وضوع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همرا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ل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ل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شت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2A3E8F" w:rsidRPr="00980D19">
        <w:rPr>
          <w:rFonts w:ascii="Times New Roman" w:eastAsia="Times New Roman" w:hAnsi="Times New Roman" w:cs="B Mitra" w:hint="cs"/>
          <w:sz w:val="24"/>
          <w:szCs w:val="24"/>
          <w:rtl/>
        </w:rPr>
        <w:t>اس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. </w:t>
      </w:r>
    </w:p>
    <w:p w14:paraId="16D0BD43" w14:textId="0C5CC761" w:rsidR="006A497D" w:rsidRPr="00980D19" w:rsidRDefault="002C05A5" w:rsidP="00997CEB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ارگزار</w:t>
      </w:r>
      <w:r w:rsidR="00A91DD0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تعهد</w:t>
      </w:r>
      <w:r w:rsidR="00A91DD0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A497D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ست</w:t>
      </w:r>
      <w:r w:rsidR="006A497D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A497D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اد</w:t>
      </w:r>
      <w:r w:rsidR="00A91DD0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ه‌ها</w:t>
      </w:r>
      <w:r w:rsidR="00A91DD0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="00A91DD0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طلاعات</w:t>
      </w:r>
      <w:r w:rsidR="00C4550F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مربوط به </w:t>
      </w:r>
      <w:r w:rsidR="00A91DD0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شتري</w:t>
      </w:r>
      <w:r w:rsidR="00A91DD0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ا</w:t>
      </w:r>
      <w:r w:rsidR="00A91DD0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حرمانه</w:t>
      </w:r>
      <w:r w:rsidR="00A91DD0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گه</w:t>
      </w:r>
      <w:r w:rsidR="00A91DD0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91DD0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ار</w:t>
      </w:r>
      <w:r w:rsidR="006A497D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</w:t>
      </w:r>
      <w:r w:rsidR="006A497D" w:rsidRPr="00980D19">
        <w:rPr>
          <w:rFonts w:ascii="Times New Roman" w:eastAsia="Times New Roman" w:hAnsi="Times New Roman" w:cs="B Mitra"/>
          <w:sz w:val="24"/>
          <w:szCs w:val="24"/>
          <w:rtl/>
        </w:rPr>
        <w:t>.</w:t>
      </w:r>
    </w:p>
    <w:p w14:paraId="0F4028BB" w14:textId="60FE4A6E" w:rsidR="005F358D" w:rsidRPr="00980D19" w:rsidRDefault="006A497D" w:rsidP="00980D19">
      <w:pPr>
        <w:bidi/>
        <w:spacing w:after="0"/>
        <w:jc w:val="both"/>
        <w:rPr>
          <w:rFonts w:cs="B Mitra"/>
          <w:rtl/>
        </w:rPr>
      </w:pPr>
      <w:r w:rsidRPr="00980D19">
        <w:rPr>
          <w:rFonts w:ascii="Times New Roman" w:eastAsia="Times New Roman" w:hAnsi="Times New Roman" w:cs="B Mitra" w:hint="eastAsia"/>
          <w:b/>
          <w:bCs/>
          <w:sz w:val="24"/>
          <w:szCs w:val="24"/>
          <w:rtl/>
        </w:rPr>
        <w:t>تبصر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: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ارگزا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جاز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س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ا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ع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قوان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قررا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وجود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طلاعا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شت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ن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ا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خت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سازمان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C4550F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س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راجع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ذ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</w:rPr>
        <w:t>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صلاح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قرا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ه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>.</w:t>
      </w:r>
    </w:p>
    <w:p w14:paraId="482F1729" w14:textId="26143AB1" w:rsidR="008774B8" w:rsidRPr="00980D19" w:rsidRDefault="006A497D" w:rsidP="00F47943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ارگزا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تعه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س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ز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ط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ق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F47943" w:rsidRPr="00980D19">
        <w:rPr>
          <w:rFonts w:ascii="Times New Roman" w:eastAsia="Times New Roman" w:hAnsi="Times New Roman" w:cs="B Mitra" w:hint="cs"/>
          <w:sz w:val="24"/>
          <w:szCs w:val="24"/>
          <w:rtl/>
        </w:rPr>
        <w:t>سامانه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هموار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جز</w:t>
      </w:r>
      <w:r w:rsidR="00F671C7">
        <w:rPr>
          <w:rFonts w:ascii="Times New Roman" w:eastAsia="Times New Roman" w:hAnsi="Times New Roman" w:cs="B Mitra" w:hint="cs"/>
          <w:sz w:val="24"/>
          <w:szCs w:val="24"/>
          <w:rtl/>
        </w:rPr>
        <w:t>ئ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ضع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حساب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قدر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خ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سوابق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سفارش</w:t>
      </w:r>
      <w:r w:rsidRPr="00980D19">
        <w:rPr>
          <w:rFonts w:ascii="Times New Roman" w:eastAsia="Times New Roman" w:hAnsi="Times New Roman" w:cs="B Mitra" w:hint="eastAsia"/>
          <w:sz w:val="24"/>
          <w:szCs w:val="24"/>
        </w:rPr>
        <w:t>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ها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عاملا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شت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ا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خت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قرا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ه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صور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علام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غ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ز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سو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شت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سرع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ق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سب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ررس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وضوع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علام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ت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ج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ررس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قدام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م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. </w:t>
      </w:r>
    </w:p>
    <w:p w14:paraId="35BDC010" w14:textId="6D452B11" w:rsidR="007F2CFF" w:rsidRPr="00980D19" w:rsidRDefault="00912B78" w:rsidP="00997CEB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صور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قوع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ه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گون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ختلال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سترس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سامان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وار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قابل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پ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ش‌ب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ارگزا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وظف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طلاع</w:t>
      </w:r>
      <w:r w:rsidRPr="00980D19">
        <w:rPr>
          <w:rFonts w:ascii="Times New Roman" w:eastAsia="Times New Roman" w:hAnsi="Times New Roman" w:cs="B Mitra" w:hint="eastAsia"/>
          <w:sz w:val="24"/>
          <w:szCs w:val="24"/>
        </w:rPr>
        <w:t>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سان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شت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قبل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ز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قوع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ختلال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س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وار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غ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قابل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پ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ش</w:t>
      </w:r>
      <w:r w:rsidRPr="00980D19">
        <w:rPr>
          <w:rFonts w:ascii="Times New Roman" w:eastAsia="Times New Roman" w:hAnsi="Times New Roman" w:cs="B Mitra" w:hint="eastAsia"/>
          <w:sz w:val="24"/>
          <w:szCs w:val="24"/>
        </w:rPr>
        <w:t>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لافاصل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پس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ز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قوع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ختلال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سب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طلاع</w:t>
      </w:r>
      <w:r w:rsidRPr="00980D19">
        <w:rPr>
          <w:rFonts w:ascii="Times New Roman" w:eastAsia="Times New Roman" w:hAnsi="Times New Roman" w:cs="B Mitra" w:hint="eastAsia"/>
          <w:sz w:val="24"/>
          <w:szCs w:val="24"/>
        </w:rPr>
        <w:t>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سان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شت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قدام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م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>.</w:t>
      </w:r>
    </w:p>
    <w:p w14:paraId="495A8657" w14:textId="552DFAFC" w:rsidR="00A91DD0" w:rsidRPr="00980D19" w:rsidRDefault="006A497D" w:rsidP="00997CEB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ارگزا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وظف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س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وار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ز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ا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ز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ط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ق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سامان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تارنم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سم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خو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طلاع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شت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رسان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>:</w:t>
      </w:r>
    </w:p>
    <w:p w14:paraId="5BF8741F" w14:textId="77777777" w:rsidR="006A497D" w:rsidRPr="00980D19" w:rsidRDefault="006A497D" w:rsidP="00997CEB">
      <w:pPr>
        <w:pStyle w:val="ListParagraph"/>
        <w:numPr>
          <w:ilvl w:val="0"/>
          <w:numId w:val="7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ل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س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سخه‌ه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سامان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اهنم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ستفاد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ز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ه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سخه؛</w:t>
      </w:r>
    </w:p>
    <w:p w14:paraId="658B9F6D" w14:textId="77777777" w:rsidR="006A497D" w:rsidRPr="00980D19" w:rsidRDefault="006A497D" w:rsidP="00997CEB">
      <w:pPr>
        <w:pStyle w:val="ListParagraph"/>
        <w:numPr>
          <w:ilvl w:val="0"/>
          <w:numId w:val="7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و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ه‌ه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ا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ز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رداش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جو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د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زمان‌ه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آن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(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طابق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قررا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سازمان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>)؛</w:t>
      </w:r>
    </w:p>
    <w:p w14:paraId="38701474" w14:textId="77777777" w:rsidR="006A497D" w:rsidRPr="00980D19" w:rsidRDefault="006A497D" w:rsidP="00997CEB">
      <w:pPr>
        <w:pStyle w:val="ListParagraph"/>
        <w:numPr>
          <w:ilvl w:val="0"/>
          <w:numId w:val="7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خاطرا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ستفاد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ز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سامانه؛</w:t>
      </w:r>
    </w:p>
    <w:p w14:paraId="3ECD89A5" w14:textId="06B5726A" w:rsidR="006A497D" w:rsidRPr="00980D19" w:rsidRDefault="006A497D" w:rsidP="00F47943">
      <w:pPr>
        <w:pStyle w:val="ListParagraph"/>
        <w:numPr>
          <w:ilvl w:val="0"/>
          <w:numId w:val="7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طلاعا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لازم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ور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حو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د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سفارش‌ها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زمان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تمام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جوز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تعل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ق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B60B5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حروم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ارگزا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سترس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شت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F47943" w:rsidRPr="00980D19">
        <w:rPr>
          <w:rFonts w:ascii="Times New Roman" w:eastAsia="Times New Roman" w:hAnsi="Times New Roman" w:cs="B Mitra" w:hint="cs"/>
          <w:sz w:val="24"/>
          <w:szCs w:val="24"/>
          <w:rtl/>
        </w:rPr>
        <w:t>سامان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وث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اشد؛</w:t>
      </w:r>
    </w:p>
    <w:p w14:paraId="6E26612B" w14:textId="0EDCB172" w:rsidR="006A497D" w:rsidRPr="00980D19" w:rsidRDefault="006A497D" w:rsidP="00997CEB">
      <w:pPr>
        <w:pStyle w:val="ListParagraph"/>
        <w:numPr>
          <w:ilvl w:val="0"/>
          <w:numId w:val="7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و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ه‌ه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ر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ش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حذف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سفارش‌ه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ثبت</w:t>
      </w:r>
      <w:r w:rsidR="008B60B5" w:rsidRPr="00980D19">
        <w:rPr>
          <w:rFonts w:ascii="Times New Roman" w:eastAsia="Times New Roman" w:hAnsi="Times New Roman" w:cs="B Mitra" w:hint="eastAsia"/>
          <w:sz w:val="24"/>
          <w:szCs w:val="24"/>
        </w:rPr>
        <w:t>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شد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ثب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سفارش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جد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زمان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ختلال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سامان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جو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اشت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اشد؛</w:t>
      </w:r>
    </w:p>
    <w:p w14:paraId="516AB3D8" w14:textId="77777777" w:rsidR="006A497D" w:rsidRPr="00980D19" w:rsidRDefault="006A497D" w:rsidP="00997CEB">
      <w:pPr>
        <w:pStyle w:val="ListParagraph"/>
        <w:numPr>
          <w:ilvl w:val="0"/>
          <w:numId w:val="7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قوان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قررا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جد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حدود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ت‌ه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بلاغ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توسط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سازمان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خصوص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نجام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عاملا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رخط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>.</w:t>
      </w:r>
    </w:p>
    <w:p w14:paraId="2C40C0DA" w14:textId="6D09DD08" w:rsidR="00912B78" w:rsidRPr="00980D19" w:rsidRDefault="00912B78" w:rsidP="00B832F7">
      <w:pPr>
        <w:pStyle w:val="ListParagraph"/>
        <w:numPr>
          <w:ilvl w:val="0"/>
          <w:numId w:val="3"/>
        </w:numPr>
        <w:bidi/>
        <w:spacing w:after="100" w:afterAutospacing="1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ارگزا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B832F7">
        <w:rPr>
          <w:rFonts w:ascii="Times New Roman" w:eastAsia="Times New Roman" w:hAnsi="Times New Roman" w:cs="B Mitra" w:hint="cs"/>
          <w:sz w:val="24"/>
          <w:szCs w:val="24"/>
          <w:rtl/>
        </w:rPr>
        <w:t>مسئولیتی</w:t>
      </w:r>
      <w:r w:rsidR="00B832F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قبال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سو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ز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ن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B832F7">
        <w:rPr>
          <w:rFonts w:ascii="Times New Roman" w:eastAsia="Times New Roman" w:hAnsi="Times New Roman" w:cs="B Mitra" w:hint="cs"/>
          <w:sz w:val="24"/>
          <w:szCs w:val="24"/>
          <w:rtl/>
        </w:rPr>
        <w:t>ناشی از اقدامات انجام شد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توسط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شت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B832F7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از طریق سامانه از جمله انجام معاملات برخط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دار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>.</w:t>
      </w:r>
      <w:r w:rsidR="003402AD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</w:p>
    <w:p w14:paraId="627F8B14" w14:textId="407D2282" w:rsidR="007F3091" w:rsidRPr="00997CEB" w:rsidRDefault="00A57952" w:rsidP="00A57952">
      <w:pPr>
        <w:pStyle w:val="ListParagraph"/>
        <w:numPr>
          <w:ilvl w:val="0"/>
          <w:numId w:val="3"/>
        </w:numPr>
        <w:bidi/>
        <w:spacing w:after="100" w:afterAutospacing="1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کارگزار بابت ارائه خدمات برخط از طریق سامانه وجهی را از مشتری دریافت نمی‌نماید بنابراین </w:t>
      </w:r>
      <w:r w:rsidR="0057531F">
        <w:rPr>
          <w:rFonts w:ascii="Times New Roman" w:eastAsia="Times New Roman" w:hAnsi="Times New Roman" w:cs="B Mitra" w:hint="cs"/>
          <w:sz w:val="24"/>
          <w:szCs w:val="24"/>
          <w:rtl/>
        </w:rPr>
        <w:t>امضای این قرارداد</w:t>
      </w:r>
      <w:r w:rsidR="001C7003" w:rsidRPr="001C7003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تکلیفی برای کارگزار جهت</w:t>
      </w:r>
      <w:r w:rsidR="001C7003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ارائه</w:t>
      </w:r>
      <w:r w:rsidR="001C7003" w:rsidRPr="001C7003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 w:rsidR="007F3091">
        <w:rPr>
          <w:rFonts w:ascii="Times New Roman" w:eastAsia="Times New Roman" w:hAnsi="Times New Roman" w:cs="B Mitra" w:hint="cs"/>
          <w:sz w:val="24"/>
          <w:szCs w:val="24"/>
          <w:rtl/>
        </w:rPr>
        <w:t>خدمات برخط</w:t>
      </w:r>
      <w:r w:rsidR="001C7003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به مشتری </w:t>
      </w:r>
      <w:r w:rsidR="0015339D">
        <w:rPr>
          <w:rFonts w:ascii="Times New Roman" w:eastAsia="Times New Roman" w:hAnsi="Times New Roman" w:cs="B Mitra" w:hint="cs"/>
          <w:sz w:val="24"/>
          <w:szCs w:val="24"/>
          <w:rtl/>
        </w:rPr>
        <w:t>از طریق سامانه</w:t>
      </w:r>
      <w:r w:rsidR="007F3091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>ایجاد نمی‌کن</w:t>
      </w:r>
      <w:r w:rsidR="001C7003">
        <w:rPr>
          <w:rFonts w:ascii="Times New Roman" w:eastAsia="Times New Roman" w:hAnsi="Times New Roman" w:cs="B Mitra" w:hint="cs"/>
          <w:sz w:val="24"/>
          <w:szCs w:val="24"/>
          <w:rtl/>
        </w:rPr>
        <w:t>د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 و</w:t>
      </w:r>
      <w:r w:rsidR="007F3091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چنانچه در نتیجه قطعی، کندی یا بروز اختلال </w:t>
      </w:r>
      <w:r w:rsidR="007F3091" w:rsidRPr="007A60C5">
        <w:rPr>
          <w:rFonts w:ascii="Times New Roman" w:eastAsia="Times New Roman" w:hAnsi="Times New Roman" w:cs="B Mitra"/>
          <w:sz w:val="24"/>
          <w:szCs w:val="24"/>
          <w:rtl/>
        </w:rPr>
        <w:t xml:space="preserve">در </w:t>
      </w:r>
      <w:r w:rsidR="007F3091">
        <w:rPr>
          <w:rFonts w:ascii="Times New Roman" w:eastAsia="Times New Roman" w:hAnsi="Times New Roman" w:cs="B Mitra" w:hint="cs"/>
          <w:sz w:val="24"/>
          <w:szCs w:val="24"/>
          <w:rtl/>
        </w:rPr>
        <w:t>سامانه بنا به هر دلیل، دسترسی به سامانه یا استفاده از آن برای مشتری</w:t>
      </w:r>
      <w:r w:rsidR="009B5643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ممکن</w:t>
      </w:r>
      <w:r w:rsidR="007F3091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نباشد، کارگزار مسئول جبران خسارت‌های وارده به مشتری در نتیجه قطعی، کندی یا بروز اختلال </w:t>
      </w:r>
      <w:r w:rsidR="007F3091" w:rsidRPr="007A60C5">
        <w:rPr>
          <w:rFonts w:ascii="Times New Roman" w:eastAsia="Times New Roman" w:hAnsi="Times New Roman" w:cs="B Mitra"/>
          <w:sz w:val="24"/>
          <w:szCs w:val="24"/>
          <w:rtl/>
        </w:rPr>
        <w:t xml:space="preserve">در </w:t>
      </w:r>
      <w:r w:rsidR="001C7003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سامانه نخواهد بود و در صورت قطعی، کندی یا بروز اختلال </w:t>
      </w:r>
      <w:r w:rsidR="001C7003" w:rsidRPr="007A60C5">
        <w:rPr>
          <w:rFonts w:ascii="Times New Roman" w:eastAsia="Times New Roman" w:hAnsi="Times New Roman" w:cs="B Mitra"/>
          <w:sz w:val="24"/>
          <w:szCs w:val="24"/>
          <w:rtl/>
        </w:rPr>
        <w:t xml:space="preserve">در </w:t>
      </w:r>
      <w:r w:rsidR="001C7003">
        <w:rPr>
          <w:rFonts w:ascii="Times New Roman" w:eastAsia="Times New Roman" w:hAnsi="Times New Roman" w:cs="B Mitra" w:hint="cs"/>
          <w:sz w:val="24"/>
          <w:szCs w:val="24"/>
          <w:rtl/>
        </w:rPr>
        <w:t>سامانه</w:t>
      </w:r>
      <w:r w:rsidR="00E52AC8" w:rsidRPr="00A1301B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، </w:t>
      </w:r>
      <w:r w:rsidR="001C7003" w:rsidRPr="00A1301B">
        <w:rPr>
          <w:rFonts w:ascii="Times New Roman" w:eastAsia="Times New Roman" w:hAnsi="Times New Roman" w:cs="B Mitra" w:hint="cs"/>
          <w:sz w:val="24"/>
          <w:szCs w:val="24"/>
          <w:rtl/>
        </w:rPr>
        <w:t>مشتری می‌تواند با مراجعه حضوری</w:t>
      </w:r>
      <w:r w:rsidR="00E52AC8" w:rsidRPr="00A1301B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به کارگزار</w:t>
      </w:r>
      <w:r w:rsidR="001C7003" w:rsidRPr="00A1301B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 w:rsidR="00A1301B" w:rsidRPr="00A1301B">
        <w:rPr>
          <w:rFonts w:ascii="Times New Roman" w:eastAsia="Times New Roman" w:hAnsi="Times New Roman" w:cs="B Mitra" w:hint="cs"/>
          <w:sz w:val="24"/>
          <w:szCs w:val="24"/>
          <w:rtl/>
        </w:rPr>
        <w:t>یا طبق</w:t>
      </w:r>
      <w:r w:rsidR="00A1301B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رویه اعلامی کارگزار بر اساس بند 11 این ماده،</w:t>
      </w:r>
      <w:r w:rsidR="00A1301B" w:rsidRPr="00A1301B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نسبت به </w:t>
      </w:r>
      <w:r w:rsidR="00A1301B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="00A1301B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A1301B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ا</w:t>
      </w:r>
      <w:r w:rsidR="00A1301B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A1301B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ش</w:t>
      </w:r>
      <w:r w:rsidR="00A1301B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1301B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A1301B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="00A1301B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1301B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حذف</w:t>
      </w:r>
      <w:r w:rsidR="00A1301B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1301B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سفارش‌ها</w:t>
      </w:r>
      <w:r w:rsidR="00A1301B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A1301B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1301B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ثبت</w:t>
      </w:r>
      <w:r w:rsidR="00A1301B" w:rsidRPr="00980D19">
        <w:rPr>
          <w:rFonts w:ascii="Times New Roman" w:eastAsia="Times New Roman" w:hAnsi="Times New Roman" w:cs="B Mitra" w:hint="eastAsia"/>
          <w:sz w:val="24"/>
          <w:szCs w:val="24"/>
        </w:rPr>
        <w:t>‌</w:t>
      </w:r>
      <w:r w:rsidR="00A1301B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شده</w:t>
      </w:r>
      <w:r w:rsidR="00A1301B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1301B">
        <w:rPr>
          <w:rFonts w:ascii="Times New Roman" w:eastAsia="Times New Roman" w:hAnsi="Times New Roman" w:cs="B Mitra" w:hint="cs"/>
          <w:sz w:val="24"/>
          <w:szCs w:val="24"/>
          <w:rtl/>
        </w:rPr>
        <w:t>یا</w:t>
      </w:r>
      <w:r w:rsidR="00A1301B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1301B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ثبت</w:t>
      </w:r>
      <w:r w:rsidR="00A1301B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1301B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سفارش</w:t>
      </w:r>
      <w:r w:rsidR="00A1301B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1301B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جد</w:t>
      </w:r>
      <w:r w:rsidR="00A1301B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A1301B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</w:t>
      </w:r>
      <w:r w:rsidR="00A1301B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A1301B">
        <w:rPr>
          <w:rFonts w:ascii="Times New Roman" w:eastAsia="Times New Roman" w:hAnsi="Times New Roman" w:cs="B Mitra" w:hint="cs"/>
          <w:sz w:val="24"/>
          <w:szCs w:val="24"/>
          <w:rtl/>
        </w:rPr>
        <w:t>اقدام نماید.</w:t>
      </w:r>
    </w:p>
    <w:p w14:paraId="58355360" w14:textId="1995CFE4" w:rsidR="00A91DD0" w:rsidRPr="00660474" w:rsidRDefault="00A91DD0" w:rsidP="00660474">
      <w:pPr>
        <w:bidi/>
        <w:spacing w:after="0" w:line="276" w:lineRule="auto"/>
        <w:ind w:left="-180"/>
        <w:jc w:val="lowKashida"/>
        <w:rPr>
          <w:rFonts w:ascii="Times New Roman" w:eastAsia="Times New Roman" w:hAnsi="Times New Roman" w:cs="B Mitra"/>
          <w:b/>
          <w:bCs/>
          <w:sz w:val="26"/>
          <w:szCs w:val="26"/>
          <w:u w:val="single"/>
        </w:rPr>
      </w:pPr>
      <w:r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ماده </w:t>
      </w:r>
      <w:r w:rsidR="00DD4CDE"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>4</w:t>
      </w:r>
      <w:r w:rsidR="002538EA"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) </w:t>
      </w:r>
      <w:r w:rsidR="002538EA"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حقوق</w:t>
      </w:r>
      <w:r w:rsidR="002538EA"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 </w:t>
      </w:r>
      <w:r w:rsidR="002538EA"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و</w:t>
      </w:r>
      <w:r w:rsidR="002538EA"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 </w:t>
      </w:r>
      <w:r w:rsidR="002538EA"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ت</w:t>
      </w:r>
      <w:r w:rsidR="00D43173"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عه</w:t>
      </w:r>
      <w:r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>دات مشتري</w:t>
      </w:r>
    </w:p>
    <w:p w14:paraId="1072A31B" w14:textId="6DC773F0" w:rsidR="00A91DD0" w:rsidRPr="00980D19" w:rsidRDefault="00A91DD0" w:rsidP="00997CEB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مشتري بايد اطلاعات و مستندات لازم را جهت احراز هويت </w:t>
      </w:r>
      <w:r w:rsidR="004954FB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طابق</w:t>
      </w:r>
      <w:r w:rsidR="004954FB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4954FB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قوان</w:t>
      </w:r>
      <w:r w:rsidR="004954FB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4954FB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="004954FB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4954FB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="004954FB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4954FB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قررات</w:t>
      </w:r>
      <w:r w:rsidR="004954FB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4954FB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ربوطه</w:t>
      </w:r>
      <w:r w:rsidR="004954FB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4954FB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="004954FB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4954FB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هر</w:t>
      </w:r>
      <w:r w:rsidR="004954FB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4954FB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زمان</w:t>
      </w:r>
      <w:r w:rsidR="004954FB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4954FB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4954FB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ه</w:t>
      </w:r>
      <w:r w:rsidR="004954FB" w:rsidRPr="00980D19">
        <w:rPr>
          <w:rFonts w:ascii="Times New Roman" w:eastAsia="Times New Roman" w:hAnsi="Times New Roman" w:cs="B Mitra"/>
          <w:sz w:val="24"/>
          <w:szCs w:val="24"/>
        </w:rPr>
        <w:t xml:space="preserve"> </w:t>
      </w:r>
      <w:r w:rsidR="004954FB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لازم</w:t>
      </w:r>
      <w:r w:rsidR="004954FB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4954FB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اشد</w:t>
      </w:r>
      <w:r w:rsidR="004954FB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2C05A5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ارگزار</w:t>
      </w:r>
      <w:r w:rsidR="002C05A5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را</w:t>
      </w:r>
      <w:r w:rsidR="008774B8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ئ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مايد</w:t>
      </w:r>
      <w:r w:rsidRPr="00980D19">
        <w:rPr>
          <w:rFonts w:ascii="Times New Roman" w:eastAsia="Times New Roman" w:hAnsi="Times New Roman" w:cs="B Mitra"/>
          <w:sz w:val="24"/>
          <w:szCs w:val="24"/>
        </w:rPr>
        <w:t>.</w:t>
      </w:r>
    </w:p>
    <w:p w14:paraId="17B7A66A" w14:textId="61C82F2D" w:rsidR="004B72A2" w:rsidRPr="00980D19" w:rsidRDefault="008B5073" w:rsidP="002B6484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 xml:space="preserve">مشتری مکلف است </w:t>
      </w:r>
      <w:r w:rsidR="004B72A2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مز</w:t>
      </w:r>
      <w:r w:rsidR="004B72A2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4B72A2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عبور</w:t>
      </w:r>
      <w:r w:rsidR="004B72A2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4B72A2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4B72A2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ه</w:t>
      </w:r>
      <w:r w:rsidR="004B72A2" w:rsidRPr="00980D19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توسط</w:t>
      </w:r>
      <w:r w:rsidR="004B72A2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کارگزار در اخت</w:t>
      </w:r>
      <w:r w:rsidR="004B72A2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4B72A2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ر</w:t>
      </w:r>
      <w:r w:rsidR="004B72A2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وی</w:t>
      </w:r>
      <w:r w:rsidR="004B72A2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قرار م</w:t>
      </w:r>
      <w:r w:rsidR="004B72A2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‌گیرد</w:t>
      </w:r>
      <w:r w:rsidR="004B72A2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FD3070" w:rsidRPr="00980D19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را </w:t>
      </w:r>
      <w:r w:rsidR="002B6484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در اولین دفعه ورود به سامانه </w:t>
      </w:r>
      <w:r w:rsidR="004B72A2" w:rsidRPr="00980D19">
        <w:rPr>
          <w:rFonts w:ascii="Times New Roman" w:eastAsia="Times New Roman" w:hAnsi="Times New Roman" w:cs="B Mitra"/>
          <w:sz w:val="24"/>
          <w:szCs w:val="24"/>
          <w:rtl/>
        </w:rPr>
        <w:t>تغ</w:t>
      </w:r>
      <w:r w:rsidR="004B72A2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ی</w:t>
      </w:r>
      <w:r w:rsidR="004B72A2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</w:t>
      </w:r>
      <w:r w:rsidR="004B72A2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FD3070" w:rsidRPr="00980D19">
        <w:rPr>
          <w:rFonts w:ascii="Times New Roman" w:eastAsia="Times New Roman" w:hAnsi="Times New Roman" w:cs="B Mitra" w:hint="cs"/>
          <w:sz w:val="24"/>
          <w:szCs w:val="24"/>
          <w:rtl/>
        </w:rPr>
        <w:t>ده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>.</w:t>
      </w:r>
    </w:p>
    <w:p w14:paraId="18E8063F" w14:textId="1B332E89" w:rsidR="00A91DD0" w:rsidRPr="00980D19" w:rsidRDefault="00A91DD0" w:rsidP="00997CEB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80D19">
        <w:rPr>
          <w:rFonts w:ascii="Times New Roman" w:eastAsia="Times New Roman" w:hAnsi="Times New Roman" w:cs="B Mitra"/>
          <w:sz w:val="24"/>
          <w:szCs w:val="24"/>
          <w:rtl/>
        </w:rPr>
        <w:t>مشتري تعهد مي‌كند</w:t>
      </w:r>
      <w:r w:rsidR="002C05A5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>از انجام هر</w:t>
      </w:r>
      <w:r w:rsidR="002C05A5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ونه </w:t>
      </w:r>
      <w:r w:rsidR="004954FB" w:rsidRPr="00980D19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اقدام</w:t>
      </w:r>
      <w:r w:rsidR="004954FB" w:rsidRPr="00980D19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كه منجر به نقض قوانين و مقررات گردد از جمله </w:t>
      </w:r>
      <w:r w:rsidR="004954FB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ست</w:t>
      </w:r>
      <w:r w:rsidR="00B832F7">
        <w:rPr>
          <w:rFonts w:ascii="Arial" w:eastAsia="Arial" w:hAnsi="Arial" w:cs="Arial" w:hint="cs"/>
          <w:sz w:val="24"/>
          <w:szCs w:val="24"/>
          <w:rtl/>
        </w:rPr>
        <w:t>‌</w:t>
      </w:r>
      <w:r w:rsidR="004954FB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ار</w:t>
      </w:r>
      <w:r w:rsidR="004954FB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4954FB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بازار و 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>معام</w:t>
      </w:r>
      <w:r w:rsidR="00DB03BA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لا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مبتني بر اطلاعات نهاني خودداري نمايد</w:t>
      </w:r>
      <w:r w:rsidRPr="00980D19">
        <w:rPr>
          <w:rFonts w:ascii="Times New Roman" w:eastAsia="Times New Roman" w:hAnsi="Times New Roman" w:cs="B Mitra"/>
          <w:sz w:val="24"/>
          <w:szCs w:val="24"/>
        </w:rPr>
        <w:t>.</w:t>
      </w:r>
    </w:p>
    <w:p w14:paraId="1C19782D" w14:textId="28E6E332" w:rsidR="00F15B05" w:rsidRPr="00980D19" w:rsidRDefault="00F15B05" w:rsidP="00E24100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شت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متعهد</w:t>
      </w:r>
      <w:r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است</w:t>
      </w:r>
      <w:r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تمام</w:t>
      </w:r>
      <w:r w:rsidRPr="00B12B66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مراحل</w:t>
      </w:r>
      <w:r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اجرا</w:t>
      </w:r>
      <w:r w:rsidRPr="00B12B66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Pr="00B12B66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قرارداد،</w:t>
      </w:r>
      <w:r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استفاده</w:t>
      </w:r>
      <w:r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از</w:t>
      </w:r>
      <w:r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سامانه</w:t>
      </w:r>
      <w:r w:rsidR="00DB03BA"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،</w:t>
      </w:r>
      <w:r w:rsidR="00DB03BA"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ثبت</w:t>
      </w:r>
      <w:r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سفارش</w:t>
      </w:r>
      <w:r w:rsidRPr="00B12B66">
        <w:rPr>
          <w:rFonts w:ascii="Times New Roman" w:eastAsia="Times New Roman" w:hAnsi="Times New Roman" w:cs="B Mitra" w:hint="eastAsia"/>
          <w:sz w:val="24"/>
          <w:szCs w:val="24"/>
        </w:rPr>
        <w:t>‌</w:t>
      </w:r>
      <w:r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ها</w:t>
      </w:r>
      <w:r w:rsidRPr="00B12B66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خر</w:t>
      </w:r>
      <w:r w:rsidRPr="00B12B66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د</w:t>
      </w:r>
      <w:r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فروش</w:t>
      </w:r>
      <w:r w:rsidR="00A73949" w:rsidRPr="00B12B66">
        <w:rPr>
          <w:rFonts w:ascii="Times New Roman" w:eastAsia="Times New Roman" w:hAnsi="Times New Roman" w:cs="B Mitra" w:hint="cs"/>
          <w:sz w:val="24"/>
          <w:szCs w:val="24"/>
          <w:rtl/>
        </w:rPr>
        <w:t>، انجام معامله،</w:t>
      </w:r>
      <w:r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تمام</w:t>
      </w:r>
      <w:r w:rsidRPr="00B12B66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وار</w:t>
      </w:r>
      <w:r w:rsidRPr="00B12B66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زها</w:t>
      </w:r>
      <w:r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برداشت</w:t>
      </w:r>
      <w:r w:rsidRPr="00B12B66">
        <w:rPr>
          <w:rFonts w:ascii="Times New Roman" w:eastAsia="Times New Roman" w:hAnsi="Times New Roman" w:cs="B Mitra" w:hint="eastAsia"/>
          <w:sz w:val="24"/>
          <w:szCs w:val="24"/>
        </w:rPr>
        <w:t>‌</w:t>
      </w:r>
      <w:r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ها</w:t>
      </w:r>
      <w:r w:rsidR="00E24100" w:rsidRPr="00B12B6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و</w:t>
      </w:r>
      <w:r w:rsidR="00E24100" w:rsidRPr="00B12B66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تمامی</w:t>
      </w:r>
      <w:r w:rsidR="00A73949" w:rsidRPr="00B12B6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اقدامات مربوط به</w:t>
      </w:r>
      <w:r w:rsidR="00A73949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پیش یا</w:t>
      </w:r>
      <w:r w:rsidR="00E365EC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پس از انجام معامله</w:t>
      </w:r>
      <w:r w:rsidR="00A73949">
        <w:rPr>
          <w:rFonts w:ascii="Times New Roman" w:eastAsia="Times New Roman" w:hAnsi="Times New Roman" w:cs="B Mitra" w:hint="cs"/>
          <w:sz w:val="24"/>
          <w:szCs w:val="24"/>
          <w:rtl/>
        </w:rPr>
        <w:t>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ل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قوان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قررا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لزاما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بلاغ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توسط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سازمان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س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راجع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ذ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B832F7">
        <w:rPr>
          <w:rFonts w:ascii="Arial" w:eastAsia="Arial" w:hAnsi="Arial" w:cs="Arial" w:hint="cs"/>
          <w:sz w:val="24"/>
          <w:szCs w:val="24"/>
          <w:rtl/>
        </w:rPr>
        <w:t>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صلاح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A5938" w:rsidRPr="00980D19">
        <w:rPr>
          <w:rFonts w:ascii="Times New Roman" w:eastAsia="Times New Roman" w:hAnsi="Times New Roman" w:cs="B Mitra" w:hint="cs"/>
          <w:sz w:val="24"/>
          <w:szCs w:val="24"/>
          <w:rtl/>
        </w:rPr>
        <w:t xml:space="preserve">و </w:t>
      </w:r>
      <w:r w:rsidR="001A5938" w:rsidRPr="00980D19">
        <w:rPr>
          <w:rFonts w:ascii="Times New Roman" w:eastAsia="Times New Roman" w:hAnsi="Times New Roman" w:cs="B Mitra"/>
          <w:sz w:val="24"/>
          <w:szCs w:val="24"/>
          <w:rtl/>
        </w:rPr>
        <w:t>شرايط اعلامي</w:t>
      </w:r>
      <w:r w:rsidR="001A5938" w:rsidRPr="00980D19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توسط</w:t>
      </w:r>
      <w:r w:rsidR="001A5938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1A5938" w:rsidRPr="00980D19">
        <w:rPr>
          <w:rFonts w:ascii="Times New Roman" w:eastAsia="Times New Roman" w:hAnsi="Times New Roman" w:cs="B Mitra" w:hint="cs"/>
          <w:sz w:val="24"/>
          <w:szCs w:val="24"/>
          <w:rtl/>
        </w:rPr>
        <w:t>کارگزار</w:t>
      </w:r>
      <w:r w:rsidR="001A5938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ا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ع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م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>.</w:t>
      </w:r>
      <w:r w:rsidR="009C191D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در هر حال مشتر</w:t>
      </w:r>
      <w:r w:rsidR="009C191D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9C191D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مسئول </w:t>
      </w:r>
      <w:r w:rsidR="009C191D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جبران</w:t>
      </w:r>
      <w:r w:rsidR="009C191D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کل</w:t>
      </w:r>
      <w:r w:rsidR="009C191D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9C191D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ه</w:t>
      </w:r>
      <w:r w:rsidR="009C191D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C191D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خسارت</w:t>
      </w:r>
      <w:r w:rsidR="009C191D" w:rsidRPr="00980D19">
        <w:rPr>
          <w:rFonts w:ascii="Times New Roman" w:eastAsia="Times New Roman" w:hAnsi="Times New Roman" w:cs="B Mitra" w:hint="eastAsia"/>
          <w:sz w:val="24"/>
          <w:szCs w:val="24"/>
        </w:rPr>
        <w:t>‌</w:t>
      </w:r>
      <w:r w:rsidR="009C191D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ها</w:t>
      </w:r>
      <w:r w:rsidR="009C191D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ی</w:t>
      </w:r>
      <w:r w:rsidR="009C191D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است که </w:t>
      </w:r>
      <w:r w:rsidR="009C191D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="009C191D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C191D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ت</w:t>
      </w:r>
      <w:r w:rsidR="009C191D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9C191D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جه</w:t>
      </w:r>
      <w:r w:rsidR="009C191D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C191D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عدم</w:t>
      </w:r>
      <w:r w:rsidR="009C191D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C191D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عا</w:t>
      </w:r>
      <w:r w:rsidR="009C191D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9C191D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ت</w:t>
      </w:r>
      <w:r w:rsidR="009C191D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C191D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قوان</w:t>
      </w:r>
      <w:r w:rsidR="009C191D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9C191D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="009C191D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C191D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="009C191D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C191D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قررات</w:t>
      </w:r>
      <w:r w:rsidR="009C191D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C191D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="009C191D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C191D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فاد</w:t>
      </w:r>
      <w:r w:rsidR="009C191D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C191D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="009C191D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9C191D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="009C191D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C191D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قرارداد</w:t>
      </w:r>
      <w:r w:rsidR="009C191D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C191D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توسط</w:t>
      </w:r>
      <w:r w:rsidR="009C191D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C191D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="009C191D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9C191D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C191D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حادث</w:t>
      </w:r>
      <w:r w:rsidR="009C191D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C191D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شود</w:t>
      </w:r>
      <w:r w:rsidR="009C191D" w:rsidRPr="00980D19">
        <w:rPr>
          <w:rFonts w:ascii="Times New Roman" w:eastAsia="Times New Roman" w:hAnsi="Times New Roman" w:cs="B Mitra"/>
          <w:sz w:val="24"/>
          <w:szCs w:val="24"/>
          <w:rtl/>
        </w:rPr>
        <w:t>.</w:t>
      </w:r>
    </w:p>
    <w:p w14:paraId="256C028E" w14:textId="68C26734" w:rsidR="00B7621C" w:rsidRPr="00980D19" w:rsidRDefault="00851BA2" w:rsidP="00997CEB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شت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شمار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حساب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انک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ام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خو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انک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ارگزا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علام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ند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جه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ف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جو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عرف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م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.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هرگون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پرداخ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شت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صرفاً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ز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ط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ق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ا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ز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ج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حساب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دشد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مکان</w:t>
      </w:r>
      <w:r w:rsidR="008774B8" w:rsidRPr="00980D19">
        <w:rPr>
          <w:rFonts w:ascii="Times New Roman" w:eastAsia="Times New Roman" w:hAnsi="Times New Roman" w:cs="B Mitra" w:hint="eastAsia"/>
          <w:sz w:val="24"/>
          <w:szCs w:val="24"/>
        </w:rPr>
        <w:t>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پذ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774B8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س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>.</w:t>
      </w:r>
    </w:p>
    <w:p w14:paraId="083C72C1" w14:textId="78D28E40" w:rsidR="00912E80" w:rsidRPr="00980D19" w:rsidRDefault="00723A21" w:rsidP="00912E80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سئولي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ستفاد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حفاظ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ز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مز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عبو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ام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كاربري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يز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سئولي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نجام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هرگون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عامل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0374D2" w:rsidRPr="00980D19">
        <w:rPr>
          <w:rFonts w:ascii="Times New Roman" w:eastAsia="Times New Roman" w:hAnsi="Times New Roman" w:cs="B Mitra" w:hint="cs"/>
          <w:sz w:val="24"/>
          <w:szCs w:val="24"/>
          <w:rtl/>
        </w:rPr>
        <w:t xml:space="preserve">و ضرر و زیان حاصله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ك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ز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طريق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ام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كاربري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يا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مز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عبو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شتري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صور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ي‌گيرد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عهد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12E80" w:rsidRPr="00980D19">
        <w:rPr>
          <w:rFonts w:ascii="Times New Roman" w:eastAsia="Times New Roman" w:hAnsi="Times New Roman" w:cs="B Mitra" w:hint="cs"/>
          <w:sz w:val="24"/>
          <w:szCs w:val="24"/>
          <w:rtl/>
        </w:rPr>
        <w:t>مشتر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ست</w:t>
      </w:r>
      <w:r w:rsidR="00912E80" w:rsidRPr="00980D19">
        <w:rPr>
          <w:rFonts w:ascii="Times New Roman" w:eastAsia="Times New Roman" w:hAnsi="Times New Roman" w:cs="B Mitra"/>
          <w:sz w:val="24"/>
          <w:szCs w:val="24"/>
          <w:rtl/>
        </w:rPr>
        <w:t>.</w:t>
      </w:r>
    </w:p>
    <w:p w14:paraId="40A820F1" w14:textId="08075BD1" w:rsidR="000374D2" w:rsidRDefault="00244C53" w:rsidP="00D61F8F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>
        <w:rPr>
          <w:rFonts w:ascii="Times New Roman" w:eastAsia="Times New Roman" w:hAnsi="Times New Roman" w:cs="B Mitra" w:hint="cs"/>
          <w:sz w:val="24"/>
          <w:szCs w:val="24"/>
          <w:rtl/>
        </w:rPr>
        <w:t>تمامی سفارش‌ها، معاملات</w:t>
      </w:r>
      <w:r w:rsidR="002768A0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و</w:t>
      </w:r>
      <w:r w:rsidR="00A81FBE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 w:rsidR="00A81FBE" w:rsidRPr="00B12B6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کلیه </w:t>
      </w:r>
      <w:r w:rsidR="002768A0" w:rsidRPr="00B12B66">
        <w:rPr>
          <w:rFonts w:ascii="Times New Roman" w:eastAsia="Times New Roman" w:hAnsi="Times New Roman" w:cs="B Mitra" w:hint="cs"/>
          <w:sz w:val="24"/>
          <w:szCs w:val="24"/>
          <w:rtl/>
        </w:rPr>
        <w:t>اقداماتی که در</w:t>
      </w:r>
      <w:r w:rsidR="00A81FBE" w:rsidRPr="00B12B6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فر</w:t>
      </w:r>
      <w:r w:rsidR="00B832F7">
        <w:rPr>
          <w:rFonts w:ascii="Times New Roman" w:eastAsia="Times New Roman" w:hAnsi="Times New Roman" w:cs="B Mitra" w:hint="cs"/>
          <w:sz w:val="24"/>
          <w:szCs w:val="24"/>
          <w:rtl/>
        </w:rPr>
        <w:t>آ</w:t>
      </w:r>
      <w:r w:rsidR="00E365EC" w:rsidRPr="00B12B66">
        <w:rPr>
          <w:rFonts w:ascii="Times New Roman" w:eastAsia="Times New Roman" w:hAnsi="Times New Roman" w:cs="B Mitra" w:hint="cs"/>
          <w:sz w:val="24"/>
          <w:szCs w:val="24"/>
          <w:rtl/>
        </w:rPr>
        <w:t>یندهای</w:t>
      </w:r>
      <w:r w:rsidR="00A1301B" w:rsidRPr="00B12B6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پیش، حین </w:t>
      </w:r>
      <w:r w:rsidR="00A81FBE" w:rsidRPr="00B12B6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یا </w:t>
      </w:r>
      <w:r w:rsidR="006E0452" w:rsidRPr="00B12B66">
        <w:rPr>
          <w:rFonts w:ascii="Times New Roman" w:eastAsia="Times New Roman" w:hAnsi="Times New Roman" w:cs="B Mitra" w:hint="cs"/>
          <w:sz w:val="24"/>
          <w:szCs w:val="24"/>
          <w:rtl/>
        </w:rPr>
        <w:t>پس از انجام معامله</w:t>
      </w:r>
      <w:r w:rsidRPr="00B12B6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 w:rsidR="002F592E" w:rsidRPr="00B12B66">
        <w:rPr>
          <w:rFonts w:ascii="Times New Roman" w:eastAsia="Times New Roman" w:hAnsi="Times New Roman" w:cs="B Mitra" w:hint="cs"/>
          <w:sz w:val="24"/>
          <w:szCs w:val="24"/>
          <w:rtl/>
        </w:rPr>
        <w:t>(نظیر تأیید، پذیرش یا امضای تعهدنامه‌ها، بیانیه‌ها، اطلاعیه‌ها، واریز وجه به حساب کارگزار، درخواست دریافت وجه از کارگزار، ثبت، ویرایش و حذف سفارش‌ها، معاملات انجام</w:t>
      </w:r>
      <w:r w:rsidR="00D61F8F">
        <w:rPr>
          <w:rFonts w:ascii="Times New Roman" w:eastAsia="Times New Roman" w:hAnsi="Times New Roman" w:cs="B Mitra" w:hint="cs"/>
          <w:sz w:val="24"/>
          <w:szCs w:val="24"/>
          <w:rtl/>
        </w:rPr>
        <w:t>‌</w:t>
      </w:r>
      <w:r w:rsidR="002F592E" w:rsidRPr="00B12B6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شده، درخواست تسویه نقدی یا تسویه فیزیکی در اوراق مشتقه، بارگذاری </w:t>
      </w:r>
      <w:r w:rsidR="002F592E">
        <w:rPr>
          <w:rFonts w:ascii="Times New Roman" w:eastAsia="Times New Roman" w:hAnsi="Times New Roman" w:cs="B Mitra" w:hint="cs"/>
          <w:sz w:val="24"/>
          <w:szCs w:val="24"/>
          <w:rtl/>
        </w:rPr>
        <w:t xml:space="preserve">کلیه </w:t>
      </w:r>
      <w:r w:rsidR="002F592E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اسناد و مدارک مورد نیاز جهت انجام امور تسویه، صدور حواله و تحویل کالا</w:t>
      </w:r>
      <w:r w:rsidR="002F592E">
        <w:rPr>
          <w:rFonts w:ascii="Times New Roman" w:eastAsia="Times New Roman" w:hAnsi="Times New Roman" w:cs="B Mitra" w:hint="cs"/>
          <w:sz w:val="24"/>
          <w:szCs w:val="24"/>
          <w:rtl/>
        </w:rPr>
        <w:t>،</w:t>
      </w:r>
      <w:r w:rsidR="00F07FEC" w:rsidRPr="00F07FEC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 w:rsidR="00F07FEC">
        <w:rPr>
          <w:rFonts w:ascii="Times New Roman" w:eastAsia="Times New Roman" w:hAnsi="Times New Roman" w:cs="B Mitra" w:hint="cs"/>
          <w:sz w:val="24"/>
          <w:szCs w:val="24"/>
          <w:rtl/>
        </w:rPr>
        <w:t>تعیین باربری و مقصد حمل کالا،</w:t>
      </w:r>
      <w:r w:rsidR="002F592E" w:rsidRPr="00B12B6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 w:rsidR="00D61F8F">
        <w:rPr>
          <w:rFonts w:ascii="Times New Roman" w:eastAsia="Times New Roman" w:hAnsi="Times New Roman" w:cs="B Mitra" w:hint="cs"/>
          <w:sz w:val="24"/>
          <w:szCs w:val="24"/>
          <w:rtl/>
        </w:rPr>
        <w:t>اعلام تأ</w:t>
      </w:r>
      <w:r w:rsidR="002F592E">
        <w:rPr>
          <w:rFonts w:ascii="Times New Roman" w:eastAsia="Times New Roman" w:hAnsi="Times New Roman" w:cs="B Mitra" w:hint="cs"/>
          <w:sz w:val="24"/>
          <w:szCs w:val="24"/>
          <w:rtl/>
        </w:rPr>
        <w:t>خیر در تحویل کالا، درخواست تحویل کالا با تأخیر، درخواست انفساخ قرارداد به دلیل تأخ</w:t>
      </w:r>
      <w:r w:rsidR="00F07FEC">
        <w:rPr>
          <w:rFonts w:ascii="Times New Roman" w:eastAsia="Times New Roman" w:hAnsi="Times New Roman" w:cs="B Mitra" w:hint="cs"/>
          <w:sz w:val="24"/>
          <w:szCs w:val="24"/>
          <w:rtl/>
        </w:rPr>
        <w:t xml:space="preserve">یر در تحویل کالا </w:t>
      </w:r>
      <w:r w:rsidR="002F592E" w:rsidRPr="00B12B6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و ...) </w:t>
      </w:r>
      <w:r w:rsidR="00550FC4" w:rsidRPr="00B12B6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از طریق سامانه و با </w:t>
      </w:r>
      <w:r w:rsidR="00660474" w:rsidRPr="00B12B6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استفاده از </w:t>
      </w:r>
      <w:r w:rsidR="00550FC4"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نام</w:t>
      </w:r>
      <w:r w:rsidR="00550FC4"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550FC4"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كاربري</w:t>
      </w:r>
      <w:r w:rsidR="00550FC4"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550FC4"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="00550FC4"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550FC4"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رمز</w:t>
      </w:r>
      <w:r w:rsidR="00550FC4"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550FC4"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عبور</w:t>
      </w:r>
      <w:r w:rsidR="00550FC4"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60474" w:rsidRPr="00B12B6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مشتری </w:t>
      </w:r>
      <w:r w:rsidR="00550FC4"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صورت</w:t>
      </w:r>
      <w:r w:rsidR="00550FC4"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550FC4"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مي‌گيرد</w:t>
      </w:r>
      <w:r w:rsidR="00660474" w:rsidRPr="00B12B6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، به منزله </w:t>
      </w:r>
      <w:r w:rsidRPr="00B12B66">
        <w:rPr>
          <w:rFonts w:ascii="Times New Roman" w:eastAsia="Times New Roman" w:hAnsi="Times New Roman" w:cs="B Mitra" w:hint="cs"/>
          <w:sz w:val="24"/>
          <w:szCs w:val="24"/>
          <w:rtl/>
        </w:rPr>
        <w:t>اقدام</w:t>
      </w:r>
      <w:r w:rsidR="004712AF" w:rsidRPr="00B12B6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 w:rsidR="00660474" w:rsidRPr="00B12B6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توسط شخص </w:t>
      </w:r>
      <w:r w:rsidR="004712AF" w:rsidRPr="00B12B6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مشتری است </w:t>
      </w:r>
      <w:r w:rsidR="00660474" w:rsidRPr="00B12B66">
        <w:rPr>
          <w:rFonts w:ascii="Times New Roman" w:eastAsia="Times New Roman" w:hAnsi="Times New Roman" w:cs="B Mitra" w:hint="cs"/>
          <w:sz w:val="24"/>
          <w:szCs w:val="24"/>
          <w:rtl/>
        </w:rPr>
        <w:t>و مشتری تحت هیچ عن</w:t>
      </w:r>
      <w:r w:rsidRPr="00B12B6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وان نمی‌تواند سفارش‌ها، </w:t>
      </w:r>
      <w:r w:rsidR="00660474" w:rsidRPr="00B12B66">
        <w:rPr>
          <w:rFonts w:ascii="Times New Roman" w:eastAsia="Times New Roman" w:hAnsi="Times New Roman" w:cs="B Mitra" w:hint="cs"/>
          <w:sz w:val="24"/>
          <w:szCs w:val="24"/>
          <w:rtl/>
        </w:rPr>
        <w:t>معاملات</w:t>
      </w:r>
      <w:r w:rsidR="002768A0" w:rsidRPr="00B12B6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یا</w:t>
      </w:r>
      <w:r w:rsidRPr="00B12B6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به طور کلی </w:t>
      </w:r>
      <w:r w:rsidR="00A1301B" w:rsidRPr="00B12B6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هیچ یک از </w:t>
      </w:r>
      <w:r w:rsidRPr="00B12B66">
        <w:rPr>
          <w:rFonts w:ascii="Times New Roman" w:eastAsia="Times New Roman" w:hAnsi="Times New Roman" w:cs="B Mitra" w:hint="cs"/>
          <w:sz w:val="24"/>
          <w:szCs w:val="24"/>
          <w:rtl/>
        </w:rPr>
        <w:t>اقدامات</w:t>
      </w:r>
      <w:r w:rsidR="00660474" w:rsidRPr="00B12B6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انجام‌شده از طریق </w:t>
      </w:r>
      <w:r w:rsidR="00B12B66" w:rsidRPr="00B12B6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سامانه </w:t>
      </w:r>
      <w:r w:rsidRPr="00B12B6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را انکار نماید یا ثبت سفارش، </w:t>
      </w:r>
      <w:r w:rsidR="00660474" w:rsidRPr="00B12B66">
        <w:rPr>
          <w:rFonts w:ascii="Times New Roman" w:eastAsia="Times New Roman" w:hAnsi="Times New Roman" w:cs="B Mitra" w:hint="cs"/>
          <w:sz w:val="24"/>
          <w:szCs w:val="24"/>
          <w:rtl/>
        </w:rPr>
        <w:t>انجام معامله</w:t>
      </w:r>
      <w:r w:rsidR="002768A0" w:rsidRPr="00B12B6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یا هر</w:t>
      </w:r>
      <w:r w:rsidRPr="00B12B66">
        <w:rPr>
          <w:rFonts w:ascii="Times New Roman" w:eastAsia="Times New Roman" w:hAnsi="Times New Roman" w:cs="B Mitra" w:hint="cs"/>
          <w:sz w:val="24"/>
          <w:szCs w:val="24"/>
          <w:rtl/>
        </w:rPr>
        <w:t>گونه</w:t>
      </w:r>
      <w:r w:rsidR="006E0452" w:rsidRPr="00B12B6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اقدام</w:t>
      </w:r>
      <w:r w:rsidRPr="00B12B6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انجام‌گرفته</w:t>
      </w:r>
      <w:r w:rsidR="00660474" w:rsidRPr="00B12B6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از طریق سامانه را به شخص دیگری منتسب نماید.</w:t>
      </w:r>
    </w:p>
    <w:p w14:paraId="762065DD" w14:textId="236FD14B" w:rsidR="009A235C" w:rsidRPr="009A235C" w:rsidRDefault="009A235C" w:rsidP="002B6484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م</w:t>
      </w:r>
      <w:r w:rsidR="00087514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شتری با امضا ذیل این قرارداد صحت و اصالت </w:t>
      </w:r>
      <w:r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کلیه اطلاعات</w:t>
      </w:r>
      <w:r w:rsidR="002B6484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، اسناد</w:t>
      </w:r>
      <w:r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و مدارکی</w:t>
      </w:r>
      <w:r w:rsidR="00087514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را</w:t>
      </w:r>
      <w:r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که 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با استفاده از نام كاربري و رمز عبور </w:t>
      </w:r>
      <w:r w:rsidR="00087514">
        <w:rPr>
          <w:rFonts w:ascii="Times New Roman" w:eastAsia="Times New Roman" w:hAnsi="Times New Roman" w:cs="B Mitra" w:hint="cs"/>
          <w:sz w:val="24"/>
          <w:szCs w:val="24"/>
          <w:rtl/>
        </w:rPr>
        <w:t>وی</w:t>
      </w:r>
      <w:r w:rsidR="00087514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در سامانه بارگذاری می‌شود، تأیید می‌نماید</w:t>
      </w:r>
      <w:r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. </w:t>
      </w:r>
      <w:r w:rsidR="00087514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در هر حال </w:t>
      </w:r>
      <w:r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کلیه تبعات و مس</w:t>
      </w:r>
      <w:r w:rsidR="002B6484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ئولیت‌های کیفری و حقوقی ناشی از</w:t>
      </w:r>
      <w:r w:rsidR="00087514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بارگذاری </w:t>
      </w:r>
      <w:r w:rsidR="002B6484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اسناد</w:t>
      </w:r>
      <w:r w:rsidR="00087514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و مدارک</w:t>
      </w:r>
      <w:r w:rsidR="002B6484" w:rsidRPr="002B6484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</w:t>
      </w:r>
      <w:r w:rsidR="002B6484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غیرواقعی یا ارائه اطلاعات به نحو غیرصحیح در سامانه</w:t>
      </w:r>
      <w:r w:rsidR="00087514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، </w:t>
      </w:r>
      <w:r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تماماً بر عهده مشتری خواهد بود.</w:t>
      </w:r>
    </w:p>
    <w:p w14:paraId="2080B055" w14:textId="6A0BD1EA" w:rsidR="00851BA2" w:rsidRPr="00980D19" w:rsidRDefault="00B7621C" w:rsidP="00912E80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شت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تعه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گرد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طلاعا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حراز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هو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خو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سامان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(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ز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جمل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ام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ارب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مز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عبو</w:t>
      </w:r>
      <w:r w:rsidR="00DB03BA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مز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با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صرف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)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ا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خت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شخاص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ثالث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قرا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ده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.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غ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="00DB03BA" w:rsidRPr="00980D19">
        <w:rPr>
          <w:rFonts w:ascii="Times New Roman" w:eastAsia="Times New Roman" w:hAnsi="Times New Roman" w:cs="B Mitra" w:hint="eastAsia"/>
          <w:sz w:val="24"/>
          <w:szCs w:val="24"/>
        </w:rPr>
        <w:t>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صور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هرگون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س</w:t>
      </w:r>
      <w:r w:rsidR="00723A21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ئ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ل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اش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ز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م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عهد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شت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خواه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ود</w:t>
      </w:r>
      <w:r w:rsidR="00723A21" w:rsidRPr="00980D19">
        <w:rPr>
          <w:rFonts w:ascii="Times New Roman" w:eastAsia="Times New Roman" w:hAnsi="Times New Roman" w:cs="B Mitra"/>
          <w:sz w:val="24"/>
          <w:szCs w:val="24"/>
          <w:rtl/>
        </w:rPr>
        <w:t>.</w:t>
      </w:r>
    </w:p>
    <w:p w14:paraId="12D5EBE8" w14:textId="51B9266F" w:rsidR="00A91DD0" w:rsidRPr="00997CEB" w:rsidRDefault="00A91DD0" w:rsidP="00997CEB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80D19">
        <w:rPr>
          <w:rFonts w:ascii="Times New Roman" w:eastAsia="Times New Roman" w:hAnsi="Times New Roman" w:cs="B Mitra"/>
          <w:sz w:val="24"/>
          <w:szCs w:val="24"/>
          <w:rtl/>
        </w:rPr>
        <w:t>مشتري متعهد است سفارش‌هاي خريد و فروش روزانة خود را در چارچوب قوانين و مقررات و سقف‌هاي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اعلامي توسط سازمان </w:t>
      </w:r>
      <w:r w:rsidR="004F088C">
        <w:rPr>
          <w:rFonts w:ascii="Times New Roman" w:eastAsia="Times New Roman" w:hAnsi="Times New Roman" w:cs="B Mitra" w:hint="cs"/>
          <w:sz w:val="24"/>
          <w:szCs w:val="24"/>
          <w:rtl/>
        </w:rPr>
        <w:t xml:space="preserve">یا بورس 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>به سامان</w:t>
      </w:r>
      <w:r w:rsidR="002A3E8F">
        <w:rPr>
          <w:rFonts w:ascii="Times New Roman" w:eastAsia="Times New Roman" w:hAnsi="Times New Roman" w:cs="B Mitra" w:hint="cs"/>
          <w:sz w:val="24"/>
          <w:szCs w:val="24"/>
          <w:rtl/>
        </w:rPr>
        <w:t>ه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ارسال كند</w:t>
      </w:r>
      <w:r w:rsidRPr="00997CEB">
        <w:rPr>
          <w:rFonts w:ascii="Times New Roman" w:eastAsia="Times New Roman" w:hAnsi="Times New Roman" w:cs="B Mitra"/>
          <w:sz w:val="24"/>
          <w:szCs w:val="24"/>
        </w:rPr>
        <w:t>.</w:t>
      </w:r>
    </w:p>
    <w:p w14:paraId="133EF0E5" w14:textId="51C1E16C" w:rsidR="00A91DD0" w:rsidRPr="00997CEB" w:rsidRDefault="00A91DD0" w:rsidP="00F47943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مشتري </w:t>
      </w:r>
      <w:r w:rsidR="002C05A5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کل</w:t>
      </w:r>
      <w:r w:rsidR="002C05A5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2C05A5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ه</w:t>
      </w:r>
      <w:r w:rsidR="002C05A5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>مسئوليت</w:t>
      </w:r>
      <w:r w:rsidR="002C05A5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‌ها</w:t>
      </w:r>
      <w:r w:rsidR="002C05A5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2C05A5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97CEB">
        <w:rPr>
          <w:rFonts w:ascii="Times New Roman" w:eastAsia="Times New Roman" w:hAnsi="Times New Roman" w:cs="B Mitra"/>
          <w:sz w:val="24"/>
          <w:szCs w:val="24"/>
        </w:rPr>
        <w:t>‌</w:t>
      </w:r>
      <w:r w:rsidR="000279B0">
        <w:rPr>
          <w:rFonts w:ascii="Times New Roman" w:eastAsia="Times New Roman" w:hAnsi="Times New Roman" w:cs="B Mitra"/>
          <w:sz w:val="24"/>
          <w:szCs w:val="24"/>
          <w:rtl/>
        </w:rPr>
        <w:t xml:space="preserve"> تبعات ناشي از استفاد</w:t>
      </w:r>
      <w:r w:rsidR="000279B0">
        <w:rPr>
          <w:rFonts w:ascii="Times New Roman" w:eastAsia="Times New Roman" w:hAnsi="Times New Roman" w:cs="B Mitra" w:hint="cs"/>
          <w:sz w:val="24"/>
          <w:szCs w:val="24"/>
          <w:rtl/>
        </w:rPr>
        <w:t>ه‌ی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نادرست از </w:t>
      </w:r>
      <w:r w:rsidR="00F47943">
        <w:rPr>
          <w:rFonts w:ascii="Times New Roman" w:eastAsia="Times New Roman" w:hAnsi="Times New Roman" w:cs="B Mitra" w:hint="cs"/>
          <w:sz w:val="24"/>
          <w:szCs w:val="24"/>
          <w:rtl/>
        </w:rPr>
        <w:t>سامانه</w:t>
      </w:r>
      <w:r w:rsidR="001A5938" w:rsidRPr="00DF590B" w:rsidDel="001A5938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>را بر عهده مي‌گيرد</w:t>
      </w:r>
      <w:r w:rsidRPr="00997CEB">
        <w:rPr>
          <w:rFonts w:ascii="Times New Roman" w:eastAsia="Times New Roman" w:hAnsi="Times New Roman" w:cs="B Mitra"/>
          <w:sz w:val="24"/>
          <w:szCs w:val="24"/>
        </w:rPr>
        <w:t>.</w:t>
      </w:r>
    </w:p>
    <w:p w14:paraId="70AC3DA8" w14:textId="687F149E" w:rsidR="00A91DD0" w:rsidRPr="00997CEB" w:rsidRDefault="002C05A5" w:rsidP="00F671C7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ر صورت عدم </w:t>
      </w:r>
      <w:r w:rsidR="00530AC2">
        <w:rPr>
          <w:rFonts w:ascii="Times New Roman" w:eastAsia="Times New Roman" w:hAnsi="Times New Roman" w:cs="B Mitra" w:hint="cs"/>
          <w:sz w:val="24"/>
          <w:szCs w:val="24"/>
          <w:rtl/>
        </w:rPr>
        <w:t>انجام معامله توسط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مشتري به مدت </w:t>
      </w:r>
      <w:r w:rsidR="004712AF">
        <w:rPr>
          <w:rFonts w:ascii="Times New Roman" w:eastAsia="Times New Roman" w:hAnsi="Times New Roman" w:cs="B Mitra" w:hint="cs"/>
          <w:sz w:val="24"/>
          <w:szCs w:val="24"/>
          <w:rtl/>
        </w:rPr>
        <w:t>....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062FF" w:rsidRPr="008062FF">
        <w:rPr>
          <w:rFonts w:cs="B Mitra" w:hint="cs"/>
          <w:i/>
          <w:iCs/>
          <w:color w:val="FF0000"/>
          <w:sz w:val="26"/>
          <w:szCs w:val="26"/>
          <w:rtl/>
        </w:rPr>
        <w:t>{قسمت نقطه‌چین باید توسط کارگزار تکمیل شود}</w:t>
      </w:r>
      <w:r w:rsidR="00F671C7" w:rsidRPr="00F671C7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F671C7" w:rsidRPr="00997CEB">
        <w:rPr>
          <w:rFonts w:ascii="Times New Roman" w:eastAsia="Times New Roman" w:hAnsi="Times New Roman" w:cs="B Mitra"/>
          <w:sz w:val="24"/>
          <w:szCs w:val="24"/>
          <w:rtl/>
        </w:rPr>
        <w:t>روز</w:t>
      </w:r>
      <w:r w:rsidR="008062FF">
        <w:rPr>
          <w:rFonts w:ascii="Times New Roman" w:eastAsia="Times New Roman" w:hAnsi="Times New Roman" w:cs="B Mitra" w:hint="cs"/>
          <w:i/>
          <w:iCs/>
          <w:color w:val="FF0000"/>
          <w:sz w:val="24"/>
          <w:szCs w:val="24"/>
          <w:rtl/>
        </w:rPr>
        <w:t xml:space="preserve"> 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متوالي </w:t>
      </w:r>
      <w:r w:rsidR="00CC25F4">
        <w:rPr>
          <w:rFonts w:ascii="Times New Roman" w:eastAsia="Times New Roman" w:hAnsi="Times New Roman" w:cs="B Mitra" w:hint="cs"/>
          <w:sz w:val="24"/>
          <w:szCs w:val="24"/>
          <w:rtl/>
        </w:rPr>
        <w:t>از طریق سامانه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،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کارگزا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530AC2">
        <w:rPr>
          <w:rFonts w:ascii="Times New Roman" w:eastAsia="Times New Roman" w:hAnsi="Times New Roman" w:cs="B Mitra" w:hint="cs"/>
          <w:sz w:val="24"/>
          <w:szCs w:val="24"/>
          <w:rtl/>
        </w:rPr>
        <w:t xml:space="preserve">می‌تواند 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دسترسي مشتري را غيرفعال </w:t>
      </w:r>
      <w:r w:rsidR="00530AC2">
        <w:rPr>
          <w:rFonts w:ascii="Times New Roman" w:eastAsia="Times New Roman" w:hAnsi="Times New Roman" w:cs="B Mitra"/>
          <w:sz w:val="24"/>
          <w:szCs w:val="24"/>
          <w:rtl/>
        </w:rPr>
        <w:t>نم</w:t>
      </w:r>
      <w:r w:rsidR="00530AC2">
        <w:rPr>
          <w:rFonts w:ascii="Times New Roman" w:eastAsia="Times New Roman" w:hAnsi="Times New Roman" w:cs="B Mitra" w:hint="cs"/>
          <w:sz w:val="24"/>
          <w:szCs w:val="24"/>
          <w:rtl/>
        </w:rPr>
        <w:t>ای</w:t>
      </w:r>
      <w:r w:rsidR="00530AC2">
        <w:rPr>
          <w:rFonts w:ascii="Times New Roman" w:eastAsia="Times New Roman" w:hAnsi="Times New Roman" w:cs="B Mitra"/>
          <w:sz w:val="24"/>
          <w:szCs w:val="24"/>
          <w:rtl/>
        </w:rPr>
        <w:t>د.</w:t>
      </w:r>
    </w:p>
    <w:p w14:paraId="1AC64647" w14:textId="0FF00620" w:rsidR="00A91DD0" w:rsidRPr="00997CEB" w:rsidRDefault="00A91DD0" w:rsidP="00997CEB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مشتري متعهد مي‌شود، اصول امنيت سخت‌افزاري و نرم‌افزاري و محافظت از اطلاعات از جمله استفاده از نرم‌افزارهاي ضد ويروس مناسب، محافظت از شناسه كاربر، كليدواژه‌ها، كدهاي رمزي و كليه اطلاعات دريافتي از </w:t>
      </w:r>
      <w:r w:rsidR="002C05A5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کارگزار</w:t>
      </w:r>
      <w:r w:rsidR="002C05A5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>را به‌ منظور جلوگيري از دسترسي‌هاي غيرمجاز به سامانه، رعايت نمايد</w:t>
      </w:r>
      <w:r w:rsidRPr="00997CEB">
        <w:rPr>
          <w:rFonts w:ascii="Times New Roman" w:eastAsia="Times New Roman" w:hAnsi="Times New Roman" w:cs="B Mitra"/>
          <w:sz w:val="24"/>
          <w:szCs w:val="24"/>
        </w:rPr>
        <w:t>.</w:t>
      </w:r>
    </w:p>
    <w:p w14:paraId="0B6C3304" w14:textId="2EA6E0BC" w:rsidR="00A91DD0" w:rsidRPr="00997CEB" w:rsidRDefault="00241C79" w:rsidP="00D61F8F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>
        <w:rPr>
          <w:rFonts w:ascii="Times New Roman" w:eastAsia="Times New Roman" w:hAnsi="Times New Roman" w:cs="B Mitra"/>
          <w:sz w:val="24"/>
          <w:szCs w:val="24"/>
          <w:rtl/>
        </w:rPr>
        <w:t>مشتري متعهد به پرداخت وج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>وه</w:t>
      </w:r>
      <w:r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2007E">
        <w:rPr>
          <w:rFonts w:ascii="Times New Roman" w:eastAsia="Times New Roman" w:hAnsi="Times New Roman" w:cs="B Mitra" w:hint="cs"/>
          <w:sz w:val="24"/>
          <w:szCs w:val="24"/>
          <w:rtl/>
        </w:rPr>
        <w:t xml:space="preserve">کلیه </w:t>
      </w:r>
      <w:r>
        <w:rPr>
          <w:rFonts w:ascii="Times New Roman" w:eastAsia="Times New Roman" w:hAnsi="Times New Roman" w:cs="B Mitra"/>
          <w:sz w:val="24"/>
          <w:szCs w:val="24"/>
          <w:rtl/>
        </w:rPr>
        <w:t>معامل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>ات انجام</w:t>
      </w:r>
      <w:r w:rsidR="00D61F8F">
        <w:rPr>
          <w:rFonts w:ascii="Times New Roman" w:eastAsia="Times New Roman" w:hAnsi="Times New Roman" w:cs="B Mitra" w:hint="cs"/>
          <w:sz w:val="24"/>
          <w:szCs w:val="24"/>
          <w:rtl/>
        </w:rPr>
        <w:t>‌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>شده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2007E">
        <w:rPr>
          <w:rFonts w:ascii="Times New Roman" w:eastAsia="Times New Roman" w:hAnsi="Times New Roman" w:cs="B Mitra" w:hint="cs"/>
          <w:sz w:val="24"/>
          <w:szCs w:val="24"/>
          <w:rtl/>
        </w:rPr>
        <w:t xml:space="preserve">از طریق سامانه </w:t>
      </w:r>
      <w:r w:rsidR="00A91DD0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و كارمزدهاي مربوطه در چارچوب قوانين و مقررات </w:t>
      </w:r>
      <w:r w:rsidR="008774B8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ست</w:t>
      </w:r>
      <w:r w:rsidR="00A91DD0" w:rsidRPr="00997CEB">
        <w:rPr>
          <w:rFonts w:ascii="Times New Roman" w:eastAsia="Times New Roman" w:hAnsi="Times New Roman" w:cs="B Mitra"/>
          <w:sz w:val="24"/>
          <w:szCs w:val="24"/>
        </w:rPr>
        <w:t>.</w:t>
      </w:r>
    </w:p>
    <w:p w14:paraId="7741DE37" w14:textId="1636C4A7" w:rsidR="00A91DD0" w:rsidRPr="00B12B66" w:rsidRDefault="00A91DD0" w:rsidP="00433516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مشتري </w:t>
      </w:r>
      <w:r w:rsidR="002C05A5"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مکلف</w:t>
      </w:r>
      <w:r w:rsidR="002C05A5"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است</w:t>
      </w:r>
      <w:r w:rsidR="0043351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در صورت وقوع</w:t>
      </w:r>
      <w:r w:rsidR="002C05A5"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433516"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هرگونه سرقت يا </w:t>
      </w:r>
      <w:r w:rsidR="00433516">
        <w:rPr>
          <w:rFonts w:ascii="Times New Roman" w:eastAsia="Times New Roman" w:hAnsi="Times New Roman" w:cs="B Mitra"/>
          <w:sz w:val="24"/>
          <w:szCs w:val="24"/>
          <w:rtl/>
        </w:rPr>
        <w:t>استفاده غير</w:t>
      </w:r>
      <w:r w:rsidR="00433516"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مجاز از </w:t>
      </w:r>
      <w:r w:rsidR="00433516">
        <w:rPr>
          <w:rFonts w:ascii="Times New Roman" w:eastAsia="Times New Roman" w:hAnsi="Times New Roman" w:cs="B Mitra" w:hint="cs"/>
          <w:sz w:val="24"/>
          <w:szCs w:val="24"/>
          <w:rtl/>
        </w:rPr>
        <w:t>نام کابری و رمز عبور</w:t>
      </w:r>
      <w:r w:rsidR="00433516"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433516">
        <w:rPr>
          <w:rFonts w:ascii="Times New Roman" w:eastAsia="Times New Roman" w:hAnsi="Times New Roman" w:cs="B Mitra" w:hint="cs"/>
          <w:sz w:val="24"/>
          <w:szCs w:val="24"/>
          <w:rtl/>
        </w:rPr>
        <w:t>یا</w:t>
      </w:r>
      <w:r w:rsidR="00433516"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حساب</w:t>
      </w:r>
      <w:r w:rsidR="00433516">
        <w:rPr>
          <w:rFonts w:ascii="Times New Roman" w:eastAsia="Times New Roman" w:hAnsi="Times New Roman" w:cs="B Mitra" w:hint="cs"/>
          <w:sz w:val="24"/>
          <w:szCs w:val="24"/>
          <w:rtl/>
        </w:rPr>
        <w:t>(‌های) بانکی خود،</w:t>
      </w:r>
      <w:r w:rsidR="00433516"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433516">
        <w:rPr>
          <w:rFonts w:ascii="Times New Roman" w:eastAsia="Times New Roman" w:hAnsi="Times New Roman" w:cs="B Mitra" w:hint="cs"/>
          <w:sz w:val="24"/>
          <w:szCs w:val="24"/>
          <w:rtl/>
        </w:rPr>
        <w:t>موضوع</w:t>
      </w:r>
      <w:r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را فوراً به </w:t>
      </w:r>
      <w:r w:rsidR="007929A5"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کارگزار</w:t>
      </w:r>
      <w:r w:rsidR="007929A5" w:rsidRPr="00B12B6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B12B66">
        <w:rPr>
          <w:rFonts w:ascii="Times New Roman" w:eastAsia="Times New Roman" w:hAnsi="Times New Roman" w:cs="B Mitra"/>
          <w:sz w:val="24"/>
          <w:szCs w:val="24"/>
          <w:rtl/>
        </w:rPr>
        <w:t>اطلاع ‌ده</w:t>
      </w:r>
      <w:r w:rsidR="002C05A5" w:rsidRPr="00B12B66">
        <w:rPr>
          <w:rFonts w:ascii="Times New Roman" w:eastAsia="Times New Roman" w:hAnsi="Times New Roman" w:cs="B Mitra" w:hint="eastAsia"/>
          <w:sz w:val="24"/>
          <w:szCs w:val="24"/>
          <w:rtl/>
        </w:rPr>
        <w:t>د</w:t>
      </w:r>
      <w:r w:rsidR="00433516">
        <w:rPr>
          <w:rFonts w:ascii="Times New Roman" w:eastAsia="Times New Roman" w:hAnsi="Times New Roman" w:cs="B Mitra" w:hint="cs"/>
          <w:sz w:val="24"/>
          <w:szCs w:val="24"/>
          <w:rtl/>
        </w:rPr>
        <w:t>.</w:t>
      </w:r>
    </w:p>
    <w:p w14:paraId="6414883C" w14:textId="762EE53F" w:rsidR="00A91DD0" w:rsidRPr="00980D19" w:rsidRDefault="00A91DD0" w:rsidP="00F47943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80D19">
        <w:rPr>
          <w:rFonts w:ascii="Times New Roman" w:eastAsia="Times New Roman" w:hAnsi="Times New Roman" w:cs="B Mitra"/>
          <w:sz w:val="24"/>
          <w:szCs w:val="24"/>
          <w:rtl/>
        </w:rPr>
        <w:t>مشتري مجاز به هيچ‌گونه دخل و تصرف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د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F47943" w:rsidRPr="00980D19">
        <w:rPr>
          <w:rFonts w:ascii="Times New Roman" w:eastAsia="Times New Roman" w:hAnsi="Times New Roman" w:cs="B Mitra" w:hint="cs"/>
          <w:sz w:val="24"/>
          <w:szCs w:val="24"/>
          <w:rtl/>
        </w:rPr>
        <w:t>سامانه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حوه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سترس</w:t>
      </w:r>
      <w:r w:rsidR="00985B87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آن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هر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ل</w:t>
      </w:r>
      <w:r w:rsidR="00985B87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ل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ز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جمله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نظور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هر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گونه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هره‌بردار</w:t>
      </w:r>
      <w:r w:rsidR="00985B87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تجار</w:t>
      </w:r>
      <w:r w:rsidR="00985B87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غ</w:t>
      </w:r>
      <w:r w:rsidR="00985B87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تجار</w:t>
      </w:r>
      <w:r w:rsidR="00985B87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توسط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خود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DB03BA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اسطه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</w:t>
      </w:r>
      <w:r w:rsidR="00985B87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گر</w:t>
      </w:r>
      <w:r w:rsidR="00985B87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="00985B87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ست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م</w:t>
      </w:r>
      <w:r w:rsidR="00985B87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‌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تواند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حق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ستفاده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ز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="00985B87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خدمات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ا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شخص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</w:t>
      </w:r>
      <w:r w:rsidR="00985B87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گر</w:t>
      </w:r>
      <w:r w:rsidR="00985B87"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اگذار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85B87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ند</w:t>
      </w:r>
      <w:r w:rsidR="00985B87" w:rsidRPr="00980D19">
        <w:rPr>
          <w:rFonts w:ascii="Times New Roman" w:eastAsia="Times New Roman" w:hAnsi="Times New Roman" w:cs="B Mitra"/>
          <w:sz w:val="24"/>
          <w:szCs w:val="24"/>
          <w:rtl/>
        </w:rPr>
        <w:t>.</w:t>
      </w:r>
    </w:p>
    <w:p w14:paraId="02BB4A21" w14:textId="6B051223" w:rsidR="00A91DD0" w:rsidRPr="00980D19" w:rsidRDefault="00A91DD0" w:rsidP="00997CEB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مشتري اقرار مي‌نمايد كه از دانش كافي در خصوص قوانين و مقررات معاملاتي و ساير قوانين و مقررات مرتبط با بازار سرمايه </w:t>
      </w:r>
      <w:r w:rsidR="008774B8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رخوردار</w:t>
      </w:r>
      <w:r w:rsidR="008774B8"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774B8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ست</w:t>
      </w:r>
      <w:r w:rsidR="00DB03BA" w:rsidRPr="00980D19">
        <w:rPr>
          <w:rFonts w:ascii="Times New Roman" w:eastAsia="Times New Roman" w:hAnsi="Times New Roman" w:cs="B Mitra"/>
          <w:sz w:val="24"/>
          <w:szCs w:val="24"/>
          <w:rtl/>
        </w:rPr>
        <w:t>.</w:t>
      </w:r>
    </w:p>
    <w:p w14:paraId="3862C349" w14:textId="09173E2E" w:rsidR="00723A21" w:rsidRPr="00980D19" w:rsidRDefault="00844A3B" w:rsidP="00660474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شت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تعه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گرد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صور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ختلال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F47943" w:rsidRPr="00980D19">
        <w:rPr>
          <w:rFonts w:ascii="Times New Roman" w:eastAsia="Times New Roman" w:hAnsi="Times New Roman" w:cs="B Mitra" w:hint="cs"/>
          <w:sz w:val="24"/>
          <w:szCs w:val="24"/>
          <w:rtl/>
        </w:rPr>
        <w:t>سامانه</w:t>
      </w:r>
      <w:r w:rsidR="00DB03BA"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ز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راه‌ه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ج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گز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علام</w:t>
      </w:r>
      <w:r w:rsidR="00DB03BA" w:rsidRPr="00980D19">
        <w:rPr>
          <w:rFonts w:ascii="Times New Roman" w:eastAsia="Times New Roman" w:hAnsi="Times New Roman" w:cs="B Mitra" w:hint="eastAsia"/>
          <w:sz w:val="24"/>
          <w:szCs w:val="24"/>
        </w:rPr>
        <w:t>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شد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توسط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ارگزار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ر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ثبت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رسال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سفارش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(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حداقل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مراجع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حضو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کارگزار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)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استفاده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نما</w:t>
      </w:r>
      <w:r w:rsidRPr="00980D19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80D19">
        <w:rPr>
          <w:rFonts w:ascii="Times New Roman" w:eastAsia="Times New Roman" w:hAnsi="Times New Roman" w:cs="B Mitra" w:hint="eastAsia"/>
          <w:sz w:val="24"/>
          <w:szCs w:val="24"/>
          <w:rtl/>
        </w:rPr>
        <w:t>د</w:t>
      </w:r>
      <w:r w:rsidRPr="00980D19">
        <w:rPr>
          <w:rFonts w:ascii="Times New Roman" w:eastAsia="Times New Roman" w:hAnsi="Times New Roman" w:cs="B Mitra"/>
          <w:sz w:val="24"/>
          <w:szCs w:val="24"/>
          <w:rtl/>
        </w:rPr>
        <w:t>.</w:t>
      </w:r>
    </w:p>
    <w:p w14:paraId="1A12D66B" w14:textId="6AAE4528" w:rsidR="007929A5" w:rsidRPr="00660474" w:rsidRDefault="00A91DD0" w:rsidP="00660474">
      <w:pPr>
        <w:bidi/>
        <w:spacing w:after="0" w:line="276" w:lineRule="auto"/>
        <w:ind w:left="-180"/>
        <w:jc w:val="lowKashida"/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</w:pPr>
      <w:r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>ماد</w:t>
      </w:r>
      <w:r w:rsidR="00723A21"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ه</w:t>
      </w:r>
      <w:r w:rsidR="00723A21"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 5) </w:t>
      </w:r>
      <w:r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>قابليت استناد داده پيام‌ه</w:t>
      </w:r>
      <w:r w:rsidR="007929A5"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ا</w:t>
      </w:r>
      <w:r w:rsidR="00C43FBC"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 </w:t>
      </w:r>
    </w:p>
    <w:p w14:paraId="7A8129F1" w14:textId="66B12407" w:rsidR="00A91DD0" w:rsidRPr="00997CEB" w:rsidRDefault="00A91DD0" w:rsidP="00F47943">
      <w:pPr>
        <w:bidi/>
        <w:spacing w:line="276" w:lineRule="auto"/>
        <w:ind w:left="-180"/>
        <w:jc w:val="both"/>
        <w:rPr>
          <w:rFonts w:ascii="Times New Roman" w:eastAsia="Times New Roman" w:hAnsi="Times New Roman" w:cs="B Mitra"/>
          <w:sz w:val="24"/>
          <w:szCs w:val="24"/>
          <w:rtl/>
        </w:rPr>
      </w:pP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داده‌پيام‌ها و سوابق كلية تراكنش‌هاي دريافتي از مشتري و ارسالي به وي كه با رعايت قوانين و مقررات و در چارچوب مفاد اين قرارداد ايجاد و نگهداري شده است در حكم اسناد معتبر و قابل استناد در مراجع قضايي و حقوقي </w:t>
      </w:r>
      <w:r w:rsidR="001A5938">
        <w:rPr>
          <w:rFonts w:ascii="Times New Roman" w:eastAsia="Times New Roman" w:hAnsi="Times New Roman" w:cs="B Mitra" w:hint="cs"/>
          <w:sz w:val="24"/>
          <w:szCs w:val="24"/>
          <w:rtl/>
        </w:rPr>
        <w:t>است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. در صورت بروز اختلاف بين </w:t>
      </w:r>
      <w:r w:rsidR="007929A5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کارگزار</w:t>
      </w:r>
      <w:r w:rsidR="007929A5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و مشتري در خصوص اين سوابق و داده‌پيام‌ها، اطلاعات مندرج در </w:t>
      </w:r>
      <w:r w:rsidR="00F47943">
        <w:rPr>
          <w:rFonts w:ascii="Times New Roman" w:eastAsia="Times New Roman" w:hAnsi="Times New Roman" w:cs="B Mitra" w:hint="cs"/>
          <w:sz w:val="24"/>
          <w:szCs w:val="24"/>
          <w:rtl/>
        </w:rPr>
        <w:t>سامانه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>، معتبر و براي طرفين لازم‌الاتباع است</w:t>
      </w:r>
      <w:r w:rsidRPr="00997CEB">
        <w:rPr>
          <w:rFonts w:ascii="Times New Roman" w:eastAsia="Times New Roman" w:hAnsi="Times New Roman" w:cs="B Mitra"/>
          <w:sz w:val="24"/>
          <w:szCs w:val="24"/>
        </w:rPr>
        <w:t>.</w:t>
      </w:r>
    </w:p>
    <w:p w14:paraId="435939CF" w14:textId="4B77AD18" w:rsidR="00AF5F5F" w:rsidRPr="00660474" w:rsidRDefault="00AF5F5F" w:rsidP="00997CEB">
      <w:pPr>
        <w:bidi/>
        <w:spacing w:after="0" w:line="276" w:lineRule="auto"/>
        <w:ind w:left="-180"/>
        <w:jc w:val="lowKashida"/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</w:pPr>
      <w:r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ماده</w:t>
      </w:r>
      <w:r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 6) </w:t>
      </w:r>
      <w:r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فورس</w:t>
      </w:r>
      <w:r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 </w:t>
      </w:r>
      <w:r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ماژور</w:t>
      </w:r>
      <w:r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 (قوه </w:t>
      </w:r>
      <w:r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قاهره</w:t>
      </w:r>
      <w:r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>)</w:t>
      </w:r>
    </w:p>
    <w:p w14:paraId="42582B08" w14:textId="74FB7C9C" w:rsidR="00AF5F5F" w:rsidRPr="00997CEB" w:rsidRDefault="00AF5F5F" w:rsidP="007F3091">
      <w:pPr>
        <w:bidi/>
        <w:spacing w:line="276" w:lineRule="auto"/>
        <w:ind w:left="-180"/>
        <w:jc w:val="both"/>
        <w:rPr>
          <w:rFonts w:ascii="Times New Roman" w:eastAsia="Times New Roman" w:hAnsi="Times New Roman" w:cs="B Mitra"/>
          <w:sz w:val="24"/>
          <w:szCs w:val="24"/>
          <w:rtl/>
        </w:rPr>
      </w:pP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ه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گاه اجرا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تمام 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بخش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از قرارداد به واسطه 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ک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امر خارج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ِ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غ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رقابل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رفع و غ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رقابل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پ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ش‌ب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،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غ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رممکن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شود 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به تأخ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افتد،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کارگزا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مسئول جبران خسارات ناش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از عدم اجرا 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تأخ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جرا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قرارداد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8A5F37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ست</w:t>
      </w:r>
      <w:r w:rsidR="008A5F37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. </w:t>
      </w:r>
      <w:r w:rsidR="008A5F37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="008A5F37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A5F37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="008A5F37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8A5F37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="008A5F37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A5F37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صورت</w:t>
      </w:r>
      <w:r w:rsidR="008A5F37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A5F37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کارگزا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مکلف است از طر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ق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سا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ت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ا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ترنت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خود در اسرع وقت مراتب را به مشتر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اطلاع دهد.</w:t>
      </w:r>
    </w:p>
    <w:p w14:paraId="790D74EE" w14:textId="77777777" w:rsidR="00AF5F5F" w:rsidRPr="00660474" w:rsidRDefault="00AF5F5F" w:rsidP="00997CEB">
      <w:pPr>
        <w:bidi/>
        <w:spacing w:after="0" w:line="276" w:lineRule="auto"/>
        <w:ind w:left="-180"/>
        <w:jc w:val="lowKashida"/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</w:pPr>
      <w:r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ماده</w:t>
      </w:r>
      <w:r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 7) </w:t>
      </w:r>
      <w:r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نحوه</w:t>
      </w:r>
      <w:r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 </w:t>
      </w:r>
      <w:r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برقرار</w:t>
      </w:r>
      <w:r w:rsidRPr="00660474">
        <w:rPr>
          <w:rFonts w:ascii="Times New Roman" w:eastAsia="Times New Roman" w:hAnsi="Times New Roman" w:cs="B Mitra" w:hint="cs"/>
          <w:b/>
          <w:bCs/>
          <w:sz w:val="26"/>
          <w:szCs w:val="26"/>
          <w:u w:val="single"/>
          <w:rtl/>
        </w:rPr>
        <w:t>ی</w:t>
      </w:r>
      <w:r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 </w:t>
      </w:r>
      <w:r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ارتباط</w:t>
      </w:r>
      <w:r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 </w:t>
      </w:r>
      <w:r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ب</w:t>
      </w:r>
      <w:r w:rsidRPr="00660474">
        <w:rPr>
          <w:rFonts w:ascii="Times New Roman" w:eastAsia="Times New Roman" w:hAnsi="Times New Roman" w:cs="B Mitra" w:hint="cs"/>
          <w:b/>
          <w:bCs/>
          <w:sz w:val="26"/>
          <w:szCs w:val="26"/>
          <w:u w:val="single"/>
          <w:rtl/>
        </w:rPr>
        <w:t>ی</w:t>
      </w:r>
      <w:r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ن</w:t>
      </w:r>
      <w:r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 </w:t>
      </w:r>
      <w:r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مشتر</w:t>
      </w:r>
      <w:r w:rsidRPr="00660474">
        <w:rPr>
          <w:rFonts w:ascii="Times New Roman" w:eastAsia="Times New Roman" w:hAnsi="Times New Roman" w:cs="B Mitra" w:hint="cs"/>
          <w:b/>
          <w:bCs/>
          <w:sz w:val="26"/>
          <w:szCs w:val="26"/>
          <w:u w:val="single"/>
          <w:rtl/>
        </w:rPr>
        <w:t>ی</w:t>
      </w:r>
      <w:r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 </w:t>
      </w:r>
      <w:r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و</w:t>
      </w:r>
      <w:r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 </w:t>
      </w:r>
      <w:r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کارگزار</w:t>
      </w:r>
    </w:p>
    <w:p w14:paraId="69408229" w14:textId="602719DC" w:rsidR="00AF5F5F" w:rsidRDefault="00702C9A" w:rsidP="00997CEB">
      <w:pPr>
        <w:bidi/>
        <w:spacing w:after="0" w:line="276" w:lineRule="auto"/>
        <w:ind w:left="-180"/>
        <w:jc w:val="both"/>
        <w:rPr>
          <w:rFonts w:ascii="Times New Roman" w:eastAsia="Times New Roman" w:hAnsi="Times New Roman" w:cs="B Mitra"/>
          <w:sz w:val="24"/>
          <w:szCs w:val="24"/>
          <w:rtl/>
        </w:rPr>
      </w:pP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="008A5F37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موارد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که کارگزار بر اساس ا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قرارداد 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دستورالعمل ملزم به اطلاع‌رسان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به مشتر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است، </w:t>
      </w:r>
      <w:r w:rsidR="008A5F37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کل</w:t>
      </w:r>
      <w:r w:rsidR="008A5F37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8A5F37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ه</w:t>
      </w:r>
      <w:r w:rsidR="008A5F37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طلاع‌رسان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ها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و مکاتبات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ک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از طرق ز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9250D0">
        <w:rPr>
          <w:rFonts w:ascii="Times New Roman" w:eastAsia="Times New Roman" w:hAnsi="Times New Roman" w:cs="B Mitra" w:hint="cs"/>
          <w:sz w:val="24"/>
          <w:szCs w:val="24"/>
          <w:rtl/>
        </w:rPr>
        <w:t>به انتخاب مشتری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8A5F37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نجام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م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گردد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>:</w:t>
      </w:r>
    </w:p>
    <w:p w14:paraId="321B9032" w14:textId="58D8171D" w:rsidR="009250D0" w:rsidRPr="00997CEB" w:rsidRDefault="009250D0" w:rsidP="00782683">
      <w:pPr>
        <w:bidi/>
        <w:spacing w:after="0" w:line="276" w:lineRule="auto"/>
        <w:ind w:left="-180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367B20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04199" wp14:editId="506635F9">
                <wp:simplePos x="0" y="0"/>
                <wp:positionH relativeFrom="column">
                  <wp:posOffset>5772785</wp:posOffset>
                </wp:positionH>
                <wp:positionV relativeFrom="paragraph">
                  <wp:posOffset>42545</wp:posOffset>
                </wp:positionV>
                <wp:extent cx="173355" cy="144780"/>
                <wp:effectExtent l="0" t="0" r="17145" b="266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44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ED985" w14:textId="77777777" w:rsidR="009250D0" w:rsidRDefault="009250D0" w:rsidP="009250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1304199" id="Oval 11" o:spid="_x0000_s1026" style="position:absolute;left:0;text-align:left;margin-left:454.55pt;margin-top:3.35pt;width:13.65pt;height:1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" filled="f" strokecolor="#1f4d78 [1604]" strokeweight="1pt">
                <v:stroke joinstyle="miter"/>
                <v:textbox>
                  <w:txbxContent>
                    <w:p w14:paraId="317ED985" w14:textId="77777777" w:rsidR="009250D0" w:rsidRDefault="009250D0" w:rsidP="009250D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 xml:space="preserve">        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رسال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پ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مک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شماره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موبا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ل</w:t>
      </w:r>
      <w:r w:rsidR="00782683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درج‌شده مشتری در مقدمه این قرارداد</w:t>
      </w:r>
      <w:r w:rsidR="00660474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(صرفاً در خصوص مشتریان حقیقی)</w:t>
      </w:r>
    </w:p>
    <w:p w14:paraId="7FD81E90" w14:textId="36BBD3BF" w:rsidR="009250D0" w:rsidRDefault="009250D0" w:rsidP="00782683">
      <w:p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  <w:rtl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55C27" wp14:editId="0F9B3A69">
                <wp:simplePos x="0" y="0"/>
                <wp:positionH relativeFrom="column">
                  <wp:posOffset>5770245</wp:posOffset>
                </wp:positionH>
                <wp:positionV relativeFrom="paragraph">
                  <wp:posOffset>42545</wp:posOffset>
                </wp:positionV>
                <wp:extent cx="173355" cy="144780"/>
                <wp:effectExtent l="0" t="0" r="17145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44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B9CB4" w14:textId="77777777" w:rsidR="009250D0" w:rsidRDefault="009250D0" w:rsidP="009250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3E55C27" id="Oval 12" o:spid="_x0000_s1027" style="position:absolute;left:0;text-align:left;margin-left:454.35pt;margin-top:3.35pt;width:13.65pt;height:1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" filled="f" strokecolor="#1f4d78 [1604]" strokeweight="1pt">
                <v:stroke joinstyle="miter"/>
                <v:textbox>
                  <w:txbxContent>
                    <w:p w14:paraId="6A6B9CB4" w14:textId="77777777" w:rsidR="009250D0" w:rsidRDefault="009250D0" w:rsidP="009250D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82683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    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رسال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پست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لکترون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ک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782683">
        <w:rPr>
          <w:rFonts w:ascii="Times New Roman" w:eastAsia="Times New Roman" w:hAnsi="Times New Roman" w:cs="B Mitra" w:hint="cs"/>
          <w:sz w:val="24"/>
          <w:szCs w:val="24"/>
          <w:rtl/>
        </w:rPr>
        <w:t>درج‌شده مشتری در مقدمه این قرارداد</w:t>
      </w:r>
    </w:p>
    <w:p w14:paraId="5A7E136B" w14:textId="4A49DCEC" w:rsidR="009250D0" w:rsidRPr="00997CEB" w:rsidRDefault="009250D0" w:rsidP="00997CEB">
      <w:p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  <w:rtl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8B065B" wp14:editId="79A47175">
                <wp:simplePos x="0" y="0"/>
                <wp:positionH relativeFrom="margin">
                  <wp:posOffset>5773420</wp:posOffset>
                </wp:positionH>
                <wp:positionV relativeFrom="paragraph">
                  <wp:posOffset>38735</wp:posOffset>
                </wp:positionV>
                <wp:extent cx="173355" cy="144780"/>
                <wp:effectExtent l="0" t="0" r="17145" b="266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44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799FB" w14:textId="77777777" w:rsidR="009250D0" w:rsidRDefault="009250D0" w:rsidP="009250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98B065B" id="Oval 13" o:spid="_x0000_s1028" style="position:absolute;left:0;text-align:left;margin-left:454.6pt;margin-top:3.05pt;width:13.65pt;height:11.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" filled="f" strokecolor="#1f4d78 [1604]" strokeweight="1pt">
                <v:stroke joinstyle="miter"/>
                <v:textbox>
                  <w:txbxContent>
                    <w:p w14:paraId="3D6799FB" w14:textId="77777777" w:rsidR="009250D0" w:rsidRDefault="009250D0" w:rsidP="009250D0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82683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    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علام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سامان</w:t>
      </w:r>
      <w:r>
        <w:rPr>
          <w:rFonts w:ascii="Times New Roman" w:eastAsia="Times New Roman" w:hAnsi="Times New Roman" w:cs="B Mitra" w:hint="cs"/>
          <w:sz w:val="24"/>
          <w:szCs w:val="24"/>
          <w:rtl/>
        </w:rPr>
        <w:t>ه</w:t>
      </w:r>
      <w:r w:rsidRPr="00367B20">
        <w:rPr>
          <w:rFonts w:cs="B Mitra" w:hint="cs"/>
          <w:sz w:val="28"/>
          <w:szCs w:val="28"/>
          <w:rtl/>
        </w:rPr>
        <w:t xml:space="preserve">  </w:t>
      </w:r>
      <w:r>
        <w:rPr>
          <w:rFonts w:cs="B Mitra" w:hint="cs"/>
          <w:sz w:val="28"/>
          <w:szCs w:val="28"/>
          <w:rtl/>
        </w:rPr>
        <w:t xml:space="preserve">   </w:t>
      </w:r>
    </w:p>
    <w:p w14:paraId="6B3E4EB8" w14:textId="5062CCF8" w:rsidR="00702C9A" w:rsidRPr="00997CEB" w:rsidRDefault="009250D0" w:rsidP="00782683">
      <w:p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E35236" wp14:editId="1F339D39">
                <wp:simplePos x="0" y="0"/>
                <wp:positionH relativeFrom="margin">
                  <wp:posOffset>5770245</wp:posOffset>
                </wp:positionH>
                <wp:positionV relativeFrom="paragraph">
                  <wp:posOffset>24765</wp:posOffset>
                </wp:positionV>
                <wp:extent cx="173355" cy="144780"/>
                <wp:effectExtent l="0" t="0" r="17145" b="26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44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C8AF4" w14:textId="77777777" w:rsidR="009250D0" w:rsidRDefault="009250D0" w:rsidP="009250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4E35236" id="Oval 14" o:spid="_x0000_s1029" style="position:absolute;left:0;text-align:left;margin-left:454.35pt;margin-top:1.95pt;width:13.65pt;height:11.4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" filled="f" strokecolor="#1f4d78 [1604]" strokeweight="1pt">
                <v:stroke joinstyle="miter"/>
                <v:textbox>
                  <w:txbxContent>
                    <w:p w14:paraId="394C8AF4" w14:textId="77777777" w:rsidR="009250D0" w:rsidRDefault="009250D0" w:rsidP="009250D0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82683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     </w:t>
      </w:r>
      <w:r w:rsidR="00702C9A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علام</w:t>
      </w:r>
      <w:r w:rsidR="00702C9A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702C9A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="00702C9A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702C9A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سا</w:t>
      </w:r>
      <w:r w:rsidR="00702C9A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702C9A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ت</w:t>
      </w:r>
      <w:r w:rsidR="00702C9A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702C9A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="00702C9A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702C9A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ترنت</w:t>
      </w:r>
      <w:r w:rsidR="00702C9A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702C9A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702C9A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کارگزار</w:t>
      </w:r>
    </w:p>
    <w:p w14:paraId="290BAECC" w14:textId="0A44F06E" w:rsidR="00702C9A" w:rsidRPr="00997CEB" w:rsidRDefault="00702C9A" w:rsidP="00997CEB">
      <w:pPr>
        <w:bidi/>
        <w:spacing w:line="276" w:lineRule="auto"/>
        <w:ind w:left="-180"/>
        <w:jc w:val="both"/>
        <w:rPr>
          <w:rFonts w:ascii="Times New Roman" w:eastAsia="Times New Roman" w:hAnsi="Times New Roman" w:cs="B Mitra"/>
          <w:sz w:val="24"/>
          <w:szCs w:val="24"/>
          <w:rtl/>
        </w:rPr>
      </w:pPr>
      <w:r w:rsidRPr="00660474">
        <w:rPr>
          <w:rFonts w:ascii="Times New Roman" w:eastAsia="Times New Roman" w:hAnsi="Times New Roman" w:cs="B Mitra" w:hint="eastAsia"/>
          <w:b/>
          <w:bCs/>
          <w:sz w:val="24"/>
          <w:szCs w:val="24"/>
          <w:rtl/>
        </w:rPr>
        <w:t>تبصره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: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صورت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که مشتر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ب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ش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از 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ک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از روش‌ها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فوق را انتخاب نما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،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اطلاع‌رسان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از طر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ق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هر 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ک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از روش‌ها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انتخاب‌شده توسط مشتر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معتب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خواهد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بود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>.</w:t>
      </w:r>
    </w:p>
    <w:p w14:paraId="34734443" w14:textId="1F4AEBBB" w:rsidR="007929A5" w:rsidRPr="00660474" w:rsidRDefault="00A91DD0" w:rsidP="00660474">
      <w:pPr>
        <w:bidi/>
        <w:spacing w:after="0" w:line="276" w:lineRule="auto"/>
        <w:ind w:left="-180"/>
        <w:jc w:val="lowKashida"/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</w:pPr>
      <w:r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ماده </w:t>
      </w:r>
      <w:r w:rsidR="008A5F37"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>8</w:t>
      </w:r>
      <w:r w:rsidR="007929A5"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>)</w:t>
      </w:r>
      <w:r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</w:rPr>
        <w:t xml:space="preserve"> </w:t>
      </w:r>
      <w:r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>انحلال قرارداد</w:t>
      </w:r>
      <w:r w:rsidR="00C43FBC"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 </w:t>
      </w:r>
    </w:p>
    <w:p w14:paraId="15D9CE88" w14:textId="3CA42BF3" w:rsidR="00F34DA7" w:rsidRPr="00997CEB" w:rsidRDefault="00C56664" w:rsidP="00997CEB">
      <w:pPr>
        <w:bidi/>
        <w:spacing w:after="0" w:line="276" w:lineRule="auto"/>
        <w:ind w:left="-180"/>
        <w:jc w:val="both"/>
        <w:rPr>
          <w:rFonts w:ascii="Times New Roman" w:eastAsia="Times New Roman" w:hAnsi="Times New Roman" w:cs="B Mitra"/>
          <w:sz w:val="24"/>
          <w:szCs w:val="24"/>
          <w:rtl/>
        </w:rPr>
      </w:pP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1-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موارد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ز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قرارداد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منفسخ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م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گردد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>:</w:t>
      </w:r>
    </w:p>
    <w:p w14:paraId="626A2009" w14:textId="6F383BC6" w:rsidR="00C56664" w:rsidRPr="00997CEB" w:rsidRDefault="00C56664" w:rsidP="00997CEB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  <w:lang w:bidi="fa-IR"/>
        </w:rPr>
      </w:pPr>
      <w:r w:rsidRPr="00997CEB">
        <w:rPr>
          <w:rFonts w:ascii="Times New Roman" w:eastAsia="Times New Roman" w:hAnsi="Times New Roman" w:cs="B Mitra"/>
          <w:sz w:val="24"/>
          <w:szCs w:val="24"/>
          <w:rtl/>
        </w:rPr>
        <w:t>تخلف مشتري از قوانين و مقررات مربوطه و ب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اعلام مراجع ذي</w:t>
      </w:r>
      <w:r w:rsidRPr="00997CEB">
        <w:rPr>
          <w:rFonts w:ascii="Times New Roman" w:eastAsia="Times New Roman" w:hAnsi="Times New Roman" w:cs="B Mitra"/>
          <w:sz w:val="24"/>
          <w:szCs w:val="24"/>
        </w:rPr>
        <w:softHyphen/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>صلاح</w:t>
      </w:r>
    </w:p>
    <w:p w14:paraId="5B5A0E9E" w14:textId="0E0AE0D5" w:rsidR="00C56664" w:rsidRPr="00997CEB" w:rsidRDefault="00C56664" w:rsidP="00997CEB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997CEB">
        <w:rPr>
          <w:rFonts w:ascii="Times New Roman" w:eastAsia="Times New Roman" w:hAnsi="Times New Roman" w:cs="B Mitra"/>
          <w:sz w:val="24"/>
          <w:szCs w:val="24"/>
          <w:rtl/>
        </w:rPr>
        <w:t>تعليق به مدت بيش از يك</w:t>
      </w:r>
      <w:r w:rsidRPr="00997CEB">
        <w:rPr>
          <w:rFonts w:ascii="Times New Roman" w:eastAsia="Times New Roman" w:hAnsi="Times New Roman" w:cs="B Mitra"/>
          <w:sz w:val="24"/>
          <w:szCs w:val="24"/>
        </w:rPr>
        <w:t xml:space="preserve"> 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ماه يا لغو مجوز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کارگزار</w:t>
      </w:r>
    </w:p>
    <w:p w14:paraId="2035F16B" w14:textId="77777777" w:rsidR="00C56664" w:rsidRPr="00997CEB" w:rsidRDefault="00C56664" w:rsidP="00997CEB">
      <w:pPr>
        <w:bidi/>
        <w:spacing w:after="0" w:line="276" w:lineRule="auto"/>
        <w:ind w:left="-180"/>
        <w:jc w:val="both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>2</w:t>
      </w:r>
      <w:r w:rsidR="00F34DA7"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-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هر</w:t>
      </w:r>
      <w:r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ک</w:t>
      </w:r>
      <w:r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از طرف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ن</w:t>
      </w:r>
      <w:r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در هر زمان اخت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ار</w:t>
      </w:r>
      <w:r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فسخ قرارداد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را</w:t>
      </w:r>
      <w:r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با</w:t>
      </w:r>
      <w:r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اعلام</w:t>
      </w:r>
      <w:r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کتب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ی</w:t>
      </w:r>
      <w:r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از</w:t>
      </w:r>
      <w:r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سه</w:t>
      </w:r>
      <w:r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روز</w:t>
      </w:r>
      <w:r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پ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ش</w:t>
      </w:r>
      <w:r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خواهند</w:t>
      </w:r>
      <w:r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داشت</w:t>
      </w:r>
      <w:r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>.</w:t>
      </w:r>
    </w:p>
    <w:p w14:paraId="053AE0A7" w14:textId="77777777" w:rsidR="00D43173" w:rsidRPr="00997CEB" w:rsidRDefault="00C56664" w:rsidP="00997CEB">
      <w:pPr>
        <w:bidi/>
        <w:spacing w:after="0" w:line="276" w:lineRule="auto"/>
        <w:ind w:left="-180"/>
        <w:jc w:val="both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660474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تبصره</w:t>
      </w:r>
      <w:r w:rsidRPr="00660474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1:</w:t>
      </w:r>
      <w:r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="00D43173"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همزمان</w:t>
      </w:r>
      <w:r w:rsidR="00D43173"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="00D43173"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با</w:t>
      </w:r>
      <w:r w:rsidR="00D43173"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="00D43173"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فسخ</w:t>
      </w:r>
      <w:r w:rsidR="00D43173"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="00D43173"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قرارداد</w:t>
      </w:r>
      <w:r w:rsidR="00D43173"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="00D43173"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هر</w:t>
      </w:r>
      <w:r w:rsidR="00D43173"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="00D43173" w:rsidRPr="00997CEB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ی</w:t>
      </w:r>
      <w:r w:rsidR="00D43173"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ک</w:t>
      </w:r>
      <w:r w:rsidR="00D43173"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="00D43173"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از</w:t>
      </w:r>
      <w:r w:rsidR="00D43173"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="00D43173"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طرف</w:t>
      </w:r>
      <w:r w:rsidR="00D43173" w:rsidRPr="00997CEB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ی</w:t>
      </w:r>
      <w:r w:rsidR="00D43173"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ن</w:t>
      </w:r>
      <w:r w:rsidR="00D43173"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="00D43173"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موظف</w:t>
      </w:r>
      <w:r w:rsidR="00D43173"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="00D43173"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به</w:t>
      </w:r>
      <w:r w:rsidR="00D43173"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="00D43173"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اعلام</w:t>
      </w:r>
      <w:r w:rsidR="00D43173"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="00D43173"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کتب</w:t>
      </w:r>
      <w:r w:rsidR="00D43173" w:rsidRPr="00997CEB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ی</w:t>
      </w:r>
      <w:r w:rsidR="00D43173"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="00D43173"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مراتب</w:t>
      </w:r>
      <w:r w:rsidR="00D43173"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با ذکر دق</w:t>
      </w:r>
      <w:r w:rsidR="00D43173" w:rsidRPr="00997CEB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ی</w:t>
      </w:r>
      <w:r w:rsidR="00D43173"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ق</w:t>
      </w:r>
      <w:r w:rsidR="00D43173"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تار</w:t>
      </w:r>
      <w:r w:rsidR="00D43173" w:rsidRPr="00997CEB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ی</w:t>
      </w:r>
      <w:r w:rsidR="00D43173"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خ</w:t>
      </w:r>
      <w:r w:rsidR="00D43173"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فسخ به طرف مقابل است.</w:t>
      </w:r>
    </w:p>
    <w:p w14:paraId="66DE04CA" w14:textId="0F096A3C" w:rsidR="00A91DD0" w:rsidRPr="00997CEB" w:rsidRDefault="00D43173" w:rsidP="00997CEB">
      <w:pPr>
        <w:bidi/>
        <w:spacing w:line="276" w:lineRule="auto"/>
        <w:ind w:left="-180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660474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تبصره</w:t>
      </w:r>
      <w:r w:rsidRPr="00660474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2: </w:t>
      </w:r>
      <w:r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در صورت فسخ 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ا</w:t>
      </w:r>
      <w:r w:rsidR="00D61F8F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انفساخ قرارداد</w:t>
      </w:r>
      <w:r w:rsidR="00D61F8F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،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مشتر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ی</w:t>
      </w:r>
      <w:r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مکلف است </w:t>
      </w:r>
      <w:r w:rsidR="00F34DA7"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فوراً</w:t>
      </w:r>
      <w:r w:rsidR="00F34DA7"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="00F34DA7"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نسبت</w:t>
      </w:r>
      <w:r w:rsidR="00F34DA7"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="00F34DA7" w:rsidRPr="00997CEB">
        <w:rPr>
          <w:rFonts w:ascii="Times New Roman" w:eastAsia="Times New Roman" w:hAnsi="Times New Roman" w:cs="B Mitra" w:hint="eastAsia"/>
          <w:sz w:val="24"/>
          <w:szCs w:val="24"/>
          <w:rtl/>
          <w:lang w:bidi="fa-IR"/>
        </w:rPr>
        <w:t>به</w:t>
      </w:r>
      <w:r w:rsidR="00F34DA7" w:rsidRPr="00997CEB">
        <w:rPr>
          <w:rFonts w:ascii="Times New Roman" w:eastAsia="Times New Roman" w:hAnsi="Times New Roman" w:cs="B Mitra"/>
          <w:sz w:val="24"/>
          <w:szCs w:val="24"/>
          <w:rtl/>
          <w:lang w:bidi="fa-IR"/>
        </w:rPr>
        <w:t xml:space="preserve"> </w:t>
      </w:r>
      <w:r w:rsidR="00F34DA7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تسوية كلية ديون و تعهدات ناشي از معاملات برخط </w:t>
      </w:r>
      <w:r w:rsidR="00F34DA7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قدام</w:t>
      </w:r>
      <w:r w:rsidR="00F34DA7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F34DA7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ما</w:t>
      </w:r>
      <w:r w:rsidR="00F34DA7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F34DA7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</w:t>
      </w:r>
      <w:r w:rsidR="00F34DA7" w:rsidRPr="00997CEB">
        <w:rPr>
          <w:rFonts w:ascii="Times New Roman" w:eastAsia="Times New Roman" w:hAnsi="Times New Roman" w:cs="B Mitra"/>
          <w:sz w:val="24"/>
          <w:szCs w:val="24"/>
          <w:rtl/>
        </w:rPr>
        <w:t>.</w:t>
      </w:r>
    </w:p>
    <w:p w14:paraId="5579085A" w14:textId="0C4E86BB" w:rsidR="00DF590B" w:rsidRPr="00660474" w:rsidRDefault="00A91DD0" w:rsidP="00997CEB">
      <w:pPr>
        <w:bidi/>
        <w:spacing w:after="0" w:line="276" w:lineRule="auto"/>
        <w:ind w:left="-180"/>
        <w:jc w:val="lowKashida"/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</w:pPr>
      <w:r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ماده </w:t>
      </w:r>
      <w:r w:rsidR="008A5F37"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>9</w:t>
      </w:r>
      <w:r w:rsidR="00787E70"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) </w:t>
      </w:r>
      <w:r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حل </w:t>
      </w:r>
      <w:r w:rsidR="00787E70"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و</w:t>
      </w:r>
      <w:r w:rsidR="00787E70"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 فصل </w:t>
      </w:r>
      <w:r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>اختلاف</w:t>
      </w:r>
      <w:r w:rsidR="00723A21"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ات</w:t>
      </w:r>
    </w:p>
    <w:p w14:paraId="2BAEF020" w14:textId="3A4F9269" w:rsidR="005C664D" w:rsidRPr="005C664D" w:rsidRDefault="005C664D" w:rsidP="005C664D">
      <w:pPr>
        <w:bidi/>
        <w:jc w:val="both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5C664D">
        <w:rPr>
          <w:rFonts w:cs="B Nazanin" w:hint="cs"/>
          <w:b/>
          <w:bCs/>
          <w:sz w:val="28"/>
          <w:szCs w:val="28"/>
          <w:rtl/>
        </w:rPr>
        <w:t>{توضیح: دو مورد زیر الزاماً در قرارداد تصریح گردد</w:t>
      </w:r>
      <w:r>
        <w:rPr>
          <w:rFonts w:cs="B Nazanin" w:hint="cs"/>
          <w:b/>
          <w:bCs/>
          <w:sz w:val="28"/>
          <w:szCs w:val="28"/>
          <w:rtl/>
        </w:rPr>
        <w:t>،</w:t>
      </w:r>
      <w:r w:rsidRPr="005C664D">
        <w:rPr>
          <w:rFonts w:cs="B Nazanin" w:hint="cs"/>
          <w:b/>
          <w:bCs/>
          <w:sz w:val="28"/>
          <w:szCs w:val="28"/>
          <w:rtl/>
        </w:rPr>
        <w:t xml:space="preserve"> لیکن طرفین قرارداد </w:t>
      </w:r>
      <w:r>
        <w:rPr>
          <w:rFonts w:cs="B Nazanin" w:hint="cs"/>
          <w:b/>
          <w:bCs/>
          <w:sz w:val="28"/>
          <w:szCs w:val="28"/>
          <w:rtl/>
        </w:rPr>
        <w:t xml:space="preserve">باید </w:t>
      </w:r>
      <w:r w:rsidRPr="005C664D">
        <w:rPr>
          <w:rFonts w:cs="B Nazanin" w:hint="cs"/>
          <w:b/>
          <w:bCs/>
          <w:sz w:val="28"/>
          <w:szCs w:val="28"/>
          <w:rtl/>
        </w:rPr>
        <w:t>با توافق یکدیگر صرفاً یکی از موارد را انتخاب و علامت‌گذاری نمایند.}</w:t>
      </w:r>
    </w:p>
    <w:p w14:paraId="713EBADD" w14:textId="13DF84AD" w:rsidR="005C664D" w:rsidRPr="004851A6" w:rsidRDefault="005C664D" w:rsidP="005C664D">
      <w:pPr>
        <w:pStyle w:val="ListParagraph"/>
        <w:bidi/>
        <w:jc w:val="both"/>
        <w:rPr>
          <w:rFonts w:cs="B Nazanin"/>
          <w:sz w:val="28"/>
          <w:szCs w:val="28"/>
        </w:rPr>
      </w:pPr>
      <w:r w:rsidRPr="00367B20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410A0" wp14:editId="51B49D17">
                <wp:simplePos x="0" y="0"/>
                <wp:positionH relativeFrom="margin">
                  <wp:posOffset>5572125</wp:posOffset>
                </wp:positionH>
                <wp:positionV relativeFrom="paragraph">
                  <wp:posOffset>75565</wp:posOffset>
                </wp:positionV>
                <wp:extent cx="173355" cy="144780"/>
                <wp:effectExtent l="0" t="0" r="17145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44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B57F0" w14:textId="77777777" w:rsidR="005C664D" w:rsidRDefault="005C664D" w:rsidP="005C66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DE410A0" id="Oval 1" o:spid="_x0000_s1030" style="position:absolute;left:0;text-align:left;margin-left:438.75pt;margin-top:5.95pt;width:13.65pt;height:11.4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" filled="f" strokecolor="#1f4d78 [1604]" strokeweight="1pt">
                <v:stroke joinstyle="miter"/>
                <v:textbox>
                  <w:txbxContent>
                    <w:p w14:paraId="1E2B57F0" w14:textId="77777777" w:rsidR="005C664D" w:rsidRDefault="005C664D" w:rsidP="005C664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5C664D">
        <w:rPr>
          <w:rFonts w:cs="B Nazanin" w:hint="cs"/>
          <w:sz w:val="28"/>
          <w:szCs w:val="28"/>
          <w:rtl/>
        </w:rPr>
        <w:t>در صورت بروز اختلاف در تفسیر یا اجرای مفاد تمام یا بخشی از این قرارداد، اختلاف مزبور با مراجعه به هیئت سه نفره داوری منتخب کانون و مطابق ضوابط مصوب هیئت مدیره کانون و در چارچوب باب هفتم قانون آئین‌دادرسی مدنی حل و فصل خواهد شد.</w:t>
      </w:r>
    </w:p>
    <w:p w14:paraId="0E9395D1" w14:textId="00F1AC01" w:rsidR="005C664D" w:rsidRPr="004851A6" w:rsidRDefault="005C664D" w:rsidP="005C664D">
      <w:pPr>
        <w:pStyle w:val="ListParagraph"/>
        <w:bidi/>
        <w:jc w:val="both"/>
        <w:rPr>
          <w:rFonts w:cs="B Nazanin"/>
          <w:sz w:val="28"/>
          <w:szCs w:val="28"/>
        </w:rPr>
      </w:pPr>
      <w:r w:rsidRPr="00367B20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85BC3C" wp14:editId="416D218C">
                <wp:simplePos x="0" y="0"/>
                <wp:positionH relativeFrom="column">
                  <wp:posOffset>5551170</wp:posOffset>
                </wp:positionH>
                <wp:positionV relativeFrom="paragraph">
                  <wp:posOffset>76200</wp:posOffset>
                </wp:positionV>
                <wp:extent cx="173355" cy="144780"/>
                <wp:effectExtent l="0" t="0" r="17145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44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2E93E" w14:textId="77777777" w:rsidR="005C664D" w:rsidRDefault="005C664D" w:rsidP="005C66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185BC3C" id="Oval 2" o:spid="_x0000_s1031" style="position:absolute;left:0;text-align:left;margin-left:437.1pt;margin-top:6pt;width:13.65pt;height:1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" filled="f" strokecolor="#1f4d78 [1604]" strokeweight="1pt">
                <v:stroke joinstyle="miter"/>
                <v:textbox>
                  <w:txbxContent>
                    <w:p w14:paraId="19F2E93E" w14:textId="77777777" w:rsidR="005C664D" w:rsidRDefault="005C664D" w:rsidP="005C664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4851A6">
        <w:rPr>
          <w:rFonts w:cs="B Nazanin" w:hint="cs"/>
          <w:sz w:val="28"/>
          <w:szCs w:val="28"/>
          <w:rtl/>
        </w:rPr>
        <w:t>در صورت بروز اختلاف در تفسیر یا اجرای مفاد تمام یا بخشی از این قرارداد، ترتیبات مقرر در مواد 36 و 37 قانون بازار اوراق بهادار در مورد حل اختلاف لازم‌الاجرا است."</w:t>
      </w:r>
    </w:p>
    <w:p w14:paraId="01F21851" w14:textId="4230D18D" w:rsidR="00C43FBC" w:rsidRPr="00660474" w:rsidRDefault="00A91DD0" w:rsidP="00997CEB">
      <w:pPr>
        <w:bidi/>
        <w:spacing w:after="0" w:line="276" w:lineRule="auto"/>
        <w:ind w:left="-180"/>
        <w:jc w:val="lowKashida"/>
        <w:rPr>
          <w:rFonts w:ascii="Times New Roman" w:eastAsia="Times New Roman" w:hAnsi="Times New Roman" w:cs="B Mitra"/>
          <w:b/>
          <w:bCs/>
          <w:sz w:val="26"/>
          <w:szCs w:val="26"/>
          <w:u w:val="single"/>
        </w:rPr>
      </w:pPr>
      <w:r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ماده </w:t>
      </w:r>
      <w:r w:rsidR="008A5F37"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>10</w:t>
      </w:r>
      <w:r w:rsidR="00787E70"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) </w:t>
      </w:r>
      <w:r w:rsidR="00D632ED"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اقامتگاه</w:t>
      </w:r>
      <w:r w:rsidR="00D632ED"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 </w:t>
      </w:r>
      <w:r w:rsidR="00D632ED"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قانون</w:t>
      </w:r>
      <w:r w:rsidR="00D632ED" w:rsidRPr="00660474">
        <w:rPr>
          <w:rFonts w:ascii="Times New Roman" w:eastAsia="Times New Roman" w:hAnsi="Times New Roman" w:cs="B Mitra" w:hint="cs"/>
          <w:b/>
          <w:bCs/>
          <w:sz w:val="26"/>
          <w:szCs w:val="26"/>
          <w:u w:val="single"/>
          <w:rtl/>
        </w:rPr>
        <w:t>ی</w:t>
      </w:r>
      <w:r w:rsidR="00D632ED"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 </w:t>
      </w:r>
      <w:r w:rsidR="00D632ED"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و</w:t>
      </w:r>
      <w:r w:rsidR="00D632ED"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 </w:t>
      </w:r>
      <w:r w:rsidR="00D632ED"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اطلاعات</w:t>
      </w:r>
      <w:r w:rsidR="00D632ED"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 </w:t>
      </w:r>
      <w:r w:rsidR="00D632ED"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تماس</w:t>
      </w:r>
      <w:r w:rsidR="00D632ED" w:rsidRPr="00660474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 </w:t>
      </w:r>
      <w:r w:rsidR="00D632ED"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طرف</w:t>
      </w:r>
      <w:r w:rsidR="00D632ED" w:rsidRPr="00660474">
        <w:rPr>
          <w:rFonts w:ascii="Times New Roman" w:eastAsia="Times New Roman" w:hAnsi="Times New Roman" w:cs="B Mitra" w:hint="cs"/>
          <w:b/>
          <w:bCs/>
          <w:sz w:val="26"/>
          <w:szCs w:val="26"/>
          <w:u w:val="single"/>
          <w:rtl/>
        </w:rPr>
        <w:t>ی</w:t>
      </w:r>
      <w:r w:rsidR="00D632ED" w:rsidRPr="00660474">
        <w:rPr>
          <w:rFonts w:ascii="Times New Roman" w:eastAsia="Times New Roman" w:hAnsi="Times New Roman" w:cs="B Mitra" w:hint="eastAsia"/>
          <w:b/>
          <w:bCs/>
          <w:sz w:val="26"/>
          <w:szCs w:val="26"/>
          <w:u w:val="single"/>
          <w:rtl/>
        </w:rPr>
        <w:t>ن</w:t>
      </w:r>
    </w:p>
    <w:p w14:paraId="4475B0CE" w14:textId="77777777" w:rsidR="006F57A1" w:rsidRPr="00997CEB" w:rsidRDefault="00D632ED" w:rsidP="00997CEB">
      <w:pPr>
        <w:bidi/>
        <w:spacing w:after="0" w:line="276" w:lineRule="auto"/>
        <w:ind w:left="-180"/>
        <w:jc w:val="both"/>
        <w:rPr>
          <w:rFonts w:ascii="Times New Roman" w:eastAsia="Times New Roman" w:hAnsi="Times New Roman" w:cs="B Mitra"/>
          <w:sz w:val="24"/>
          <w:szCs w:val="24"/>
          <w:rtl/>
        </w:rPr>
      </w:pP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شان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طلاعات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تماس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طرف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همان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ست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که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مقدمه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قرارداد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ذک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شده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ست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.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ه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ک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ز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طرف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صورت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تغ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نشان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و اطلاعات تماس موظف است </w:t>
      </w:r>
      <w:r w:rsidR="006F57A1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شان</w:t>
      </w:r>
      <w:r w:rsidR="006F57A1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و اطلاعات تماس جد</w:t>
      </w:r>
      <w:r w:rsidR="006F57A1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6F57A1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خود را ظرف مدت حداکثر 7 روز پس از تغ</w:t>
      </w:r>
      <w:r w:rsidR="006F57A1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ی</w:t>
      </w:r>
      <w:r w:rsidR="006F57A1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ر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کتباً به طرف د</w:t>
      </w:r>
      <w:r w:rsidR="006F57A1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6F57A1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گر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اطلاع دهد. </w:t>
      </w:r>
      <w:r w:rsidR="006F57A1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تا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زمان</w:t>
      </w:r>
      <w:r w:rsidR="006F57A1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که نشان</w:t>
      </w:r>
      <w:r w:rsidR="006F57A1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و اطلاعات تماس جد</w:t>
      </w:r>
      <w:r w:rsidR="006F57A1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6F57A1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اعلام نشده، مکاتبات به نشان</w:t>
      </w:r>
      <w:r w:rsidR="006F57A1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قبل</w:t>
      </w:r>
      <w:r w:rsidR="006F57A1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F57A1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رسال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و برقرار</w:t>
      </w:r>
      <w:r w:rsidR="006F57A1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ارتباط از طر</w:t>
      </w:r>
      <w:r w:rsidR="006F57A1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6F57A1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ق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اطلاعات تماس قبل</w:t>
      </w:r>
      <w:r w:rsidR="006F57A1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انجام م</w:t>
      </w:r>
      <w:r w:rsidR="006F57A1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‌</w:t>
      </w:r>
      <w:r w:rsidR="006F57A1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شود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. </w:t>
      </w:r>
    </w:p>
    <w:p w14:paraId="0F697DF4" w14:textId="77777777" w:rsidR="006F57A1" w:rsidRPr="00997CEB" w:rsidRDefault="006F57A1" w:rsidP="00997CEB">
      <w:pPr>
        <w:bidi/>
        <w:spacing w:after="100" w:afterAutospacing="1" w:line="276" w:lineRule="auto"/>
        <w:ind w:left="-180"/>
        <w:jc w:val="both"/>
        <w:rPr>
          <w:rFonts w:ascii="Times New Roman" w:eastAsia="Times New Roman" w:hAnsi="Times New Roman" w:cs="B Mitra"/>
          <w:sz w:val="24"/>
          <w:szCs w:val="24"/>
          <w:rtl/>
        </w:rPr>
      </w:pPr>
      <w:r w:rsidRPr="00980D19">
        <w:rPr>
          <w:rFonts w:ascii="Times New Roman" w:eastAsia="Times New Roman" w:hAnsi="Times New Roman" w:cs="B Mitra" w:hint="eastAsia"/>
          <w:b/>
          <w:bCs/>
          <w:sz w:val="24"/>
          <w:szCs w:val="24"/>
          <w:rtl/>
        </w:rPr>
        <w:t>تبصره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: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علام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شان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و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طلاعات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تماس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جد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کارگزا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ب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رو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سا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ت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ترنت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کارگزار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منزله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علام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آن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مشتر</w:t>
      </w:r>
      <w:r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خواهد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بود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>.</w:t>
      </w:r>
    </w:p>
    <w:p w14:paraId="3F9B8E27" w14:textId="6A839607" w:rsidR="00A91DD0" w:rsidRPr="00997CEB" w:rsidRDefault="00A91DD0" w:rsidP="00980D19">
      <w:pPr>
        <w:bidi/>
        <w:spacing w:after="100" w:afterAutospacing="1" w:line="276" w:lineRule="auto"/>
        <w:ind w:left="-180"/>
        <w:jc w:val="both"/>
        <w:rPr>
          <w:rFonts w:ascii="Times New Roman" w:eastAsia="Times New Roman" w:hAnsi="Times New Roman" w:cs="B Mitra"/>
          <w:sz w:val="24"/>
          <w:szCs w:val="24"/>
        </w:rPr>
      </w:pPr>
      <w:r w:rsidRPr="00997CEB">
        <w:rPr>
          <w:rFonts w:ascii="Times New Roman" w:eastAsia="Times New Roman" w:hAnsi="Times New Roman" w:cs="B Mitra"/>
          <w:sz w:val="24"/>
          <w:szCs w:val="24"/>
          <w:rtl/>
        </w:rPr>
        <w:t>اين قرارداد در</w:t>
      </w:r>
      <w:r w:rsidR="008A5F37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10 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>ماده</w:t>
      </w:r>
      <w:r w:rsidR="008A5F37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و </w:t>
      </w:r>
      <w:r w:rsidR="00980D19">
        <w:rPr>
          <w:rFonts w:ascii="Times New Roman" w:eastAsia="Times New Roman" w:hAnsi="Times New Roman" w:cs="B Mitra" w:hint="cs"/>
          <w:sz w:val="24"/>
          <w:szCs w:val="24"/>
          <w:rtl/>
        </w:rPr>
        <w:t>5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تبصره، در دو نسخه که هر دو اعتبار واحد دارند، تنظ</w:t>
      </w:r>
      <w:r w:rsidR="006F57A1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6F57A1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م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شد و در تار</w:t>
      </w:r>
      <w:r w:rsidR="006F57A1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6F57A1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خ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...</w:t>
      </w:r>
      <w:r w:rsidR="002F243F">
        <w:rPr>
          <w:rFonts w:ascii="Times New Roman" w:eastAsia="Times New Roman" w:hAnsi="Times New Roman" w:cs="B Mitra" w:hint="cs"/>
          <w:sz w:val="24"/>
          <w:szCs w:val="24"/>
          <w:rtl/>
        </w:rPr>
        <w:t>............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>... به امضا</w:t>
      </w:r>
      <w:r w:rsidR="006F57A1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طرف</w:t>
      </w:r>
      <w:r w:rsidR="006F57A1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6F57A1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رس</w:t>
      </w:r>
      <w:r w:rsidR="006F57A1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6F57A1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و هر </w:t>
      </w:r>
      <w:r w:rsidR="00F84D86">
        <w:rPr>
          <w:rFonts w:ascii="Times New Roman" w:eastAsia="Times New Roman" w:hAnsi="Times New Roman" w:cs="B Mitra" w:hint="cs"/>
          <w:sz w:val="24"/>
          <w:szCs w:val="24"/>
          <w:rtl/>
        </w:rPr>
        <w:t xml:space="preserve">یک </w:t>
      </w:r>
      <w:r w:rsidR="006F57A1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ز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F57A1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طرف</w:t>
      </w:r>
      <w:r w:rsidR="006F57A1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6F57A1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F57A1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با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F57A1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مضا</w:t>
      </w:r>
      <w:r w:rsidR="006F57A1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F57A1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سخه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F57A1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طرف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F57A1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مقابل،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F57A1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به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F57A1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ر</w:t>
      </w:r>
      <w:r w:rsidR="006F57A1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6F57A1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فت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F57A1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سخه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F57A1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خود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F57A1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اقرار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="006F57A1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م</w:t>
      </w:r>
      <w:r w:rsidR="006F57A1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‌</w:t>
      </w:r>
      <w:r w:rsidR="006F57A1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نما</w:t>
      </w:r>
      <w:r w:rsidR="006F57A1" w:rsidRPr="00997CEB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="006F57A1" w:rsidRPr="00997CEB">
        <w:rPr>
          <w:rFonts w:ascii="Times New Roman" w:eastAsia="Times New Roman" w:hAnsi="Times New Roman" w:cs="B Mitra" w:hint="eastAsia"/>
          <w:sz w:val="24"/>
          <w:szCs w:val="24"/>
          <w:rtl/>
        </w:rPr>
        <w:t>د</w:t>
      </w:r>
      <w:r w:rsidR="006F57A1" w:rsidRPr="00997CEB">
        <w:rPr>
          <w:rFonts w:ascii="Times New Roman" w:eastAsia="Times New Roman" w:hAnsi="Times New Roman" w:cs="B Mitra"/>
          <w:sz w:val="24"/>
          <w:szCs w:val="24"/>
          <w:rtl/>
        </w:rPr>
        <w:t>.</w:t>
      </w:r>
      <w:r w:rsidRPr="00997CEB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</w:p>
    <w:p w14:paraId="195B7D1C" w14:textId="2B102CF7" w:rsidR="00F94950" w:rsidRPr="00997CEB" w:rsidRDefault="00F94950" w:rsidP="002F243F">
      <w:pPr>
        <w:spacing w:after="0" w:line="276" w:lineRule="auto"/>
        <w:ind w:firstLine="720"/>
        <w:jc w:val="lowKashida"/>
        <w:rPr>
          <w:rFonts w:cs="B Mitra"/>
          <w:sz w:val="20"/>
          <w:szCs w:val="20"/>
          <w:rtl/>
        </w:rPr>
      </w:pPr>
      <w:r w:rsidRPr="00997CEB">
        <w:rPr>
          <w:rStyle w:val="FootnoteReference"/>
          <w:rFonts w:cs="B Mitra"/>
          <w:b/>
          <w:bCs/>
          <w:i/>
          <w:iCs/>
          <w:sz w:val="30"/>
          <w:szCs w:val="30"/>
          <w:rtl/>
        </w:rPr>
        <w:footnoteReference w:customMarkFollows="1" w:id="1"/>
        <w:sym w:font="Symbol" w:char="F02A"/>
      </w:r>
      <w:r w:rsidRPr="00997CEB">
        <w:rPr>
          <w:rFonts w:cs="B Mitra"/>
          <w:b/>
          <w:bCs/>
          <w:i/>
          <w:iCs/>
          <w:sz w:val="30"/>
          <w:szCs w:val="30"/>
          <w:rtl/>
        </w:rPr>
        <w:t xml:space="preserve"> </w:t>
      </w:r>
      <w:r w:rsidR="00CB4955" w:rsidRPr="00997CEB">
        <w:rPr>
          <w:rFonts w:cs="B Mitra" w:hint="eastAsia"/>
          <w:b/>
          <w:bCs/>
          <w:i/>
          <w:iCs/>
          <w:sz w:val="30"/>
          <w:szCs w:val="30"/>
          <w:rtl/>
        </w:rPr>
        <w:t>مهر</w:t>
      </w:r>
      <w:r w:rsidR="00CB4955" w:rsidRPr="00997CEB">
        <w:rPr>
          <w:rFonts w:cs="B Mitra"/>
          <w:b/>
          <w:bCs/>
          <w:i/>
          <w:iCs/>
          <w:sz w:val="30"/>
          <w:szCs w:val="30"/>
          <w:rtl/>
        </w:rPr>
        <w:t xml:space="preserve"> </w:t>
      </w:r>
      <w:r w:rsidR="002F243F">
        <w:rPr>
          <w:rFonts w:cs="B Mitra" w:hint="cs"/>
          <w:b/>
          <w:bCs/>
          <w:i/>
          <w:iCs/>
          <w:sz w:val="30"/>
          <w:szCs w:val="30"/>
          <w:rtl/>
        </w:rPr>
        <w:t>،</w:t>
      </w:r>
      <w:r w:rsidRPr="00997CEB">
        <w:rPr>
          <w:rFonts w:cs="B Mitra"/>
          <w:b/>
          <w:bCs/>
          <w:i/>
          <w:iCs/>
          <w:sz w:val="30"/>
          <w:szCs w:val="30"/>
          <w:rtl/>
        </w:rPr>
        <w:t xml:space="preserve"> </w:t>
      </w:r>
      <w:r w:rsidRPr="00997CEB">
        <w:rPr>
          <w:rFonts w:cs="B Mitra" w:hint="eastAsia"/>
          <w:b/>
          <w:bCs/>
          <w:i/>
          <w:iCs/>
          <w:sz w:val="30"/>
          <w:szCs w:val="30"/>
          <w:rtl/>
        </w:rPr>
        <w:t>امضا</w:t>
      </w:r>
      <w:r w:rsidR="002F243F">
        <w:rPr>
          <w:rFonts w:cs="B Mitra" w:hint="cs"/>
          <w:b/>
          <w:bCs/>
          <w:i/>
          <w:iCs/>
          <w:sz w:val="30"/>
          <w:szCs w:val="30"/>
          <w:rtl/>
        </w:rPr>
        <w:t xml:space="preserve"> و اثر انگشت</w:t>
      </w:r>
      <w:r w:rsidRPr="00997CEB">
        <w:rPr>
          <w:rFonts w:cs="B Mitra"/>
          <w:b/>
          <w:bCs/>
          <w:i/>
          <w:iCs/>
          <w:sz w:val="30"/>
          <w:szCs w:val="30"/>
          <w:rtl/>
        </w:rPr>
        <w:t xml:space="preserve"> </w:t>
      </w:r>
      <w:r w:rsidRPr="00997CEB">
        <w:rPr>
          <w:rFonts w:cs="B Mitra" w:hint="eastAsia"/>
          <w:b/>
          <w:bCs/>
          <w:i/>
          <w:iCs/>
          <w:sz w:val="30"/>
          <w:szCs w:val="30"/>
          <w:rtl/>
        </w:rPr>
        <w:t>مشتر</w:t>
      </w:r>
      <w:r w:rsidRPr="00997CEB">
        <w:rPr>
          <w:rFonts w:cs="B Mitra" w:hint="cs"/>
          <w:b/>
          <w:bCs/>
          <w:i/>
          <w:iCs/>
          <w:sz w:val="30"/>
          <w:szCs w:val="30"/>
          <w:rtl/>
        </w:rPr>
        <w:t>ی</w:t>
      </w:r>
      <w:r w:rsidRPr="00997CEB">
        <w:rPr>
          <w:rFonts w:cs="B Mitra"/>
          <w:b/>
          <w:bCs/>
          <w:i/>
          <w:iCs/>
          <w:sz w:val="30"/>
          <w:szCs w:val="30"/>
          <w:rtl/>
        </w:rPr>
        <w:tab/>
      </w:r>
      <w:r w:rsidRPr="00997CEB">
        <w:rPr>
          <w:rFonts w:cs="B Mitra"/>
          <w:b/>
          <w:bCs/>
          <w:i/>
          <w:iCs/>
          <w:sz w:val="30"/>
          <w:szCs w:val="30"/>
          <w:rtl/>
        </w:rPr>
        <w:tab/>
      </w:r>
      <w:r w:rsidRPr="00997CEB">
        <w:rPr>
          <w:rFonts w:cs="B Mitra"/>
          <w:b/>
          <w:bCs/>
          <w:i/>
          <w:iCs/>
          <w:sz w:val="30"/>
          <w:szCs w:val="30"/>
          <w:rtl/>
        </w:rPr>
        <w:tab/>
      </w:r>
      <w:r w:rsidRPr="00997CEB">
        <w:rPr>
          <w:rFonts w:cs="B Mitra"/>
          <w:b/>
          <w:bCs/>
          <w:i/>
          <w:iCs/>
          <w:sz w:val="30"/>
          <w:szCs w:val="30"/>
          <w:rtl/>
        </w:rPr>
        <w:tab/>
      </w:r>
      <w:r w:rsidRPr="00997CEB">
        <w:rPr>
          <w:rFonts w:cs="B Mitra"/>
          <w:b/>
          <w:bCs/>
          <w:i/>
          <w:iCs/>
          <w:sz w:val="30"/>
          <w:szCs w:val="30"/>
          <w:rtl/>
        </w:rPr>
        <w:tab/>
      </w:r>
      <w:r w:rsidRPr="00997CEB">
        <w:rPr>
          <w:rFonts w:cs="B Mitra" w:hint="eastAsia"/>
          <w:b/>
          <w:bCs/>
          <w:i/>
          <w:iCs/>
          <w:sz w:val="30"/>
          <w:szCs w:val="30"/>
          <w:rtl/>
        </w:rPr>
        <w:t>مهر</w:t>
      </w:r>
      <w:r w:rsidRPr="00997CEB">
        <w:rPr>
          <w:rFonts w:cs="B Mitra"/>
          <w:b/>
          <w:bCs/>
          <w:i/>
          <w:iCs/>
          <w:sz w:val="30"/>
          <w:szCs w:val="30"/>
          <w:rtl/>
        </w:rPr>
        <w:t xml:space="preserve"> و امضا</w:t>
      </w:r>
      <w:r w:rsidRPr="00997CEB">
        <w:rPr>
          <w:rFonts w:cs="B Mitra" w:hint="cs"/>
          <w:b/>
          <w:bCs/>
          <w:i/>
          <w:iCs/>
          <w:sz w:val="30"/>
          <w:szCs w:val="30"/>
          <w:rtl/>
        </w:rPr>
        <w:t>ی</w:t>
      </w:r>
      <w:r w:rsidRPr="00997CEB">
        <w:rPr>
          <w:rFonts w:cs="B Mitra"/>
          <w:b/>
          <w:bCs/>
          <w:i/>
          <w:iCs/>
          <w:sz w:val="30"/>
          <w:szCs w:val="30"/>
          <w:rtl/>
        </w:rPr>
        <w:t xml:space="preserve"> </w:t>
      </w:r>
      <w:r w:rsidR="007929A5" w:rsidRPr="00997CEB">
        <w:rPr>
          <w:rFonts w:cs="B Mitra" w:hint="eastAsia"/>
          <w:b/>
          <w:bCs/>
          <w:i/>
          <w:iCs/>
          <w:sz w:val="30"/>
          <w:szCs w:val="30"/>
          <w:rtl/>
        </w:rPr>
        <w:t>کارگزا</w:t>
      </w:r>
      <w:r w:rsidR="00787E70" w:rsidRPr="00997CEB">
        <w:rPr>
          <w:rFonts w:cs="B Mitra" w:hint="eastAsia"/>
          <w:b/>
          <w:bCs/>
          <w:i/>
          <w:iCs/>
          <w:sz w:val="30"/>
          <w:szCs w:val="30"/>
          <w:rtl/>
        </w:rPr>
        <w:t>ر</w:t>
      </w:r>
    </w:p>
    <w:p w14:paraId="184938D3" w14:textId="77777777" w:rsidR="00DF590B" w:rsidRPr="00997CEB" w:rsidRDefault="00DF590B" w:rsidP="00997CEB">
      <w:pPr>
        <w:bidi/>
        <w:spacing w:after="0" w:line="276" w:lineRule="auto"/>
        <w:jc w:val="lowKashida"/>
        <w:rPr>
          <w:rFonts w:cs="B Mitra"/>
          <w:i/>
          <w:iCs/>
          <w:color w:val="FF0000"/>
          <w:rtl/>
        </w:rPr>
      </w:pPr>
    </w:p>
    <w:p w14:paraId="5B53671F" w14:textId="77777777" w:rsidR="00307198" w:rsidRDefault="00307198" w:rsidP="00307198">
      <w:pPr>
        <w:bidi/>
        <w:spacing w:after="0" w:line="276" w:lineRule="auto"/>
        <w:jc w:val="both"/>
        <w:rPr>
          <w:rFonts w:cs="B Mitra"/>
          <w:b/>
          <w:bCs/>
          <w:i/>
          <w:iCs/>
          <w:color w:val="FF0000"/>
          <w:sz w:val="26"/>
          <w:szCs w:val="26"/>
          <w:rtl/>
        </w:rPr>
      </w:pPr>
    </w:p>
    <w:p w14:paraId="5202F112" w14:textId="77777777" w:rsidR="00221FC0" w:rsidRDefault="00221FC0" w:rsidP="00307198">
      <w:pPr>
        <w:bidi/>
        <w:spacing w:after="0" w:line="276" w:lineRule="auto"/>
        <w:jc w:val="both"/>
        <w:rPr>
          <w:rFonts w:cs="B Mitra"/>
          <w:b/>
          <w:bCs/>
          <w:i/>
          <w:iCs/>
          <w:color w:val="FF0000"/>
          <w:sz w:val="26"/>
          <w:szCs w:val="26"/>
          <w:rtl/>
        </w:rPr>
      </w:pPr>
    </w:p>
    <w:p w14:paraId="07403CE1" w14:textId="77777777" w:rsidR="00221FC0" w:rsidRDefault="00221FC0" w:rsidP="00221FC0">
      <w:pPr>
        <w:bidi/>
        <w:spacing w:after="0" w:line="276" w:lineRule="auto"/>
        <w:jc w:val="both"/>
        <w:rPr>
          <w:rFonts w:cs="B Mitra"/>
          <w:b/>
          <w:bCs/>
          <w:i/>
          <w:iCs/>
          <w:color w:val="FF0000"/>
          <w:sz w:val="26"/>
          <w:szCs w:val="26"/>
          <w:rtl/>
        </w:rPr>
      </w:pPr>
    </w:p>
    <w:p w14:paraId="173D2576" w14:textId="5AFD1EFC" w:rsidR="009A235C" w:rsidRPr="009A235C" w:rsidRDefault="00221FC0" w:rsidP="00221FC0">
      <w:pPr>
        <w:bidi/>
        <w:spacing w:after="0" w:line="276" w:lineRule="auto"/>
        <w:jc w:val="both"/>
        <w:rPr>
          <w:rFonts w:cs="B Mitra"/>
          <w:b/>
          <w:bCs/>
          <w:i/>
          <w:iCs/>
          <w:color w:val="FF0000"/>
          <w:sz w:val="26"/>
          <w:szCs w:val="26"/>
          <w:rtl/>
        </w:rPr>
      </w:pPr>
      <w:r w:rsidRPr="00997CEB">
        <w:rPr>
          <w:rFonts w:cs="B Mitra"/>
          <w:b/>
          <w:bCs/>
          <w:i/>
          <w:iCs/>
          <w:color w:val="FF0000"/>
          <w:sz w:val="26"/>
          <w:szCs w:val="26"/>
          <w:rtl/>
        </w:rPr>
        <w:t>{</w:t>
      </w:r>
      <w:r w:rsidR="006F57A1" w:rsidRPr="009A235C">
        <w:rPr>
          <w:rFonts w:cs="B Mitra" w:hint="eastAsia"/>
          <w:b/>
          <w:bCs/>
          <w:i/>
          <w:iCs/>
          <w:color w:val="FF0000"/>
          <w:sz w:val="26"/>
          <w:szCs w:val="26"/>
          <w:rtl/>
        </w:rPr>
        <w:t>توض</w:t>
      </w:r>
      <w:r w:rsidR="006F57A1" w:rsidRPr="009A235C">
        <w:rPr>
          <w:rFonts w:cs="B Mitra" w:hint="cs"/>
          <w:b/>
          <w:bCs/>
          <w:i/>
          <w:iCs/>
          <w:color w:val="FF0000"/>
          <w:sz w:val="26"/>
          <w:szCs w:val="26"/>
          <w:rtl/>
        </w:rPr>
        <w:t>ی</w:t>
      </w:r>
      <w:r w:rsidR="006F57A1" w:rsidRPr="009A235C">
        <w:rPr>
          <w:rFonts w:cs="B Mitra" w:hint="eastAsia"/>
          <w:b/>
          <w:bCs/>
          <w:i/>
          <w:iCs/>
          <w:color w:val="FF0000"/>
          <w:sz w:val="26"/>
          <w:szCs w:val="26"/>
          <w:rtl/>
        </w:rPr>
        <w:t>ح</w:t>
      </w:r>
      <w:r w:rsidR="006F57A1" w:rsidRPr="009A235C">
        <w:rPr>
          <w:rFonts w:cs="B Mitra"/>
          <w:b/>
          <w:bCs/>
          <w:i/>
          <w:iCs/>
          <w:color w:val="FF0000"/>
          <w:sz w:val="26"/>
          <w:szCs w:val="26"/>
          <w:rtl/>
        </w:rPr>
        <w:t xml:space="preserve"> </w:t>
      </w:r>
      <w:r w:rsidR="006F57A1" w:rsidRPr="009A235C">
        <w:rPr>
          <w:rFonts w:cs="B Mitra" w:hint="eastAsia"/>
          <w:b/>
          <w:bCs/>
          <w:i/>
          <w:iCs/>
          <w:color w:val="FF0000"/>
          <w:sz w:val="26"/>
          <w:szCs w:val="26"/>
          <w:rtl/>
        </w:rPr>
        <w:t>مهم</w:t>
      </w:r>
      <w:r w:rsidR="006F57A1" w:rsidRPr="009A235C">
        <w:rPr>
          <w:rFonts w:cs="B Mitra"/>
          <w:b/>
          <w:bCs/>
          <w:i/>
          <w:iCs/>
          <w:color w:val="FF0000"/>
          <w:sz w:val="26"/>
          <w:szCs w:val="26"/>
          <w:rtl/>
        </w:rPr>
        <w:t>:</w:t>
      </w:r>
    </w:p>
    <w:p w14:paraId="67CE6A18" w14:textId="2302DC76" w:rsidR="008062FF" w:rsidRPr="009C05DF" w:rsidRDefault="008062FF" w:rsidP="00221FC0">
      <w:pPr>
        <w:bidi/>
        <w:spacing w:after="0" w:line="276" w:lineRule="auto"/>
        <w:jc w:val="both"/>
        <w:rPr>
          <w:rFonts w:cs="B Mitra"/>
          <w:b/>
          <w:bCs/>
          <w:i/>
          <w:iCs/>
          <w:sz w:val="26"/>
          <w:szCs w:val="26"/>
          <w:rtl/>
        </w:rPr>
      </w:pPr>
      <w:r w:rsidRPr="009C05DF">
        <w:rPr>
          <w:rFonts w:cs="B Mitra" w:hint="cs"/>
          <w:b/>
          <w:bCs/>
          <w:i/>
          <w:iCs/>
          <w:color w:val="FF0000"/>
          <w:sz w:val="26"/>
          <w:szCs w:val="26"/>
          <w:rtl/>
        </w:rPr>
        <w:t>* حداقل مواردی که لازم است</w:t>
      </w:r>
      <w:r w:rsidRPr="009C05DF">
        <w:rPr>
          <w:rFonts w:cs="B Mitra"/>
          <w:b/>
          <w:bCs/>
          <w:i/>
          <w:iCs/>
          <w:color w:val="FF0000"/>
          <w:sz w:val="26"/>
          <w:szCs w:val="26"/>
          <w:rtl/>
        </w:rPr>
        <w:t xml:space="preserve"> در قرارداد استفاده از خدمات</w:t>
      </w:r>
      <w:r w:rsidR="00221FC0">
        <w:rPr>
          <w:rFonts w:cs="B Mitra" w:hint="cs"/>
          <w:b/>
          <w:bCs/>
          <w:i/>
          <w:iCs/>
          <w:color w:val="FF0000"/>
          <w:sz w:val="26"/>
          <w:szCs w:val="26"/>
          <w:rtl/>
        </w:rPr>
        <w:t xml:space="preserve"> برخط</w:t>
      </w:r>
      <w:r w:rsidRPr="009C05DF">
        <w:rPr>
          <w:rFonts w:cs="B Mitra"/>
          <w:b/>
          <w:bCs/>
          <w:i/>
          <w:iCs/>
          <w:color w:val="FF0000"/>
          <w:sz w:val="26"/>
          <w:szCs w:val="26"/>
          <w:rtl/>
        </w:rPr>
        <w:t xml:space="preserve"> </w:t>
      </w:r>
      <w:r w:rsidRPr="009C05DF">
        <w:rPr>
          <w:rFonts w:cs="B Mitra" w:hint="eastAsia"/>
          <w:b/>
          <w:bCs/>
          <w:i/>
          <w:iCs/>
          <w:color w:val="FF0000"/>
          <w:sz w:val="26"/>
          <w:szCs w:val="26"/>
          <w:rtl/>
        </w:rPr>
        <w:t>کارگزار</w:t>
      </w:r>
      <w:r w:rsidRPr="009C05DF">
        <w:rPr>
          <w:rFonts w:cs="B Mitra"/>
          <w:b/>
          <w:bCs/>
          <w:i/>
          <w:iCs/>
          <w:color w:val="FF0000"/>
          <w:sz w:val="26"/>
          <w:szCs w:val="26"/>
          <w:rtl/>
        </w:rPr>
        <w:t xml:space="preserve"> </w:t>
      </w:r>
      <w:r w:rsidRPr="009C05DF">
        <w:rPr>
          <w:rFonts w:cs="B Mitra" w:hint="eastAsia"/>
          <w:b/>
          <w:bCs/>
          <w:i/>
          <w:iCs/>
          <w:color w:val="FF0000"/>
          <w:sz w:val="26"/>
          <w:szCs w:val="26"/>
          <w:rtl/>
        </w:rPr>
        <w:t>درج</w:t>
      </w:r>
      <w:r w:rsidRPr="009C05DF">
        <w:rPr>
          <w:rFonts w:cs="B Mitra"/>
          <w:b/>
          <w:bCs/>
          <w:i/>
          <w:iCs/>
          <w:color w:val="FF0000"/>
          <w:sz w:val="26"/>
          <w:szCs w:val="26"/>
          <w:rtl/>
        </w:rPr>
        <w:t xml:space="preserve"> شود به شرح فوق </w:t>
      </w:r>
      <w:r w:rsidRPr="009C05DF">
        <w:rPr>
          <w:rFonts w:cs="B Mitra" w:hint="eastAsia"/>
          <w:b/>
          <w:bCs/>
          <w:i/>
          <w:iCs/>
          <w:color w:val="FF0000"/>
          <w:sz w:val="26"/>
          <w:szCs w:val="26"/>
          <w:rtl/>
        </w:rPr>
        <w:t>است</w:t>
      </w:r>
      <w:r w:rsidRPr="009C05DF">
        <w:rPr>
          <w:rFonts w:cs="B Mitra" w:hint="cs"/>
          <w:b/>
          <w:bCs/>
          <w:i/>
          <w:iCs/>
          <w:color w:val="FF0000"/>
          <w:sz w:val="26"/>
          <w:szCs w:val="26"/>
          <w:rtl/>
        </w:rPr>
        <w:t>. کارگزار و مشتری می‌توانند مواردی دیگری را که مغایر با مفاد این قرارداد و دستورالعمل نباشد، به قرارداد اضافه کنند.</w:t>
      </w:r>
    </w:p>
    <w:p w14:paraId="74C9141A" w14:textId="4B2C1146" w:rsidR="008062FF" w:rsidRPr="009C05DF" w:rsidRDefault="008062FF" w:rsidP="00221FC0">
      <w:pPr>
        <w:bidi/>
        <w:spacing w:line="276" w:lineRule="auto"/>
        <w:jc w:val="both"/>
        <w:rPr>
          <w:rFonts w:cs="B Mitra"/>
          <w:sz w:val="26"/>
          <w:szCs w:val="26"/>
          <w:rtl/>
        </w:rPr>
      </w:pPr>
      <w:r w:rsidRPr="009C05DF">
        <w:rPr>
          <w:rFonts w:cs="B Mitra" w:hint="cs"/>
          <w:b/>
          <w:bCs/>
          <w:i/>
          <w:iCs/>
          <w:color w:val="FF0000"/>
          <w:sz w:val="26"/>
          <w:szCs w:val="26"/>
          <w:rtl/>
        </w:rPr>
        <w:t>** مواردی که با رنگ قرمز مشخص شده‌اند صرفاً به منظور ارائه توضیحات بیشتر بوده و باید از قرارداد حذف شوند</w:t>
      </w:r>
      <w:r w:rsidR="00221FC0">
        <w:rPr>
          <w:rFonts w:cs="B Mitra" w:hint="cs"/>
          <w:b/>
          <w:bCs/>
          <w:i/>
          <w:iCs/>
          <w:color w:val="FF0000"/>
          <w:sz w:val="26"/>
          <w:szCs w:val="26"/>
          <w:rtl/>
        </w:rPr>
        <w:t>.</w:t>
      </w:r>
      <w:r w:rsidR="00221FC0" w:rsidRPr="00997CEB">
        <w:rPr>
          <w:rFonts w:cs="B Mitra"/>
          <w:b/>
          <w:bCs/>
          <w:i/>
          <w:iCs/>
          <w:color w:val="FF0000"/>
          <w:sz w:val="26"/>
          <w:szCs w:val="26"/>
          <w:rtl/>
        </w:rPr>
        <w:t>}</w:t>
      </w:r>
    </w:p>
    <w:sectPr w:rsidR="008062FF" w:rsidRPr="009C05DF" w:rsidSect="00595BED">
      <w:footerReference w:type="default" r:id="rId8"/>
      <w:pgSz w:w="12240" w:h="15840"/>
      <w:pgMar w:top="1135" w:right="1440" w:bottom="1134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06C47" w14:textId="77777777" w:rsidR="008F36FF" w:rsidRDefault="008F36FF" w:rsidP="00F94950">
      <w:pPr>
        <w:spacing w:after="0" w:line="240" w:lineRule="auto"/>
      </w:pPr>
      <w:r>
        <w:separator/>
      </w:r>
    </w:p>
  </w:endnote>
  <w:endnote w:type="continuationSeparator" w:id="0">
    <w:p w14:paraId="0E3D9727" w14:textId="77777777" w:rsidR="008F36FF" w:rsidRDefault="008F36FF" w:rsidP="00F9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718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B0CEF" w14:textId="6B0A39FB" w:rsidR="008774B8" w:rsidRDefault="008774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69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62DA183" w14:textId="77777777" w:rsidR="008774B8" w:rsidRDefault="00877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ECF1A" w14:textId="77777777" w:rsidR="008F36FF" w:rsidRDefault="008F36FF" w:rsidP="00F94950">
      <w:pPr>
        <w:spacing w:after="0" w:line="240" w:lineRule="auto"/>
      </w:pPr>
      <w:r>
        <w:separator/>
      </w:r>
    </w:p>
  </w:footnote>
  <w:footnote w:type="continuationSeparator" w:id="0">
    <w:p w14:paraId="4AB2CB2C" w14:textId="77777777" w:rsidR="008F36FF" w:rsidRDefault="008F36FF" w:rsidP="00F94950">
      <w:pPr>
        <w:spacing w:after="0" w:line="240" w:lineRule="auto"/>
      </w:pPr>
      <w:r>
        <w:continuationSeparator/>
      </w:r>
    </w:p>
  </w:footnote>
  <w:footnote w:id="1">
    <w:p w14:paraId="56495F02" w14:textId="5CA94693" w:rsidR="008774B8" w:rsidRDefault="008774B8" w:rsidP="00362E23">
      <w:pPr>
        <w:pStyle w:val="FootnoteText"/>
        <w:rPr>
          <w:rtl/>
        </w:rPr>
      </w:pPr>
      <w:r w:rsidRPr="009A39C5">
        <w:rPr>
          <w:rStyle w:val="FootnoteReference"/>
          <w:rtl/>
        </w:rPr>
        <w:sym w:font="Symbol" w:char="F02A"/>
      </w:r>
      <w:r>
        <w:rPr>
          <w:rtl/>
        </w:rPr>
        <w:t xml:space="preserve"> </w:t>
      </w:r>
      <w:r w:rsidR="00362E23">
        <w:rPr>
          <w:rFonts w:hint="cs"/>
          <w:rtl/>
        </w:rPr>
        <w:t xml:space="preserve">درج </w:t>
      </w:r>
      <w:r>
        <w:rPr>
          <w:rFonts w:cs="B Nazanin" w:hint="cs"/>
          <w:rtl/>
        </w:rPr>
        <w:t xml:space="preserve">مهر فقط برای </w:t>
      </w:r>
      <w:r w:rsidR="00362E23">
        <w:rPr>
          <w:rFonts w:cs="B Nazanin" w:hint="cs"/>
          <w:rtl/>
        </w:rPr>
        <w:t xml:space="preserve">مشتریان </w:t>
      </w:r>
      <w:r>
        <w:rPr>
          <w:rFonts w:cs="B Nazanin" w:hint="cs"/>
          <w:rtl/>
        </w:rPr>
        <w:t xml:space="preserve">حقوقی </w:t>
      </w:r>
      <w:r w:rsidR="00362E23">
        <w:rPr>
          <w:rFonts w:cs="B Nazanin" w:hint="cs"/>
          <w:rtl/>
        </w:rPr>
        <w:t>ضروری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A92"/>
    <w:multiLevelType w:val="hybridMultilevel"/>
    <w:tmpl w:val="4C920314"/>
    <w:lvl w:ilvl="0" w:tplc="040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5827089"/>
    <w:multiLevelType w:val="hybridMultilevel"/>
    <w:tmpl w:val="F68A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52D1E"/>
    <w:multiLevelType w:val="hybridMultilevel"/>
    <w:tmpl w:val="135AC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E570D7"/>
    <w:multiLevelType w:val="multilevel"/>
    <w:tmpl w:val="FD72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02619"/>
    <w:multiLevelType w:val="hybridMultilevel"/>
    <w:tmpl w:val="88ACC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5438B8"/>
    <w:multiLevelType w:val="hybridMultilevel"/>
    <w:tmpl w:val="4A08A3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1FDA"/>
    <w:multiLevelType w:val="hybridMultilevel"/>
    <w:tmpl w:val="9E4A0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0B1DE1"/>
    <w:multiLevelType w:val="hybridMultilevel"/>
    <w:tmpl w:val="5252A40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83D0DF9"/>
    <w:multiLevelType w:val="hybridMultilevel"/>
    <w:tmpl w:val="88C68D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754AEE"/>
    <w:multiLevelType w:val="hybridMultilevel"/>
    <w:tmpl w:val="D7660D24"/>
    <w:lvl w:ilvl="0" w:tplc="FD286DD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A23FF6"/>
    <w:multiLevelType w:val="hybridMultilevel"/>
    <w:tmpl w:val="8B827158"/>
    <w:lvl w:ilvl="0" w:tplc="B310F1EC">
      <w:start w:val="1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9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D0"/>
    <w:rsid w:val="000026E1"/>
    <w:rsid w:val="000279B0"/>
    <w:rsid w:val="000374D2"/>
    <w:rsid w:val="0005016F"/>
    <w:rsid w:val="00087514"/>
    <w:rsid w:val="000B2EFD"/>
    <w:rsid w:val="000D339E"/>
    <w:rsid w:val="000E4141"/>
    <w:rsid w:val="00116261"/>
    <w:rsid w:val="0012186D"/>
    <w:rsid w:val="00124955"/>
    <w:rsid w:val="00134EB2"/>
    <w:rsid w:val="0015339D"/>
    <w:rsid w:val="00153FA6"/>
    <w:rsid w:val="001756D2"/>
    <w:rsid w:val="00182697"/>
    <w:rsid w:val="001838B0"/>
    <w:rsid w:val="001A5938"/>
    <w:rsid w:val="001B7CFD"/>
    <w:rsid w:val="001C3E75"/>
    <w:rsid w:val="001C4FC4"/>
    <w:rsid w:val="001C7003"/>
    <w:rsid w:val="001E4C65"/>
    <w:rsid w:val="00200378"/>
    <w:rsid w:val="002145CE"/>
    <w:rsid w:val="002158D5"/>
    <w:rsid w:val="00221FC0"/>
    <w:rsid w:val="00241C79"/>
    <w:rsid w:val="00244C53"/>
    <w:rsid w:val="002538EA"/>
    <w:rsid w:val="00262215"/>
    <w:rsid w:val="00271878"/>
    <w:rsid w:val="002768A0"/>
    <w:rsid w:val="00276A75"/>
    <w:rsid w:val="002A3E8F"/>
    <w:rsid w:val="002B6484"/>
    <w:rsid w:val="002C05A5"/>
    <w:rsid w:val="002C3272"/>
    <w:rsid w:val="002D3DFA"/>
    <w:rsid w:val="002D6131"/>
    <w:rsid w:val="002F243F"/>
    <w:rsid w:val="002F592E"/>
    <w:rsid w:val="002F640D"/>
    <w:rsid w:val="002F76EB"/>
    <w:rsid w:val="00307198"/>
    <w:rsid w:val="00330B5B"/>
    <w:rsid w:val="003402AD"/>
    <w:rsid w:val="0035032C"/>
    <w:rsid w:val="00351A2F"/>
    <w:rsid w:val="00351C15"/>
    <w:rsid w:val="00362E23"/>
    <w:rsid w:val="003816E4"/>
    <w:rsid w:val="003A005B"/>
    <w:rsid w:val="003E0E57"/>
    <w:rsid w:val="004036DC"/>
    <w:rsid w:val="004263CC"/>
    <w:rsid w:val="00433516"/>
    <w:rsid w:val="00434768"/>
    <w:rsid w:val="00460059"/>
    <w:rsid w:val="004712AF"/>
    <w:rsid w:val="00480B1F"/>
    <w:rsid w:val="00487DFA"/>
    <w:rsid w:val="004954FB"/>
    <w:rsid w:val="004A230C"/>
    <w:rsid w:val="004B72A2"/>
    <w:rsid w:val="004E6BF5"/>
    <w:rsid w:val="004F088C"/>
    <w:rsid w:val="005207D9"/>
    <w:rsid w:val="00530AC2"/>
    <w:rsid w:val="00531EAD"/>
    <w:rsid w:val="005331D8"/>
    <w:rsid w:val="00536C22"/>
    <w:rsid w:val="00543E64"/>
    <w:rsid w:val="00550FC4"/>
    <w:rsid w:val="00552909"/>
    <w:rsid w:val="00560395"/>
    <w:rsid w:val="00567F85"/>
    <w:rsid w:val="0057531F"/>
    <w:rsid w:val="00595BED"/>
    <w:rsid w:val="005A552A"/>
    <w:rsid w:val="005C5FD0"/>
    <w:rsid w:val="005C664D"/>
    <w:rsid w:val="005C750D"/>
    <w:rsid w:val="005E0250"/>
    <w:rsid w:val="005F1261"/>
    <w:rsid w:val="005F358D"/>
    <w:rsid w:val="00611155"/>
    <w:rsid w:val="00647845"/>
    <w:rsid w:val="00660474"/>
    <w:rsid w:val="0066127B"/>
    <w:rsid w:val="0069145A"/>
    <w:rsid w:val="006A497D"/>
    <w:rsid w:val="006B4BE2"/>
    <w:rsid w:val="006D3569"/>
    <w:rsid w:val="006E0452"/>
    <w:rsid w:val="006F57A1"/>
    <w:rsid w:val="0070058D"/>
    <w:rsid w:val="00702C9A"/>
    <w:rsid w:val="00723A21"/>
    <w:rsid w:val="007430A0"/>
    <w:rsid w:val="00757693"/>
    <w:rsid w:val="00776D7B"/>
    <w:rsid w:val="00776F12"/>
    <w:rsid w:val="00782683"/>
    <w:rsid w:val="007862BF"/>
    <w:rsid w:val="00787E70"/>
    <w:rsid w:val="007929A5"/>
    <w:rsid w:val="007A45FC"/>
    <w:rsid w:val="007B52B3"/>
    <w:rsid w:val="007F2CFF"/>
    <w:rsid w:val="007F3091"/>
    <w:rsid w:val="007F4A9A"/>
    <w:rsid w:val="00802390"/>
    <w:rsid w:val="008062FF"/>
    <w:rsid w:val="008064B0"/>
    <w:rsid w:val="00844A3B"/>
    <w:rsid w:val="00851BA2"/>
    <w:rsid w:val="008774B8"/>
    <w:rsid w:val="00882754"/>
    <w:rsid w:val="008A48B9"/>
    <w:rsid w:val="008A5F37"/>
    <w:rsid w:val="008B5073"/>
    <w:rsid w:val="008B60B5"/>
    <w:rsid w:val="008D5C72"/>
    <w:rsid w:val="008D7B69"/>
    <w:rsid w:val="008E34B7"/>
    <w:rsid w:val="008E4E2F"/>
    <w:rsid w:val="008F36FF"/>
    <w:rsid w:val="00912B78"/>
    <w:rsid w:val="00912E80"/>
    <w:rsid w:val="0092007E"/>
    <w:rsid w:val="0092453F"/>
    <w:rsid w:val="009250D0"/>
    <w:rsid w:val="00941416"/>
    <w:rsid w:val="00956255"/>
    <w:rsid w:val="00980D19"/>
    <w:rsid w:val="00985B87"/>
    <w:rsid w:val="00986225"/>
    <w:rsid w:val="00997CEB"/>
    <w:rsid w:val="009A235C"/>
    <w:rsid w:val="009B5643"/>
    <w:rsid w:val="009C05DF"/>
    <w:rsid w:val="009C191D"/>
    <w:rsid w:val="009E690D"/>
    <w:rsid w:val="009F0E59"/>
    <w:rsid w:val="00A1301B"/>
    <w:rsid w:val="00A23E33"/>
    <w:rsid w:val="00A36C56"/>
    <w:rsid w:val="00A57952"/>
    <w:rsid w:val="00A63779"/>
    <w:rsid w:val="00A73949"/>
    <w:rsid w:val="00A758A7"/>
    <w:rsid w:val="00A81FBE"/>
    <w:rsid w:val="00A91DD0"/>
    <w:rsid w:val="00AC4F19"/>
    <w:rsid w:val="00AF5F5F"/>
    <w:rsid w:val="00B12B66"/>
    <w:rsid w:val="00B24513"/>
    <w:rsid w:val="00B7621C"/>
    <w:rsid w:val="00B80E34"/>
    <w:rsid w:val="00B832F7"/>
    <w:rsid w:val="00B90511"/>
    <w:rsid w:val="00B9110F"/>
    <w:rsid w:val="00B916E0"/>
    <w:rsid w:val="00BB33EE"/>
    <w:rsid w:val="00BD40AA"/>
    <w:rsid w:val="00BD485A"/>
    <w:rsid w:val="00BD5570"/>
    <w:rsid w:val="00BE1EA0"/>
    <w:rsid w:val="00BE2D5D"/>
    <w:rsid w:val="00BE56F4"/>
    <w:rsid w:val="00C21F4A"/>
    <w:rsid w:val="00C34EE1"/>
    <w:rsid w:val="00C43FBC"/>
    <w:rsid w:val="00C4550F"/>
    <w:rsid w:val="00C47C44"/>
    <w:rsid w:val="00C503E5"/>
    <w:rsid w:val="00C56664"/>
    <w:rsid w:val="00C81217"/>
    <w:rsid w:val="00CA1AE8"/>
    <w:rsid w:val="00CB4351"/>
    <w:rsid w:val="00CB4955"/>
    <w:rsid w:val="00CC25F4"/>
    <w:rsid w:val="00D0400C"/>
    <w:rsid w:val="00D4112A"/>
    <w:rsid w:val="00D43173"/>
    <w:rsid w:val="00D61F8F"/>
    <w:rsid w:val="00D632ED"/>
    <w:rsid w:val="00D644EC"/>
    <w:rsid w:val="00D712E9"/>
    <w:rsid w:val="00D71891"/>
    <w:rsid w:val="00DB03BA"/>
    <w:rsid w:val="00DB2DA3"/>
    <w:rsid w:val="00DD3DCA"/>
    <w:rsid w:val="00DD4CDE"/>
    <w:rsid w:val="00DE15DE"/>
    <w:rsid w:val="00DF590B"/>
    <w:rsid w:val="00E044F4"/>
    <w:rsid w:val="00E114C7"/>
    <w:rsid w:val="00E24100"/>
    <w:rsid w:val="00E365EC"/>
    <w:rsid w:val="00E52AC8"/>
    <w:rsid w:val="00E60CC7"/>
    <w:rsid w:val="00E671BC"/>
    <w:rsid w:val="00E6765B"/>
    <w:rsid w:val="00EA2DD2"/>
    <w:rsid w:val="00EA7FCF"/>
    <w:rsid w:val="00EB151E"/>
    <w:rsid w:val="00EE68CB"/>
    <w:rsid w:val="00EE6A22"/>
    <w:rsid w:val="00F07FEC"/>
    <w:rsid w:val="00F14C0B"/>
    <w:rsid w:val="00F15B05"/>
    <w:rsid w:val="00F34DA7"/>
    <w:rsid w:val="00F43371"/>
    <w:rsid w:val="00F4731A"/>
    <w:rsid w:val="00F47943"/>
    <w:rsid w:val="00F671C7"/>
    <w:rsid w:val="00F7791D"/>
    <w:rsid w:val="00F84D86"/>
    <w:rsid w:val="00F94950"/>
    <w:rsid w:val="00FA4365"/>
    <w:rsid w:val="00FD2D8C"/>
    <w:rsid w:val="00FD3070"/>
    <w:rsid w:val="00FE43BA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4:docId w14:val="7D49FA64"/>
  <w15:chartTrackingRefBased/>
  <w15:docId w15:val="{4F94C888-9807-4093-B579-287914C3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91DD0"/>
    <w:rPr>
      <w:b/>
      <w:bCs/>
    </w:rPr>
  </w:style>
  <w:style w:type="character" w:customStyle="1" w:styleId="tanghihstatus-4">
    <w:name w:val="tanghihstatus-4"/>
    <w:basedOn w:val="DefaultParagraphFont"/>
    <w:rsid w:val="00A91DD0"/>
  </w:style>
  <w:style w:type="character" w:customStyle="1" w:styleId="highlight-text">
    <w:name w:val="highlight-text"/>
    <w:basedOn w:val="DefaultParagraphFont"/>
    <w:rsid w:val="00A91DD0"/>
  </w:style>
  <w:style w:type="character" w:customStyle="1" w:styleId="tanghihstatus-1">
    <w:name w:val="tanghihstatus-1"/>
    <w:basedOn w:val="DefaultParagraphFont"/>
    <w:rsid w:val="00A91DD0"/>
  </w:style>
  <w:style w:type="paragraph" w:styleId="NormalWeb">
    <w:name w:val="Normal (Web)"/>
    <w:basedOn w:val="Normal"/>
    <w:uiPriority w:val="99"/>
    <w:semiHidden/>
    <w:unhideWhenUsed/>
    <w:rsid w:val="00A9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3FB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F94950"/>
    <w:pPr>
      <w:bidi/>
      <w:spacing w:after="200" w:line="276" w:lineRule="auto"/>
    </w:pPr>
    <w:rPr>
      <w:rFonts w:ascii="Times New Roman" w:eastAsia="Calibri" w:hAnsi="Times New Roman" w:cs="B Mitra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F94950"/>
    <w:rPr>
      <w:rFonts w:ascii="Times New Roman" w:eastAsia="Calibri" w:hAnsi="Times New Roman" w:cs="B Mitra"/>
      <w:sz w:val="20"/>
      <w:szCs w:val="20"/>
      <w:lang w:bidi="fa-IR"/>
    </w:rPr>
  </w:style>
  <w:style w:type="character" w:styleId="FootnoteReference">
    <w:name w:val="footnote reference"/>
    <w:basedOn w:val="DefaultParagraphFont"/>
    <w:semiHidden/>
    <w:rsid w:val="00F949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4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950"/>
  </w:style>
  <w:style w:type="paragraph" w:styleId="Footer">
    <w:name w:val="footer"/>
    <w:basedOn w:val="Normal"/>
    <w:link w:val="FooterChar"/>
    <w:uiPriority w:val="99"/>
    <w:unhideWhenUsed/>
    <w:rsid w:val="00F94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950"/>
  </w:style>
  <w:style w:type="paragraph" w:styleId="BalloonText">
    <w:name w:val="Balloon Text"/>
    <w:basedOn w:val="Normal"/>
    <w:link w:val="BalloonTextChar"/>
    <w:uiPriority w:val="99"/>
    <w:semiHidden/>
    <w:unhideWhenUsed/>
    <w:rsid w:val="00175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2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C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C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C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2CFF"/>
    <w:pPr>
      <w:spacing w:after="0" w:line="240" w:lineRule="auto"/>
    </w:pPr>
  </w:style>
  <w:style w:type="paragraph" w:styleId="NoSpacing">
    <w:name w:val="No Spacing"/>
    <w:uiPriority w:val="1"/>
    <w:qFormat/>
    <w:rsid w:val="008827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5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0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5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77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78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99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6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05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21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7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23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02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F052-50A3-4AFA-A628-92E96E8E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7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havian.m@seo.ir</dc:creator>
  <cp:keywords/>
  <dc:description/>
  <cp:lastModifiedBy>MohammadReza Dehghani</cp:lastModifiedBy>
  <cp:revision>39</cp:revision>
  <dcterms:created xsi:type="dcterms:W3CDTF">2020-04-15T05:00:00Z</dcterms:created>
  <dcterms:modified xsi:type="dcterms:W3CDTF">2022-10-17T06:58:00Z</dcterms:modified>
</cp:coreProperties>
</file>